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BF" w:rsidRDefault="009E757A" w:rsidP="006177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AE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644D1" w:rsidRPr="00A644D1" w:rsidRDefault="0098050F" w:rsidP="00617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23D6C">
        <w:rPr>
          <w:rFonts w:ascii="Times New Roman" w:hAnsi="Times New Roman" w:cs="Times New Roman"/>
          <w:sz w:val="28"/>
          <w:szCs w:val="28"/>
        </w:rPr>
        <w:t xml:space="preserve">абочая программа </w:t>
      </w:r>
      <w:proofErr w:type="spellStart"/>
      <w:r w:rsidR="00323D6C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="00323D6C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D36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4D1" w:rsidRPr="00A644D1">
        <w:rPr>
          <w:rFonts w:ascii="Times New Roman" w:hAnsi="Times New Roman" w:cs="Times New Roman"/>
          <w:sz w:val="28"/>
          <w:szCs w:val="28"/>
        </w:rPr>
        <w:t>разработана на основании следующих нормативных документов:</w:t>
      </w:r>
    </w:p>
    <w:p w:rsidR="00A644D1" w:rsidRPr="00A644D1" w:rsidRDefault="00673389" w:rsidP="00617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​ Федерального</w:t>
      </w:r>
      <w:r w:rsidR="00A644D1" w:rsidRPr="00A644D1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644D1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A644D1" w:rsidRPr="00A644D1">
        <w:rPr>
          <w:rFonts w:ascii="Times New Roman" w:hAnsi="Times New Roman" w:cs="Times New Roman"/>
          <w:sz w:val="28"/>
          <w:szCs w:val="28"/>
        </w:rPr>
        <w:t>стандарта</w:t>
      </w:r>
      <w:r w:rsidRPr="00673389">
        <w:t xml:space="preserve"> </w:t>
      </w:r>
      <w:r w:rsidRPr="00673389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A644D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644D1">
        <w:rPr>
          <w:rFonts w:ascii="Times New Roman" w:hAnsi="Times New Roman" w:cs="Times New Roman"/>
          <w:sz w:val="28"/>
          <w:szCs w:val="28"/>
        </w:rPr>
        <w:t xml:space="preserve"> Министер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ауки </w:t>
      </w:r>
      <w:r w:rsidR="00A644D1">
        <w:rPr>
          <w:rFonts w:ascii="Times New Roman" w:hAnsi="Times New Roman" w:cs="Times New Roman"/>
          <w:sz w:val="28"/>
          <w:szCs w:val="28"/>
        </w:rPr>
        <w:t>РФ №189</w:t>
      </w:r>
      <w:r>
        <w:rPr>
          <w:rFonts w:ascii="Times New Roman" w:hAnsi="Times New Roman" w:cs="Times New Roman"/>
          <w:sz w:val="28"/>
          <w:szCs w:val="28"/>
        </w:rPr>
        <w:t>7 от 17.12.2010 «Об утверждении федерального государственного образовательного стандарта основного  общего образования»</w:t>
      </w:r>
      <w:r w:rsidR="00323D6C">
        <w:rPr>
          <w:rFonts w:ascii="Times New Roman" w:hAnsi="Times New Roman" w:cs="Times New Roman"/>
          <w:sz w:val="28"/>
          <w:szCs w:val="28"/>
        </w:rPr>
        <w:t>;</w:t>
      </w:r>
    </w:p>
    <w:p w:rsidR="00A644D1" w:rsidRDefault="00A644D1" w:rsidP="00617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4D1">
        <w:rPr>
          <w:rFonts w:ascii="Times New Roman" w:hAnsi="Times New Roman" w:cs="Times New Roman"/>
          <w:sz w:val="28"/>
          <w:szCs w:val="28"/>
        </w:rPr>
        <w:t xml:space="preserve">-​ </w:t>
      </w:r>
      <w:r w:rsidR="00323D6C" w:rsidRPr="00323D6C">
        <w:rPr>
          <w:rFonts w:ascii="Times New Roman" w:hAnsi="Times New Roman" w:cs="Times New Roman"/>
          <w:sz w:val="28"/>
          <w:szCs w:val="28"/>
        </w:rPr>
        <w:t>программы элективного курса «Трудовое право – твое право», разработанной К.Н. Литвиновой. Обществознание. 9класс: сборник элективных курсов/ составитель Т.А. Корнева. Волгоград</w:t>
      </w:r>
      <w:r w:rsidR="00323D6C">
        <w:rPr>
          <w:rFonts w:ascii="Times New Roman" w:hAnsi="Times New Roman" w:cs="Times New Roman"/>
          <w:sz w:val="28"/>
          <w:szCs w:val="28"/>
        </w:rPr>
        <w:t>;</w:t>
      </w:r>
    </w:p>
    <w:p w:rsidR="001A5F30" w:rsidRDefault="001A5F30" w:rsidP="00617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17133">
        <w:rPr>
          <w:rFonts w:ascii="Times New Roman" w:hAnsi="Times New Roman" w:cs="Times New Roman"/>
          <w:sz w:val="28"/>
          <w:szCs w:val="28"/>
        </w:rPr>
        <w:t>программы у</w:t>
      </w:r>
      <w:r>
        <w:rPr>
          <w:rFonts w:ascii="Times New Roman" w:hAnsi="Times New Roman" w:cs="Times New Roman"/>
          <w:sz w:val="28"/>
          <w:szCs w:val="28"/>
        </w:rPr>
        <w:t>чебного курса «Гид-переводчик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ловова Е.Н. Москва, « Просвещение»;</w:t>
      </w:r>
    </w:p>
    <w:p w:rsidR="001A5F30" w:rsidRPr="00A644D1" w:rsidRDefault="00617754" w:rsidP="006177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48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D33489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 xml:space="preserve"> Климова, С.Н. Чистяко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В.Резап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644D1" w:rsidRDefault="00673389" w:rsidP="00617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D6C"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ой </w:t>
      </w:r>
      <w:r w:rsidR="00A644D1" w:rsidRPr="00A644D1">
        <w:rPr>
          <w:rFonts w:ascii="Times New Roman" w:hAnsi="Times New Roman" w:cs="Times New Roman"/>
          <w:sz w:val="28"/>
          <w:szCs w:val="28"/>
        </w:rPr>
        <w:t>основн</w:t>
      </w:r>
      <w:r w:rsidR="00525282">
        <w:rPr>
          <w:rFonts w:ascii="Times New Roman" w:hAnsi="Times New Roman" w:cs="Times New Roman"/>
          <w:sz w:val="28"/>
          <w:szCs w:val="28"/>
        </w:rPr>
        <w:t xml:space="preserve">ого общего образования МБОУ </w:t>
      </w:r>
      <w:r w:rsidR="0098050F">
        <w:rPr>
          <w:rFonts w:ascii="Times New Roman" w:hAnsi="Times New Roman" w:cs="Times New Roman"/>
          <w:sz w:val="28"/>
          <w:szCs w:val="28"/>
        </w:rPr>
        <w:t>Школы</w:t>
      </w:r>
      <w:r w:rsidR="00D32A42">
        <w:rPr>
          <w:rFonts w:ascii="Times New Roman" w:hAnsi="Times New Roman" w:cs="Times New Roman"/>
          <w:sz w:val="28"/>
          <w:szCs w:val="28"/>
        </w:rPr>
        <w:t xml:space="preserve"> </w:t>
      </w:r>
      <w:r w:rsidR="00525282">
        <w:rPr>
          <w:rFonts w:ascii="Times New Roman" w:hAnsi="Times New Roman" w:cs="Times New Roman"/>
          <w:sz w:val="28"/>
          <w:szCs w:val="28"/>
        </w:rPr>
        <w:t xml:space="preserve">№37 </w:t>
      </w:r>
      <w:r w:rsidR="00D32A42">
        <w:rPr>
          <w:rFonts w:ascii="Times New Roman" w:hAnsi="Times New Roman" w:cs="Times New Roman"/>
          <w:sz w:val="28"/>
          <w:szCs w:val="28"/>
        </w:rPr>
        <w:t xml:space="preserve"> г. о. Самара</w:t>
      </w:r>
    </w:p>
    <w:p w:rsidR="00EE7BA2" w:rsidRDefault="00EE7BA2" w:rsidP="00617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курса – социальное. Форма проведения – социальные пробы.</w:t>
      </w:r>
    </w:p>
    <w:p w:rsidR="00D3673F" w:rsidRPr="00D3673F" w:rsidRDefault="00D3673F" w:rsidP="00617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3F">
        <w:rPr>
          <w:rFonts w:ascii="Times New Roman" w:hAnsi="Times New Roman" w:cs="Times New Roman"/>
          <w:sz w:val="28"/>
          <w:szCs w:val="28"/>
        </w:rPr>
        <w:t>Назна</w:t>
      </w:r>
      <w:r>
        <w:rPr>
          <w:rFonts w:ascii="Times New Roman" w:hAnsi="Times New Roman" w:cs="Times New Roman"/>
          <w:sz w:val="28"/>
          <w:szCs w:val="28"/>
        </w:rPr>
        <w:t xml:space="preserve">чение курса – помочь обучающимся </w:t>
      </w:r>
      <w:r w:rsidRPr="00D3673F">
        <w:rPr>
          <w:rFonts w:ascii="Times New Roman" w:hAnsi="Times New Roman" w:cs="Times New Roman"/>
          <w:sz w:val="28"/>
          <w:szCs w:val="28"/>
        </w:rPr>
        <w:t>9­х классов уз</w:t>
      </w:r>
      <w:r>
        <w:rPr>
          <w:rFonts w:ascii="Times New Roman" w:hAnsi="Times New Roman" w:cs="Times New Roman"/>
          <w:sz w:val="28"/>
          <w:szCs w:val="28"/>
        </w:rPr>
        <w:t xml:space="preserve">нать свои права и научится ими  </w:t>
      </w:r>
      <w:r w:rsidRPr="00D3673F">
        <w:rPr>
          <w:rFonts w:ascii="Times New Roman" w:hAnsi="Times New Roman" w:cs="Times New Roman"/>
          <w:sz w:val="28"/>
          <w:szCs w:val="28"/>
        </w:rPr>
        <w:t>пользоваться,</w:t>
      </w:r>
      <w:r w:rsidR="00617754">
        <w:rPr>
          <w:rFonts w:ascii="Times New Roman" w:hAnsi="Times New Roman" w:cs="Times New Roman"/>
          <w:sz w:val="28"/>
          <w:szCs w:val="28"/>
        </w:rPr>
        <w:t xml:space="preserve"> защищать их в случае нарушения,</w:t>
      </w:r>
      <w:r w:rsidRPr="00D3673F">
        <w:rPr>
          <w:rFonts w:ascii="Times New Roman" w:hAnsi="Times New Roman" w:cs="Times New Roman"/>
          <w:sz w:val="28"/>
          <w:szCs w:val="28"/>
        </w:rPr>
        <w:t xml:space="preserve"> увидеть взаимосвязь лично</w:t>
      </w:r>
      <w:r>
        <w:rPr>
          <w:rFonts w:ascii="Times New Roman" w:hAnsi="Times New Roman" w:cs="Times New Roman"/>
          <w:sz w:val="28"/>
          <w:szCs w:val="28"/>
        </w:rPr>
        <w:t xml:space="preserve">й свободы и  </w:t>
      </w:r>
      <w:r w:rsidRPr="00D3673F">
        <w:rPr>
          <w:rFonts w:ascii="Times New Roman" w:hAnsi="Times New Roman" w:cs="Times New Roman"/>
          <w:sz w:val="28"/>
          <w:szCs w:val="28"/>
        </w:rPr>
        <w:t>о</w:t>
      </w:r>
      <w:r w:rsidR="00617754">
        <w:rPr>
          <w:rFonts w:ascii="Times New Roman" w:hAnsi="Times New Roman" w:cs="Times New Roman"/>
          <w:sz w:val="28"/>
          <w:szCs w:val="28"/>
        </w:rPr>
        <w:t>тветственности каждого человека,</w:t>
      </w:r>
      <w:r w:rsidRPr="00D3673F">
        <w:rPr>
          <w:rFonts w:ascii="Times New Roman" w:hAnsi="Times New Roman" w:cs="Times New Roman"/>
          <w:sz w:val="28"/>
          <w:szCs w:val="28"/>
        </w:rPr>
        <w:t xml:space="preserve"> научиться разреша</w:t>
      </w:r>
      <w:r>
        <w:rPr>
          <w:rFonts w:ascii="Times New Roman" w:hAnsi="Times New Roman" w:cs="Times New Roman"/>
          <w:sz w:val="28"/>
          <w:szCs w:val="28"/>
        </w:rPr>
        <w:t xml:space="preserve">ть споры и конфликты правовыми  </w:t>
      </w:r>
      <w:r w:rsidRPr="00D3673F">
        <w:rPr>
          <w:rFonts w:ascii="Times New Roman" w:hAnsi="Times New Roman" w:cs="Times New Roman"/>
          <w:sz w:val="28"/>
          <w:szCs w:val="28"/>
        </w:rPr>
        <w:t xml:space="preserve">способами; осознать необходимость личного выбора в различных жизненных ситуациях и </w:t>
      </w:r>
    </w:p>
    <w:p w:rsidR="00D3673F" w:rsidRPr="00A644D1" w:rsidRDefault="00D3673F" w:rsidP="00617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73F">
        <w:rPr>
          <w:rFonts w:ascii="Times New Roman" w:hAnsi="Times New Roman" w:cs="Times New Roman"/>
          <w:sz w:val="28"/>
          <w:szCs w:val="28"/>
        </w:rPr>
        <w:t>свою личную отв</w:t>
      </w:r>
      <w:r w:rsidR="00C510CF">
        <w:rPr>
          <w:rFonts w:ascii="Times New Roman" w:hAnsi="Times New Roman" w:cs="Times New Roman"/>
          <w:sz w:val="28"/>
          <w:szCs w:val="28"/>
        </w:rPr>
        <w:t>етственность за сделанный выбор</w:t>
      </w:r>
      <w:r w:rsidR="0098050F">
        <w:rPr>
          <w:rFonts w:ascii="Times New Roman" w:hAnsi="Times New Roman" w:cs="Times New Roman"/>
          <w:sz w:val="28"/>
          <w:szCs w:val="28"/>
        </w:rPr>
        <w:t>.</w:t>
      </w:r>
    </w:p>
    <w:p w:rsidR="00296C5C" w:rsidRPr="00EE7BA2" w:rsidRDefault="00B94F8C" w:rsidP="00CE1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F8C">
        <w:rPr>
          <w:rFonts w:ascii="Times New Roman" w:hAnsi="Times New Roman" w:cs="Times New Roman"/>
          <w:sz w:val="28"/>
          <w:szCs w:val="28"/>
        </w:rPr>
        <w:t>Учебный план школы основ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</w:t>
      </w:r>
      <w:r w:rsidR="00B4684B">
        <w:rPr>
          <w:rFonts w:ascii="Times New Roman" w:hAnsi="Times New Roman" w:cs="Times New Roman"/>
          <w:sz w:val="28"/>
          <w:szCs w:val="28"/>
        </w:rPr>
        <w:t xml:space="preserve">ния </w:t>
      </w:r>
      <w:r w:rsidR="0098050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8050F">
        <w:rPr>
          <w:rFonts w:ascii="Times New Roman" w:hAnsi="Times New Roman" w:cs="Times New Roman"/>
          <w:sz w:val="28"/>
          <w:szCs w:val="28"/>
        </w:rPr>
        <w:t>предпрофильные</w:t>
      </w:r>
      <w:proofErr w:type="spellEnd"/>
      <w:r w:rsidR="0098050F">
        <w:rPr>
          <w:rFonts w:ascii="Times New Roman" w:hAnsi="Times New Roman" w:cs="Times New Roman"/>
          <w:sz w:val="28"/>
          <w:szCs w:val="28"/>
        </w:rPr>
        <w:t xml:space="preserve"> курсы </w:t>
      </w:r>
      <w:r w:rsidR="00EE7BA2">
        <w:rPr>
          <w:rFonts w:ascii="Times New Roman" w:hAnsi="Times New Roman" w:cs="Times New Roman"/>
          <w:sz w:val="28"/>
          <w:szCs w:val="28"/>
        </w:rPr>
        <w:t>включает 68</w:t>
      </w:r>
      <w:r w:rsidR="00B468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684B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B4684B">
        <w:rPr>
          <w:rFonts w:ascii="Times New Roman" w:hAnsi="Times New Roman" w:cs="Times New Roman"/>
          <w:sz w:val="28"/>
          <w:szCs w:val="28"/>
        </w:rPr>
        <w:t xml:space="preserve"> часа</w:t>
      </w:r>
      <w:r w:rsidR="0098050F">
        <w:rPr>
          <w:rFonts w:ascii="Times New Roman" w:hAnsi="Times New Roman" w:cs="Times New Roman"/>
          <w:sz w:val="28"/>
          <w:szCs w:val="28"/>
        </w:rPr>
        <w:t xml:space="preserve"> в 9 классе: «</w:t>
      </w:r>
      <w:r w:rsidR="0098050F" w:rsidRPr="0098050F">
        <w:rPr>
          <w:rFonts w:ascii="Times New Roman" w:hAnsi="Times New Roman" w:cs="Times New Roman"/>
          <w:sz w:val="28"/>
          <w:szCs w:val="28"/>
        </w:rPr>
        <w:t xml:space="preserve">Трудовое </w:t>
      </w:r>
      <w:proofErr w:type="gramStart"/>
      <w:r w:rsidR="0098050F" w:rsidRPr="0098050F">
        <w:rPr>
          <w:rFonts w:ascii="Times New Roman" w:hAnsi="Times New Roman" w:cs="Times New Roman"/>
          <w:sz w:val="28"/>
          <w:szCs w:val="28"/>
        </w:rPr>
        <w:t>право-твое</w:t>
      </w:r>
      <w:proofErr w:type="gramEnd"/>
      <w:r w:rsidR="0098050F" w:rsidRPr="0098050F">
        <w:rPr>
          <w:rFonts w:ascii="Times New Roman" w:hAnsi="Times New Roman" w:cs="Times New Roman"/>
          <w:sz w:val="28"/>
          <w:szCs w:val="28"/>
        </w:rPr>
        <w:t xml:space="preserve"> право»</w:t>
      </w:r>
      <w:r w:rsidR="00EE7BA2">
        <w:rPr>
          <w:rFonts w:ascii="Times New Roman" w:hAnsi="Times New Roman" w:cs="Times New Roman"/>
          <w:sz w:val="28"/>
          <w:szCs w:val="28"/>
        </w:rPr>
        <w:t xml:space="preserve"> - 16 часов, «Гид-переводчик» - 18</w:t>
      </w:r>
      <w:r w:rsidR="0098050F">
        <w:rPr>
          <w:rFonts w:ascii="Times New Roman" w:hAnsi="Times New Roman" w:cs="Times New Roman"/>
          <w:sz w:val="28"/>
          <w:szCs w:val="28"/>
        </w:rPr>
        <w:t xml:space="preserve"> часов, «Выбирая проф</w:t>
      </w:r>
      <w:r w:rsidR="00EE7BA2">
        <w:rPr>
          <w:rFonts w:ascii="Times New Roman" w:hAnsi="Times New Roman" w:cs="Times New Roman"/>
          <w:sz w:val="28"/>
          <w:szCs w:val="28"/>
        </w:rPr>
        <w:t>ессию, выбираем образ жизни» - 18</w:t>
      </w:r>
      <w:r w:rsidR="0098050F">
        <w:rPr>
          <w:rFonts w:ascii="Times New Roman" w:hAnsi="Times New Roman" w:cs="Times New Roman"/>
          <w:sz w:val="28"/>
          <w:szCs w:val="28"/>
        </w:rPr>
        <w:t xml:space="preserve"> часов,</w:t>
      </w:r>
      <w:r w:rsidR="00EE7BA2">
        <w:rPr>
          <w:rFonts w:ascii="Times New Roman" w:hAnsi="Times New Roman" w:cs="Times New Roman"/>
          <w:sz w:val="28"/>
          <w:szCs w:val="28"/>
        </w:rPr>
        <w:t xml:space="preserve"> «Я и моя будущая профессия» - 16 часов, 2</w:t>
      </w:r>
      <w:r w:rsidR="0098050F">
        <w:rPr>
          <w:rFonts w:ascii="Times New Roman" w:hAnsi="Times New Roman" w:cs="Times New Roman"/>
          <w:sz w:val="28"/>
          <w:szCs w:val="28"/>
        </w:rPr>
        <w:t xml:space="preserve"> час</w:t>
      </w:r>
      <w:r w:rsidR="00EE7BA2">
        <w:rPr>
          <w:rFonts w:ascii="Times New Roman" w:hAnsi="Times New Roman" w:cs="Times New Roman"/>
          <w:sz w:val="28"/>
          <w:szCs w:val="28"/>
        </w:rPr>
        <w:t>а</w:t>
      </w:r>
      <w:r w:rsidR="0098050F">
        <w:rPr>
          <w:rFonts w:ascii="Times New Roman" w:hAnsi="Times New Roman" w:cs="Times New Roman"/>
          <w:sz w:val="28"/>
          <w:szCs w:val="28"/>
        </w:rPr>
        <w:t xml:space="preserve"> в неделю, 34 недели.</w:t>
      </w:r>
    </w:p>
    <w:p w:rsidR="00D1452A" w:rsidRDefault="00D1452A" w:rsidP="00D367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41C8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</w:p>
    <w:p w:rsidR="00323D6C" w:rsidRPr="0098050F" w:rsidRDefault="0098050F" w:rsidP="00CE1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23D6C" w:rsidRPr="0098050F">
        <w:rPr>
          <w:rFonts w:ascii="Times New Roman" w:hAnsi="Times New Roman" w:cs="Times New Roman"/>
          <w:sz w:val="28"/>
          <w:szCs w:val="28"/>
        </w:rPr>
        <w:t xml:space="preserve">Формирование целостной  системы знаний по правовому регулированию сферы труда, повысить уровень </w:t>
      </w:r>
      <w:proofErr w:type="spellStart"/>
      <w:r w:rsidR="00323D6C" w:rsidRPr="0098050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323D6C" w:rsidRPr="0098050F">
        <w:rPr>
          <w:rFonts w:ascii="Times New Roman" w:hAnsi="Times New Roman" w:cs="Times New Roman"/>
          <w:sz w:val="28"/>
          <w:szCs w:val="28"/>
        </w:rPr>
        <w:t xml:space="preserve"> школьников.</w:t>
      </w:r>
    </w:p>
    <w:p w:rsidR="00F32992" w:rsidRDefault="0098050F" w:rsidP="00CE1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32992" w:rsidRPr="0098050F">
        <w:rPr>
          <w:rFonts w:ascii="Times New Roman" w:hAnsi="Times New Roman" w:cs="Times New Roman"/>
          <w:sz w:val="28"/>
          <w:szCs w:val="28"/>
        </w:rPr>
        <w:t>Актуализация процессов личностного и профессионального самоопределения обучающихся благодаря получению знаний о себе и о мире профессий, расширение границ восприятия самого себя и других людей.</w:t>
      </w:r>
    </w:p>
    <w:p w:rsidR="00617754" w:rsidRDefault="00617754" w:rsidP="00617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5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ирование знаний о деятельности профессии «Гид-переводч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54" w:rsidRPr="00357CE8" w:rsidRDefault="00617754" w:rsidP="006177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7754">
        <w:rPr>
          <w:rFonts w:ascii="Times New Roman" w:hAnsi="Times New Roman" w:cs="Times New Roman"/>
          <w:sz w:val="28"/>
          <w:szCs w:val="28"/>
        </w:rPr>
        <w:t>4.</w:t>
      </w:r>
      <w:r w:rsidRPr="00D334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33489">
        <w:rPr>
          <w:rFonts w:ascii="Times New Roman" w:hAnsi="Times New Roman" w:cs="Times New Roman"/>
          <w:sz w:val="28"/>
          <w:szCs w:val="28"/>
        </w:rPr>
        <w:t xml:space="preserve">ктивизация профессионального самоопре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D3348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3489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D33489">
        <w:rPr>
          <w:rFonts w:ascii="Times New Roman" w:hAnsi="Times New Roman" w:cs="Times New Roman"/>
          <w:sz w:val="28"/>
          <w:szCs w:val="28"/>
        </w:rPr>
        <w:t xml:space="preserve"> и выбора профиля обучения.</w:t>
      </w:r>
    </w:p>
    <w:p w:rsidR="00D1452A" w:rsidRPr="000A41C8" w:rsidRDefault="00D1452A" w:rsidP="00D367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41C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23D6C" w:rsidRPr="00323D6C" w:rsidRDefault="00323D6C" w:rsidP="00CE1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23D6C"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3D6C">
        <w:rPr>
          <w:rFonts w:ascii="Times New Roman" w:hAnsi="Times New Roman" w:cs="Times New Roman"/>
          <w:sz w:val="28"/>
          <w:szCs w:val="28"/>
        </w:rPr>
        <w:t>зучить основные аспекты правового регулирования трудовых отношений с целью повышения п</w:t>
      </w:r>
      <w:r w:rsidR="00617754">
        <w:rPr>
          <w:rFonts w:ascii="Times New Roman" w:hAnsi="Times New Roman" w:cs="Times New Roman"/>
          <w:sz w:val="28"/>
          <w:szCs w:val="28"/>
        </w:rPr>
        <w:t>равового образования школьников.</w:t>
      </w:r>
    </w:p>
    <w:p w:rsidR="00323D6C" w:rsidRPr="00323D6C" w:rsidRDefault="00323D6C" w:rsidP="00CE1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</w:t>
      </w:r>
      <w:r w:rsidRPr="00323D6C">
        <w:rPr>
          <w:rFonts w:ascii="Times New Roman" w:hAnsi="Times New Roman" w:cs="Times New Roman"/>
          <w:sz w:val="28"/>
          <w:szCs w:val="28"/>
        </w:rPr>
        <w:t xml:space="preserve">формировать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323D6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3D6C">
        <w:rPr>
          <w:rFonts w:ascii="Times New Roman" w:hAnsi="Times New Roman" w:cs="Times New Roman"/>
          <w:sz w:val="28"/>
          <w:szCs w:val="28"/>
        </w:rPr>
        <w:t>щихся потребно</w:t>
      </w:r>
      <w:r w:rsidR="00617754">
        <w:rPr>
          <w:rFonts w:ascii="Times New Roman" w:hAnsi="Times New Roman" w:cs="Times New Roman"/>
          <w:sz w:val="28"/>
          <w:szCs w:val="28"/>
        </w:rPr>
        <w:t>сть в получении правовых знаний.</w:t>
      </w:r>
    </w:p>
    <w:p w:rsidR="00323D6C" w:rsidRPr="00323D6C" w:rsidRDefault="00323D6C" w:rsidP="00CE1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</w:t>
      </w:r>
      <w:r w:rsidRPr="00323D6C">
        <w:rPr>
          <w:rFonts w:ascii="Times New Roman" w:hAnsi="Times New Roman" w:cs="Times New Roman"/>
          <w:sz w:val="28"/>
          <w:szCs w:val="28"/>
        </w:rPr>
        <w:t>тработать элемен</w:t>
      </w:r>
      <w:r w:rsidR="00617754">
        <w:rPr>
          <w:rFonts w:ascii="Times New Roman" w:hAnsi="Times New Roman" w:cs="Times New Roman"/>
          <w:sz w:val="28"/>
          <w:szCs w:val="28"/>
        </w:rPr>
        <w:t>тарные правовые навыки и умения.</w:t>
      </w:r>
    </w:p>
    <w:p w:rsidR="00323D6C" w:rsidRPr="00323D6C" w:rsidRDefault="00323D6C" w:rsidP="00CE1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</w:t>
      </w:r>
      <w:r w:rsidRPr="00323D6C">
        <w:rPr>
          <w:rFonts w:ascii="Times New Roman" w:hAnsi="Times New Roman" w:cs="Times New Roman"/>
          <w:sz w:val="28"/>
          <w:szCs w:val="28"/>
        </w:rPr>
        <w:t>оспитывать у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Pr="00323D6C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3D6C">
        <w:rPr>
          <w:rFonts w:ascii="Times New Roman" w:hAnsi="Times New Roman" w:cs="Times New Roman"/>
          <w:sz w:val="28"/>
          <w:szCs w:val="28"/>
        </w:rPr>
        <w:t>щихся</w:t>
      </w:r>
      <w:r w:rsidR="00617754">
        <w:rPr>
          <w:rFonts w:ascii="Times New Roman" w:hAnsi="Times New Roman" w:cs="Times New Roman"/>
          <w:sz w:val="28"/>
          <w:szCs w:val="28"/>
        </w:rPr>
        <w:t xml:space="preserve"> уважение к правам других людей.</w:t>
      </w:r>
    </w:p>
    <w:p w:rsidR="00A451FC" w:rsidRDefault="0098050F" w:rsidP="00CE1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3D6C">
        <w:rPr>
          <w:rFonts w:ascii="Times New Roman" w:hAnsi="Times New Roman" w:cs="Times New Roman"/>
          <w:sz w:val="28"/>
          <w:szCs w:val="28"/>
        </w:rPr>
        <w:t>.С</w:t>
      </w:r>
      <w:r w:rsidR="00323D6C" w:rsidRPr="00323D6C">
        <w:rPr>
          <w:rFonts w:ascii="Times New Roman" w:hAnsi="Times New Roman" w:cs="Times New Roman"/>
          <w:sz w:val="28"/>
          <w:szCs w:val="28"/>
        </w:rPr>
        <w:t>формировать способность оперировать полученными знаниями, умениями и навыками в предстоящей трудовой деятельности.</w:t>
      </w:r>
    </w:p>
    <w:p w:rsidR="00617754" w:rsidRPr="00617754" w:rsidRDefault="00617754" w:rsidP="00617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54">
        <w:rPr>
          <w:rFonts w:ascii="Times New Roman" w:hAnsi="Times New Roman" w:cs="Times New Roman"/>
          <w:sz w:val="28"/>
          <w:szCs w:val="28"/>
        </w:rPr>
        <w:t>6. О</w:t>
      </w:r>
      <w:r w:rsidRPr="00617754">
        <w:rPr>
          <w:rFonts w:ascii="Times New Roman" w:hAnsi="Times New Roman" w:cs="Times New Roman"/>
          <w:sz w:val="28"/>
          <w:szCs w:val="28"/>
        </w:rPr>
        <w:t>знакомить  со специф</w:t>
      </w:r>
      <w:r>
        <w:rPr>
          <w:rFonts w:ascii="Times New Roman" w:hAnsi="Times New Roman" w:cs="Times New Roman"/>
          <w:sz w:val="28"/>
          <w:szCs w:val="28"/>
        </w:rPr>
        <w:t>икой профессии гида-переводчика.</w:t>
      </w:r>
    </w:p>
    <w:p w:rsidR="00617754" w:rsidRDefault="00617754" w:rsidP="00617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91FEC">
        <w:rPr>
          <w:rFonts w:ascii="Times New Roman" w:hAnsi="Times New Roman" w:cs="Times New Roman"/>
          <w:sz w:val="28"/>
          <w:szCs w:val="28"/>
        </w:rPr>
        <w:t xml:space="preserve">ренир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</w:t>
      </w:r>
      <w:r w:rsidRPr="00C91FEC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C91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с</w:t>
      </w:r>
      <w:r>
        <w:rPr>
          <w:rFonts w:ascii="Times New Roman" w:hAnsi="Times New Roman" w:cs="Times New Roman"/>
          <w:sz w:val="28"/>
          <w:szCs w:val="28"/>
        </w:rPr>
        <w:t>туплению</w:t>
      </w:r>
      <w:r>
        <w:rPr>
          <w:rFonts w:ascii="Times New Roman" w:hAnsi="Times New Roman" w:cs="Times New Roman"/>
          <w:sz w:val="28"/>
          <w:szCs w:val="28"/>
        </w:rPr>
        <w:t xml:space="preserve"> перед аудиторией.</w:t>
      </w:r>
    </w:p>
    <w:p w:rsidR="00617754" w:rsidRPr="00AA7F75" w:rsidRDefault="00617754" w:rsidP="006177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7754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A7F75">
        <w:rPr>
          <w:rFonts w:ascii="Times New Roman" w:hAnsi="Times New Roman" w:cs="Times New Roman"/>
          <w:sz w:val="28"/>
          <w:szCs w:val="28"/>
        </w:rPr>
        <w:t xml:space="preserve">наком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AA7F7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A7F75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AA7F75">
        <w:rPr>
          <w:rFonts w:ascii="Times New Roman" w:hAnsi="Times New Roman" w:cs="Times New Roman"/>
          <w:sz w:val="28"/>
          <w:szCs w:val="28"/>
        </w:rPr>
        <w:t xml:space="preserve"> с научными основами пр</w:t>
      </w:r>
      <w:r>
        <w:rPr>
          <w:rFonts w:ascii="Times New Roman" w:hAnsi="Times New Roman" w:cs="Times New Roman"/>
          <w:sz w:val="28"/>
          <w:szCs w:val="28"/>
        </w:rPr>
        <w:t>офессионального самоопределения.</w:t>
      </w:r>
    </w:p>
    <w:p w:rsidR="00617754" w:rsidRDefault="00617754" w:rsidP="006177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</w:t>
      </w:r>
      <w:r w:rsidRPr="00AA7F75">
        <w:rPr>
          <w:rFonts w:ascii="Times New Roman" w:hAnsi="Times New Roman" w:cs="Times New Roman"/>
          <w:sz w:val="28"/>
          <w:szCs w:val="28"/>
        </w:rPr>
        <w:t xml:space="preserve">овышение профессиональной грамот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AA7F7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17754" w:rsidRPr="00AA7F75" w:rsidRDefault="00617754" w:rsidP="006177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Pr="00AA7F75">
        <w:rPr>
          <w:rFonts w:ascii="Times New Roman" w:hAnsi="Times New Roman" w:cs="Times New Roman"/>
          <w:sz w:val="28"/>
          <w:szCs w:val="28"/>
        </w:rPr>
        <w:t xml:space="preserve">ормирование у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AA7F7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A7F75">
        <w:rPr>
          <w:rFonts w:ascii="Times New Roman" w:hAnsi="Times New Roman" w:cs="Times New Roman"/>
          <w:sz w:val="28"/>
          <w:szCs w:val="28"/>
        </w:rPr>
        <w:t>щихся профессиональной направленности, профессионального самосознания и призвания, положительного отношения к себе как субъекту будущей профессиональной деятельности.</w:t>
      </w:r>
      <w:proofErr w:type="gramEnd"/>
    </w:p>
    <w:p w:rsidR="00617754" w:rsidRPr="00C91FEC" w:rsidRDefault="00617754" w:rsidP="006177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754" w:rsidRDefault="00617754" w:rsidP="00CE1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992" w:rsidRDefault="00F32992" w:rsidP="00CE1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0F" w:rsidRDefault="0098050F" w:rsidP="00EE7B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17754" w:rsidRDefault="00617754" w:rsidP="00EE7B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17754" w:rsidRDefault="00617754" w:rsidP="00EE7B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17754" w:rsidRDefault="00617754" w:rsidP="00EE7B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7BA2" w:rsidRDefault="00EE7BA2" w:rsidP="00EE7B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7D11" w:rsidRPr="00761212" w:rsidRDefault="00627D11" w:rsidP="00627D11">
      <w:pPr>
        <w:autoSpaceDE w:val="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ируемые результаты</w:t>
      </w:r>
    </w:p>
    <w:p w:rsidR="00627D11" w:rsidRPr="00A17BC9" w:rsidRDefault="00627D11" w:rsidP="00627D11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657A">
        <w:rPr>
          <w:rFonts w:ascii="Times New Roman" w:hAnsi="Times New Roman"/>
          <w:b/>
          <w:bCs/>
          <w:sz w:val="28"/>
          <w:szCs w:val="28"/>
        </w:rPr>
        <w:t>Личностные результаты</w:t>
      </w:r>
    </w:p>
    <w:tbl>
      <w:tblPr>
        <w:tblStyle w:val="a3"/>
        <w:tblW w:w="15099" w:type="dxa"/>
        <w:tblLook w:val="04A0" w:firstRow="1" w:lastRow="0" w:firstColumn="1" w:lastColumn="0" w:noHBand="0" w:noVBand="1"/>
      </w:tblPr>
      <w:tblGrid>
        <w:gridCol w:w="1242"/>
        <w:gridCol w:w="6237"/>
        <w:gridCol w:w="7620"/>
      </w:tblGrid>
      <w:tr w:rsidR="00627D11" w:rsidTr="001E2642">
        <w:tc>
          <w:tcPr>
            <w:tcW w:w="1242" w:type="dxa"/>
          </w:tcPr>
          <w:p w:rsidR="00627D11" w:rsidRPr="007D7930" w:rsidRDefault="00627D11" w:rsidP="001E2642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930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6237" w:type="dxa"/>
          </w:tcPr>
          <w:p w:rsidR="00627D11" w:rsidRPr="007D7930" w:rsidRDefault="00627D11" w:rsidP="001E2642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930">
              <w:rPr>
                <w:rFonts w:ascii="Times New Roman" w:hAnsi="Times New Roman"/>
                <w:bCs/>
                <w:sz w:val="24"/>
                <w:szCs w:val="24"/>
              </w:rPr>
              <w:t>У ученика будут сформированы</w:t>
            </w:r>
          </w:p>
        </w:tc>
        <w:tc>
          <w:tcPr>
            <w:tcW w:w="7620" w:type="dxa"/>
          </w:tcPr>
          <w:p w:rsidR="00627D11" w:rsidRPr="007D7930" w:rsidRDefault="00627D11" w:rsidP="001E2642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930">
              <w:rPr>
                <w:rFonts w:ascii="Times New Roman" w:hAnsi="Times New Roman"/>
                <w:bCs/>
                <w:sz w:val="24"/>
                <w:szCs w:val="24"/>
              </w:rPr>
              <w:t>Ученик получит возможность для формирования</w:t>
            </w:r>
          </w:p>
        </w:tc>
      </w:tr>
      <w:tr w:rsidR="00627D11" w:rsidRPr="00627D11" w:rsidTr="001E2642">
        <w:trPr>
          <w:trHeight w:val="1077"/>
        </w:trPr>
        <w:tc>
          <w:tcPr>
            <w:tcW w:w="1242" w:type="dxa"/>
          </w:tcPr>
          <w:p w:rsidR="00627D11" w:rsidRPr="00627D11" w:rsidRDefault="00627D11" w:rsidP="00627D1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27D11" w:rsidRPr="00627D11" w:rsidRDefault="00627D11" w:rsidP="00627D1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D1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627D11" w:rsidRPr="00627D11" w:rsidRDefault="00627D11" w:rsidP="00627D1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27D11" w:rsidRPr="00627D11" w:rsidRDefault="00627D11" w:rsidP="00627D11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627D11" w:rsidRPr="00627D11" w:rsidRDefault="00627D11" w:rsidP="0062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11">
              <w:rPr>
                <w:sz w:val="24"/>
                <w:szCs w:val="24"/>
              </w:rPr>
              <w:t>-</w:t>
            </w:r>
            <w:r w:rsidRPr="00627D11">
              <w:rPr>
                <w:rFonts w:ascii="Times New Roman" w:hAnsi="Times New Roman" w:cs="Times New Roman"/>
                <w:sz w:val="24"/>
                <w:szCs w:val="24"/>
              </w:rPr>
              <w:t>осознание своей идентичности как жителя своего города, гражданина страны, члена семьи;</w:t>
            </w:r>
          </w:p>
          <w:p w:rsidR="00627D11" w:rsidRPr="00627D11" w:rsidRDefault="00627D11" w:rsidP="0062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и определения</w:t>
            </w:r>
            <w:r w:rsidRPr="00627D11">
              <w:rPr>
                <w:rFonts w:ascii="Times New Roman" w:hAnsi="Times New Roman" w:cs="Times New Roman"/>
                <w:sz w:val="24"/>
                <w:szCs w:val="24"/>
              </w:rPr>
              <w:t xml:space="preserve"> своего правового статуса на разных этапах возрастного становления;</w:t>
            </w:r>
          </w:p>
          <w:p w:rsidR="00627D11" w:rsidRPr="00627D11" w:rsidRDefault="00627D11" w:rsidP="0062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я</w:t>
            </w:r>
            <w:r w:rsidRPr="00627D11">
              <w:rPr>
                <w:rFonts w:ascii="Times New Roman" w:hAnsi="Times New Roman" w:cs="Times New Roman"/>
                <w:sz w:val="24"/>
                <w:szCs w:val="24"/>
              </w:rPr>
              <w:t xml:space="preserve"> задавать вопросы разных типов и отвечать на</w:t>
            </w:r>
            <w:r w:rsidRPr="00627D11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</w:t>
            </w:r>
            <w:r w:rsidRPr="0062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D11" w:rsidRPr="00627D11" w:rsidRDefault="00627D11" w:rsidP="00627D11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627D11" w:rsidRPr="00627D11" w:rsidRDefault="00627D11" w:rsidP="0062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11">
              <w:rPr>
                <w:rFonts w:ascii="Times New Roman" w:hAnsi="Times New Roman" w:cs="Times New Roman"/>
                <w:sz w:val="24"/>
                <w:szCs w:val="24"/>
              </w:rPr>
              <w:t>-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вности и способности</w:t>
            </w:r>
            <w:r w:rsidRPr="00627D11">
              <w:rPr>
                <w:rFonts w:ascii="Times New Roman" w:hAnsi="Times New Roman" w:cs="Times New Roman"/>
                <w:sz w:val="24"/>
                <w:szCs w:val="24"/>
              </w:rPr>
              <w:t xml:space="preserve">  к саморазвитию и самообразованию на основе мотивации к обучению и познанию;</w:t>
            </w:r>
          </w:p>
          <w:p w:rsidR="00627D11" w:rsidRPr="00627D11" w:rsidRDefault="00627D11" w:rsidP="00627D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1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  <w:r w:rsidRPr="00627D11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х интересов и активности в правовой деятельности;</w:t>
            </w:r>
          </w:p>
          <w:p w:rsidR="00627D11" w:rsidRPr="00627D11" w:rsidRDefault="00627D11" w:rsidP="0062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ения</w:t>
            </w:r>
            <w:r w:rsidRPr="00627D11"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ого подхода к решению учебных и практических задач;</w:t>
            </w:r>
          </w:p>
          <w:p w:rsidR="00627D11" w:rsidRPr="00627D11" w:rsidRDefault="00627D11" w:rsidP="00627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7D11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ысления</w:t>
            </w:r>
            <w:r w:rsidRPr="00627D11">
              <w:rPr>
                <w:rFonts w:ascii="Times New Roman" w:hAnsi="Times New Roman" w:cs="Times New Roman"/>
                <w:sz w:val="24"/>
                <w:szCs w:val="24"/>
              </w:rPr>
              <w:t xml:space="preserve">  своей позиции и 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обществе</w:t>
            </w:r>
          </w:p>
          <w:p w:rsidR="00627D11" w:rsidRPr="00627D11" w:rsidRDefault="00627D11" w:rsidP="00627D11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27D11" w:rsidRPr="00627D11" w:rsidRDefault="00627D11" w:rsidP="00627D11">
      <w:pPr>
        <w:autoSpaceDE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27D11" w:rsidRDefault="00627D11" w:rsidP="00627D11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результаты:</w:t>
      </w:r>
    </w:p>
    <w:p w:rsidR="00627D11" w:rsidRPr="00F5344F" w:rsidRDefault="00627D11" w:rsidP="00627D11">
      <w:pPr>
        <w:autoSpaceDE w:val="0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A17BC9">
        <w:rPr>
          <w:rFonts w:ascii="Times New Roman" w:hAnsi="Times New Roman"/>
          <w:bCs/>
          <w:i/>
          <w:sz w:val="28"/>
          <w:szCs w:val="28"/>
        </w:rPr>
        <w:t>Регулятивные универсальные учебные действия</w:t>
      </w:r>
    </w:p>
    <w:tbl>
      <w:tblPr>
        <w:tblStyle w:val="a3"/>
        <w:tblW w:w="15118" w:type="dxa"/>
        <w:tblLook w:val="04A0" w:firstRow="1" w:lastRow="0" w:firstColumn="1" w:lastColumn="0" w:noHBand="0" w:noVBand="1"/>
      </w:tblPr>
      <w:tblGrid>
        <w:gridCol w:w="1183"/>
        <w:gridCol w:w="6286"/>
        <w:gridCol w:w="7649"/>
      </w:tblGrid>
      <w:tr w:rsidR="00627D11" w:rsidRPr="007D7930" w:rsidTr="001E2642">
        <w:tc>
          <w:tcPr>
            <w:tcW w:w="1183" w:type="dxa"/>
          </w:tcPr>
          <w:p w:rsidR="00627D11" w:rsidRPr="007D7930" w:rsidRDefault="00627D11" w:rsidP="001E2642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D7930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6286" w:type="dxa"/>
          </w:tcPr>
          <w:p w:rsidR="00627D11" w:rsidRPr="00F5344F" w:rsidRDefault="00627D11" w:rsidP="001E2642">
            <w:pPr>
              <w:autoSpaceDE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ик научится</w:t>
            </w:r>
          </w:p>
        </w:tc>
        <w:tc>
          <w:tcPr>
            <w:tcW w:w="7649" w:type="dxa"/>
          </w:tcPr>
          <w:p w:rsidR="00627D11" w:rsidRPr="00F5344F" w:rsidRDefault="00627D11" w:rsidP="001E2642">
            <w:pPr>
              <w:autoSpaceDE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212">
              <w:rPr>
                <w:rFonts w:ascii="Times New Roman" w:hAnsi="Times New Roman"/>
                <w:bCs/>
                <w:sz w:val="24"/>
                <w:szCs w:val="24"/>
              </w:rPr>
              <w:t>Ученик пол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т возможность научиться</w:t>
            </w:r>
          </w:p>
        </w:tc>
      </w:tr>
      <w:tr w:rsidR="00627D11" w:rsidTr="001E2642">
        <w:tc>
          <w:tcPr>
            <w:tcW w:w="1183" w:type="dxa"/>
          </w:tcPr>
          <w:p w:rsidR="00627D11" w:rsidRPr="007D7930" w:rsidRDefault="00627D11" w:rsidP="001E2642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86" w:type="dxa"/>
          </w:tcPr>
          <w:p w:rsidR="00B17189" w:rsidRPr="00B17189" w:rsidRDefault="00B17189" w:rsidP="00B1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>ставить учебные задачи на основе соотнесения того, что уже известно и усвоено, и того, что еще не известно;</w:t>
            </w:r>
          </w:p>
          <w:p w:rsidR="00B17189" w:rsidRPr="00B17189" w:rsidRDefault="00B17189" w:rsidP="00B1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>-планировать процесс познавательно - трудовой деятельности;</w:t>
            </w:r>
          </w:p>
          <w:p w:rsidR="00B17189" w:rsidRPr="00B17189" w:rsidRDefault="00B17189" w:rsidP="00B1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7189">
              <w:rPr>
                <w:sz w:val="24"/>
                <w:szCs w:val="24"/>
              </w:rPr>
              <w:t xml:space="preserve"> </w:t>
            </w: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>анализировать и готовить предложения по урегулированию трудовых споров;</w:t>
            </w:r>
          </w:p>
          <w:p w:rsidR="00B17189" w:rsidRPr="00B17189" w:rsidRDefault="00B17189" w:rsidP="00B1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>- составлять диалоги,  краткие рассказы на определенную тематику;</w:t>
            </w:r>
          </w:p>
          <w:p w:rsidR="00B17189" w:rsidRPr="00B17189" w:rsidRDefault="00B17189" w:rsidP="00B1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7189">
              <w:rPr>
                <w:sz w:val="24"/>
                <w:szCs w:val="24"/>
              </w:rPr>
              <w:t xml:space="preserve"> </w:t>
            </w: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>анализировать и готовить предложения по представлению того или иного объекта;</w:t>
            </w:r>
          </w:p>
          <w:p w:rsidR="00B17189" w:rsidRPr="00C72884" w:rsidRDefault="00B17189" w:rsidP="00B1718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7649" w:type="dxa"/>
          </w:tcPr>
          <w:p w:rsidR="00B17189" w:rsidRPr="00B17189" w:rsidRDefault="00B17189" w:rsidP="00B1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>распознавать логически некорректные высказывания, отличать гипотезу от факта;</w:t>
            </w:r>
          </w:p>
          <w:p w:rsidR="00B17189" w:rsidRPr="00B17189" w:rsidRDefault="00B17189" w:rsidP="00B1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89">
              <w:rPr>
                <w:sz w:val="24"/>
                <w:szCs w:val="24"/>
              </w:rPr>
              <w:t xml:space="preserve"> </w:t>
            </w: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нормы трудового законодательства;</w:t>
            </w:r>
          </w:p>
          <w:p w:rsidR="00B17189" w:rsidRPr="00B17189" w:rsidRDefault="00B17189" w:rsidP="00B1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>анализировать и решать юридические проблемы в сфере трудовых отношений;</w:t>
            </w:r>
          </w:p>
          <w:p w:rsidR="00B17189" w:rsidRPr="00B17189" w:rsidRDefault="00B17189" w:rsidP="00B1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>-применять на практике умение составлять диалоги,  краткие рассказы на определенную тематику;</w:t>
            </w:r>
          </w:p>
          <w:p w:rsidR="00B17189" w:rsidRPr="00B17189" w:rsidRDefault="00B17189" w:rsidP="00B17189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>-анализировать и решать проблемы, возникающие в процессе общения с аудиторией</w:t>
            </w:r>
          </w:p>
          <w:p w:rsidR="00627D11" w:rsidRPr="00B17189" w:rsidRDefault="00627D11" w:rsidP="00B17189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17189" w:rsidRDefault="00B17189" w:rsidP="00627D11">
      <w:pPr>
        <w:autoSpaceDE w:val="0"/>
        <w:spacing w:line="360" w:lineRule="auto"/>
        <w:rPr>
          <w:rFonts w:ascii="Times New Roman" w:hAnsi="Times New Roman"/>
          <w:bCs/>
          <w:i/>
          <w:sz w:val="28"/>
          <w:szCs w:val="28"/>
        </w:rPr>
      </w:pPr>
    </w:p>
    <w:p w:rsidR="00627D11" w:rsidRPr="00A17BC9" w:rsidRDefault="00627D11" w:rsidP="00627D11">
      <w:pPr>
        <w:autoSpaceDE w:val="0"/>
        <w:spacing w:line="360" w:lineRule="auto"/>
        <w:rPr>
          <w:rFonts w:ascii="Times New Roman" w:hAnsi="Times New Roman"/>
          <w:bCs/>
          <w:i/>
          <w:sz w:val="28"/>
          <w:szCs w:val="28"/>
        </w:rPr>
      </w:pPr>
      <w:r w:rsidRPr="00A17BC9">
        <w:rPr>
          <w:rFonts w:ascii="Times New Roman" w:hAnsi="Times New Roman"/>
          <w:bCs/>
          <w:i/>
          <w:sz w:val="28"/>
          <w:szCs w:val="28"/>
        </w:rPr>
        <w:t>Познавательные универсальные учебные действия</w:t>
      </w:r>
    </w:p>
    <w:tbl>
      <w:tblPr>
        <w:tblStyle w:val="a3"/>
        <w:tblW w:w="15099" w:type="dxa"/>
        <w:tblLook w:val="04A0" w:firstRow="1" w:lastRow="0" w:firstColumn="1" w:lastColumn="0" w:noHBand="0" w:noVBand="1"/>
      </w:tblPr>
      <w:tblGrid>
        <w:gridCol w:w="1242"/>
        <w:gridCol w:w="6237"/>
        <w:gridCol w:w="7620"/>
      </w:tblGrid>
      <w:tr w:rsidR="00627D11" w:rsidTr="001E2642">
        <w:tc>
          <w:tcPr>
            <w:tcW w:w="1242" w:type="dxa"/>
          </w:tcPr>
          <w:p w:rsidR="00627D11" w:rsidRPr="0007221B" w:rsidRDefault="00627D11" w:rsidP="001E2642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21B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6237" w:type="dxa"/>
          </w:tcPr>
          <w:p w:rsidR="00627D11" w:rsidRPr="0007221B" w:rsidRDefault="00627D11" w:rsidP="001E2642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ик научится</w:t>
            </w:r>
          </w:p>
        </w:tc>
        <w:tc>
          <w:tcPr>
            <w:tcW w:w="7620" w:type="dxa"/>
          </w:tcPr>
          <w:p w:rsidR="00627D11" w:rsidRPr="0007221B" w:rsidRDefault="00627D11" w:rsidP="001E2642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212">
              <w:rPr>
                <w:rFonts w:ascii="Times New Roman" w:hAnsi="Times New Roman"/>
                <w:bCs/>
                <w:sz w:val="24"/>
                <w:szCs w:val="24"/>
              </w:rPr>
              <w:t>Ученик пол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т возможность научиться</w:t>
            </w:r>
          </w:p>
        </w:tc>
      </w:tr>
      <w:tr w:rsidR="00627D11" w:rsidTr="001E2642">
        <w:tc>
          <w:tcPr>
            <w:tcW w:w="1242" w:type="dxa"/>
          </w:tcPr>
          <w:p w:rsidR="00627D11" w:rsidRPr="0007221B" w:rsidRDefault="00B17189" w:rsidP="001E2642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627D11" w:rsidRPr="0007221B" w:rsidRDefault="00627D11" w:rsidP="001E2642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27D11" w:rsidRPr="0007221B" w:rsidRDefault="00627D11" w:rsidP="001E2642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B17189" w:rsidRPr="00B17189" w:rsidRDefault="00B17189" w:rsidP="00B1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>самостоятельно выделять и формулировать познавательную цель;</w:t>
            </w:r>
          </w:p>
          <w:p w:rsidR="00B17189" w:rsidRPr="00B17189" w:rsidRDefault="00B17189" w:rsidP="00B1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>-выделять необходимую  информацию, применять методы  информационного поиска, в том числе с помощью компьютерных средств;</w:t>
            </w:r>
          </w:p>
          <w:p w:rsidR="00B17189" w:rsidRDefault="00B17189" w:rsidP="00B1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5F30">
              <w:rPr>
                <w:rFonts w:ascii="Times New Roman" w:hAnsi="Times New Roman" w:cs="Times New Roman"/>
                <w:sz w:val="24"/>
                <w:szCs w:val="24"/>
              </w:rPr>
              <w:t>самостоятельно ставить задачи</w:t>
            </w:r>
          </w:p>
          <w:p w:rsidR="001A5F30" w:rsidRPr="00B17189" w:rsidRDefault="001A5F30" w:rsidP="00B1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5F30" w:rsidRPr="0007221B" w:rsidRDefault="001A5F30" w:rsidP="00B17189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B17189" w:rsidRPr="00B17189" w:rsidRDefault="00B17189" w:rsidP="00B1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5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>способность сознательно организовывать и регулировать свою деятельность  учебную и общественную;</w:t>
            </w:r>
          </w:p>
          <w:p w:rsidR="00B17189" w:rsidRPr="00B17189" w:rsidRDefault="00B17189" w:rsidP="00B1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>-самостоятельно получать информацию из нормативно-правовых источников и анализировать правовые документы;</w:t>
            </w:r>
          </w:p>
          <w:p w:rsidR="00B17189" w:rsidRPr="00B17189" w:rsidRDefault="00B17189" w:rsidP="00B17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>- видеть правовые задачи в других дисциплинах, в окружающей жизни;</w:t>
            </w:r>
          </w:p>
          <w:p w:rsidR="00B17189" w:rsidRPr="00555F1A" w:rsidRDefault="00B17189" w:rsidP="00B171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189">
              <w:rPr>
                <w:rFonts w:ascii="Times New Roman" w:hAnsi="Times New Roman" w:cs="Times New Roman"/>
                <w:sz w:val="24"/>
                <w:szCs w:val="24"/>
              </w:rPr>
              <w:t>- планировать и осуществлять деятельность, направленную на решение задач исследовательского характера;</w:t>
            </w:r>
          </w:p>
          <w:p w:rsidR="00627D11" w:rsidRPr="0007221B" w:rsidRDefault="00627D11" w:rsidP="001E2642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27D11" w:rsidTr="001E2642">
        <w:tc>
          <w:tcPr>
            <w:tcW w:w="1242" w:type="dxa"/>
          </w:tcPr>
          <w:p w:rsidR="00627D11" w:rsidRPr="0007221B" w:rsidRDefault="00627D11" w:rsidP="001E2642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627D11" w:rsidRPr="0007221B" w:rsidRDefault="00627D11" w:rsidP="001E2642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20" w:type="dxa"/>
          </w:tcPr>
          <w:p w:rsidR="00627D11" w:rsidRPr="003E3E0E" w:rsidRDefault="00627D11" w:rsidP="001E2642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27D11" w:rsidRPr="00A17BC9" w:rsidRDefault="00627D11" w:rsidP="00627D11">
      <w:pPr>
        <w:autoSpaceDE w:val="0"/>
        <w:spacing w:line="360" w:lineRule="auto"/>
        <w:rPr>
          <w:rFonts w:ascii="Times New Roman" w:hAnsi="Times New Roman"/>
          <w:bCs/>
          <w:i/>
          <w:sz w:val="28"/>
          <w:szCs w:val="28"/>
        </w:rPr>
      </w:pPr>
      <w:r w:rsidRPr="00A17BC9">
        <w:rPr>
          <w:rFonts w:ascii="Times New Roman" w:hAnsi="Times New Roman"/>
          <w:bCs/>
          <w:i/>
          <w:sz w:val="28"/>
          <w:szCs w:val="28"/>
        </w:rPr>
        <w:t>Коммуникативные универсальные учебные действия</w:t>
      </w:r>
    </w:p>
    <w:tbl>
      <w:tblPr>
        <w:tblStyle w:val="a3"/>
        <w:tblW w:w="15089" w:type="dxa"/>
        <w:tblLook w:val="04A0" w:firstRow="1" w:lastRow="0" w:firstColumn="1" w:lastColumn="0" w:noHBand="0" w:noVBand="1"/>
      </w:tblPr>
      <w:tblGrid>
        <w:gridCol w:w="1242"/>
        <w:gridCol w:w="6237"/>
        <w:gridCol w:w="7610"/>
      </w:tblGrid>
      <w:tr w:rsidR="00627D11" w:rsidTr="001E2642">
        <w:tc>
          <w:tcPr>
            <w:tcW w:w="1242" w:type="dxa"/>
          </w:tcPr>
          <w:p w:rsidR="00627D11" w:rsidRPr="0007221B" w:rsidRDefault="00627D11" w:rsidP="001E2642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21B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6237" w:type="dxa"/>
          </w:tcPr>
          <w:p w:rsidR="00627D11" w:rsidRPr="0007221B" w:rsidRDefault="00627D11" w:rsidP="001E2642">
            <w:pPr>
              <w:autoSpaceDE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ик научится</w:t>
            </w:r>
          </w:p>
        </w:tc>
        <w:tc>
          <w:tcPr>
            <w:tcW w:w="7610" w:type="dxa"/>
          </w:tcPr>
          <w:p w:rsidR="00627D11" w:rsidRPr="0007221B" w:rsidRDefault="00627D11" w:rsidP="001E2642">
            <w:pPr>
              <w:autoSpaceDE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61212">
              <w:rPr>
                <w:rFonts w:ascii="Times New Roman" w:hAnsi="Times New Roman"/>
                <w:bCs/>
                <w:sz w:val="24"/>
                <w:szCs w:val="24"/>
              </w:rPr>
              <w:t>Ученик пол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ит возможность научиться</w:t>
            </w:r>
          </w:p>
        </w:tc>
      </w:tr>
      <w:tr w:rsidR="00627D11" w:rsidTr="001E2642">
        <w:trPr>
          <w:trHeight w:val="562"/>
        </w:trPr>
        <w:tc>
          <w:tcPr>
            <w:tcW w:w="1242" w:type="dxa"/>
          </w:tcPr>
          <w:p w:rsidR="00627D11" w:rsidRPr="0007221B" w:rsidRDefault="00B17189" w:rsidP="001E2642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627D11" w:rsidRPr="0007221B" w:rsidRDefault="00627D11" w:rsidP="001E2642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:rsidR="001A5F30" w:rsidRPr="001A5F30" w:rsidRDefault="001A5F30" w:rsidP="001A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0">
              <w:rPr>
                <w:rFonts w:ascii="Times New Roman" w:hAnsi="Times New Roman" w:cs="Times New Roman"/>
                <w:sz w:val="24"/>
                <w:szCs w:val="24"/>
              </w:rPr>
              <w:t>- организовывать учебное сотрудничество и совместную деятельность с учителем и сверстниками: определять цели, распределять функции и роли участников;</w:t>
            </w:r>
          </w:p>
          <w:p w:rsidR="001A5F30" w:rsidRPr="001A5F30" w:rsidRDefault="001A5F30" w:rsidP="001A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0">
              <w:rPr>
                <w:rFonts w:ascii="Times New Roman" w:hAnsi="Times New Roman" w:cs="Times New Roman"/>
                <w:sz w:val="24"/>
                <w:szCs w:val="24"/>
              </w:rPr>
              <w:t>-устанавливать рабочие отношения в группе для выполнения практических работ или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5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F30" w:rsidRPr="001A5F30" w:rsidRDefault="001A5F30" w:rsidP="001A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0">
              <w:rPr>
                <w:rFonts w:ascii="Times New Roman" w:hAnsi="Times New Roman" w:cs="Times New Roman"/>
                <w:sz w:val="24"/>
                <w:szCs w:val="24"/>
              </w:rPr>
              <w:t>-прогнозировать возникновение конфликтов при наличии разных точек зрения;</w:t>
            </w:r>
          </w:p>
          <w:p w:rsidR="001A5F30" w:rsidRPr="001A5F30" w:rsidRDefault="001A5F30" w:rsidP="001A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0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в парах и малых группах;  </w:t>
            </w:r>
          </w:p>
          <w:p w:rsidR="001A5F30" w:rsidRPr="001A5F30" w:rsidRDefault="001A5F30" w:rsidP="001A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0">
              <w:rPr>
                <w:rFonts w:ascii="Times New Roman" w:hAnsi="Times New Roman" w:cs="Times New Roman"/>
                <w:sz w:val="24"/>
                <w:szCs w:val="24"/>
              </w:rPr>
              <w:t>-аргументировать свою позицию и координировать её с позициями партнёров в сотрудничестве при выработке общего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в совместной деятельности.</w:t>
            </w:r>
          </w:p>
          <w:p w:rsidR="00627D11" w:rsidRDefault="00627D11" w:rsidP="001E2642">
            <w:pPr>
              <w:autoSpaceDE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27D11" w:rsidRPr="003E3E0E" w:rsidRDefault="00627D11" w:rsidP="001E2642">
            <w:pPr>
              <w:autoSpaceDE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0" w:type="dxa"/>
          </w:tcPr>
          <w:p w:rsidR="001A5F30" w:rsidRPr="001A5F30" w:rsidRDefault="001A5F30" w:rsidP="001A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0">
              <w:rPr>
                <w:rFonts w:ascii="Times New Roman" w:hAnsi="Times New Roman" w:cs="Times New Roman"/>
                <w:sz w:val="24"/>
                <w:szCs w:val="24"/>
              </w:rPr>
              <w:t>-разрешать конфликты на основе учёта интересов и позиций всех участников;</w:t>
            </w:r>
          </w:p>
          <w:p w:rsidR="001A5F30" w:rsidRPr="001A5F30" w:rsidRDefault="001A5F30" w:rsidP="001A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0">
              <w:rPr>
                <w:rFonts w:ascii="Times New Roman" w:hAnsi="Times New Roman" w:cs="Times New Roman"/>
                <w:sz w:val="24"/>
                <w:szCs w:val="24"/>
              </w:rPr>
              <w:t>-объяснять свой выбор, строить фразы, отвечать на поставленные вопросы, аргументировать;</w:t>
            </w:r>
          </w:p>
          <w:p w:rsidR="001A5F30" w:rsidRPr="001A5F30" w:rsidRDefault="001A5F30" w:rsidP="001A5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30">
              <w:rPr>
                <w:rFonts w:ascii="Times New Roman" w:hAnsi="Times New Roman" w:cs="Times New Roman"/>
                <w:sz w:val="24"/>
                <w:szCs w:val="24"/>
              </w:rPr>
              <w:t>-формировать вербальные способы коммуникации (вижу, слышу, отвечаю, спрашиваю)</w:t>
            </w:r>
          </w:p>
          <w:p w:rsidR="001A5F30" w:rsidRPr="001A5F30" w:rsidRDefault="001A5F30" w:rsidP="001A5F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F30">
              <w:rPr>
                <w:rFonts w:ascii="Times New Roman" w:hAnsi="Times New Roman" w:cs="Times New Roman"/>
                <w:sz w:val="24"/>
                <w:szCs w:val="24"/>
              </w:rPr>
              <w:t>-объяснять свой выбор, строить фразы, отвечать на поставлен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ргументировать.</w:t>
            </w:r>
          </w:p>
          <w:p w:rsidR="001A5F30" w:rsidRPr="00555F1A" w:rsidRDefault="001A5F30" w:rsidP="001A5F3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7D11" w:rsidRPr="0007221B" w:rsidRDefault="00627D11" w:rsidP="001A5F30">
            <w:pPr>
              <w:autoSpaceDE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D11" w:rsidRDefault="00627D11" w:rsidP="00627D11">
      <w:pPr>
        <w:autoSpaceDE w:val="0"/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1A5F30" w:rsidRDefault="001A5F30" w:rsidP="00627D11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5F30" w:rsidRDefault="001A5F30" w:rsidP="00627D11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27D11" w:rsidRDefault="00627D11" w:rsidP="00627D11">
      <w:pPr>
        <w:autoSpaceDE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дметные результаты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202"/>
        <w:gridCol w:w="6277"/>
        <w:gridCol w:w="7655"/>
      </w:tblGrid>
      <w:tr w:rsidR="00627D11" w:rsidRPr="0007221B" w:rsidTr="001E2642">
        <w:tc>
          <w:tcPr>
            <w:tcW w:w="1202" w:type="dxa"/>
          </w:tcPr>
          <w:p w:rsidR="00627D11" w:rsidRPr="0007221B" w:rsidRDefault="00627D11" w:rsidP="001E2642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21B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6277" w:type="dxa"/>
          </w:tcPr>
          <w:p w:rsidR="00627D11" w:rsidRPr="0007221B" w:rsidRDefault="00627D11" w:rsidP="001E2642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21B">
              <w:rPr>
                <w:rFonts w:ascii="Times New Roman" w:hAnsi="Times New Roman"/>
                <w:bCs/>
                <w:sz w:val="24"/>
                <w:szCs w:val="24"/>
              </w:rPr>
              <w:t>Ученик научится</w:t>
            </w:r>
          </w:p>
        </w:tc>
        <w:tc>
          <w:tcPr>
            <w:tcW w:w="7655" w:type="dxa"/>
          </w:tcPr>
          <w:p w:rsidR="00627D11" w:rsidRPr="0007221B" w:rsidRDefault="00627D11" w:rsidP="001E2642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7221B">
              <w:rPr>
                <w:rFonts w:ascii="Times New Roman" w:hAnsi="Times New Roman"/>
                <w:bCs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627D11" w:rsidRPr="0007221B" w:rsidTr="001E2642">
        <w:tc>
          <w:tcPr>
            <w:tcW w:w="1202" w:type="dxa"/>
          </w:tcPr>
          <w:p w:rsidR="00627D11" w:rsidRPr="0007221B" w:rsidRDefault="00B17189" w:rsidP="001E2642">
            <w:pPr>
              <w:autoSpaceDE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277" w:type="dxa"/>
          </w:tcPr>
          <w:p w:rsidR="00627D11" w:rsidRDefault="001A5F30" w:rsidP="001E2642">
            <w:pPr>
              <w:autoSpaceDE w:val="0"/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н</w:t>
            </w:r>
            <w:r w:rsidR="00627D11" w:rsidRPr="0007221B">
              <w:rPr>
                <w:rFonts w:ascii="Times New Roman" w:hAnsi="Times New Roman"/>
                <w:bCs/>
                <w:sz w:val="24"/>
                <w:szCs w:val="24"/>
              </w:rPr>
              <w:t>аходить и представлять информа</w:t>
            </w:r>
            <w:r w:rsidR="00627D11">
              <w:rPr>
                <w:rFonts w:ascii="Times New Roman" w:hAnsi="Times New Roman"/>
                <w:bCs/>
                <w:sz w:val="24"/>
                <w:szCs w:val="24"/>
              </w:rPr>
              <w:t xml:space="preserve">цию </w:t>
            </w:r>
            <w:r w:rsidR="00627D11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627D11" w:rsidRPr="003E3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7D11" w:rsidRPr="003E3E0E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B17189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области трудового законодательства, профессиональных интересов</w:t>
            </w:r>
            <w:r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627D11" w:rsidRPr="003E3E0E" w:rsidRDefault="001A5F30" w:rsidP="001E2642">
            <w:pPr>
              <w:autoSpaceDE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="00627D11">
              <w:rPr>
                <w:rFonts w:ascii="Times New Roman" w:hAnsi="Times New Roman"/>
                <w:bCs/>
                <w:sz w:val="24"/>
                <w:szCs w:val="24"/>
              </w:rPr>
              <w:t>роявлять познавательный интерес и активность</w:t>
            </w:r>
            <w:r w:rsidR="00627D11" w:rsidRPr="00C72884">
              <w:rPr>
                <w:rFonts w:ascii="Times New Roman" w:hAnsi="Times New Roman"/>
                <w:bCs/>
                <w:sz w:val="24"/>
                <w:szCs w:val="24"/>
              </w:rPr>
              <w:t xml:space="preserve"> в области </w:t>
            </w:r>
            <w:r w:rsidR="00B171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фессиональной деятельности</w:t>
            </w:r>
          </w:p>
          <w:p w:rsidR="00627D11" w:rsidRPr="0007221B" w:rsidRDefault="00627D11" w:rsidP="001E2642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5" w:type="dxa"/>
          </w:tcPr>
          <w:p w:rsidR="00627D11" w:rsidRPr="003E3E0E" w:rsidRDefault="001A5F30" w:rsidP="001E2642">
            <w:pPr>
              <w:autoSpaceDE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о</w:t>
            </w:r>
            <w:r w:rsidR="00627D11" w:rsidRPr="003E3E0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ъективно оцени</w:t>
            </w:r>
            <w:r w:rsidR="00B171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ать мотивы выбора професси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;</w:t>
            </w:r>
          </w:p>
          <w:p w:rsidR="00627D11" w:rsidRDefault="001A5F30" w:rsidP="001E2642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</w:t>
            </w:r>
            <w:r w:rsidR="00627D11" w:rsidRPr="0007221B">
              <w:rPr>
                <w:rFonts w:ascii="Times New Roman" w:hAnsi="Times New Roman"/>
                <w:bCs/>
                <w:sz w:val="24"/>
                <w:szCs w:val="24"/>
              </w:rPr>
              <w:t xml:space="preserve">спользовать </w:t>
            </w:r>
            <w:r w:rsidR="00627D11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B17189">
              <w:rPr>
                <w:rFonts w:ascii="Times New Roman" w:hAnsi="Times New Roman"/>
                <w:bCs/>
                <w:sz w:val="24"/>
                <w:szCs w:val="24"/>
              </w:rPr>
              <w:t>нания в области трудового законодательства</w:t>
            </w:r>
            <w:r w:rsidR="00627D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27D11" w:rsidRPr="0007221B">
              <w:rPr>
                <w:rFonts w:ascii="Times New Roman" w:hAnsi="Times New Roman"/>
                <w:bCs/>
                <w:sz w:val="24"/>
                <w:szCs w:val="24"/>
              </w:rPr>
              <w:t>в повседневной жизни</w:t>
            </w:r>
          </w:p>
          <w:p w:rsidR="00627D11" w:rsidRPr="0007221B" w:rsidRDefault="00627D11" w:rsidP="001E2642">
            <w:pPr>
              <w:autoSpaceDE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D11" w:rsidRDefault="00627D11" w:rsidP="00627D11">
      <w:pPr>
        <w:pStyle w:val="a8"/>
        <w:shd w:val="clear" w:color="auto" w:fill="FFFFFF"/>
        <w:spacing w:before="0" w:beforeAutospacing="0" w:after="150" w:afterAutospacing="0" w:line="360" w:lineRule="auto"/>
        <w:rPr>
          <w:rFonts w:eastAsiaTheme="minorHAnsi" w:cstheme="minorBidi"/>
          <w:b/>
          <w:bCs/>
          <w:lang w:eastAsia="en-US"/>
        </w:rPr>
      </w:pPr>
    </w:p>
    <w:p w:rsidR="00627D11" w:rsidRPr="00304986" w:rsidRDefault="00627D11" w:rsidP="00627D11">
      <w:pPr>
        <w:pStyle w:val="a8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304986">
        <w:rPr>
          <w:color w:val="333333"/>
          <w:sz w:val="28"/>
          <w:szCs w:val="28"/>
        </w:rPr>
        <w:t>Воспитательные результаты программы распределяются по трем уровням:</w:t>
      </w:r>
    </w:p>
    <w:p w:rsidR="00627D11" w:rsidRPr="00304986" w:rsidRDefault="00627D11" w:rsidP="00627D11">
      <w:pPr>
        <w:pStyle w:val="a8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304986">
        <w:rPr>
          <w:i/>
          <w:iCs/>
          <w:color w:val="333333"/>
          <w:sz w:val="28"/>
          <w:szCs w:val="28"/>
        </w:rPr>
        <w:t>Первый уровень результатов</w:t>
      </w:r>
      <w:r w:rsidRPr="00304986">
        <w:rPr>
          <w:color w:val="333333"/>
          <w:sz w:val="28"/>
          <w:szCs w:val="28"/>
        </w:rPr>
        <w:t> — приобретение  социальных знаний (об общественных нормах, устройстве общества, о социально одобряемых и неодобряемых формах поведения в обществе и т. п.), первичного понимания социальной реальности и повседневной жизни.</w:t>
      </w:r>
    </w:p>
    <w:p w:rsidR="00627D11" w:rsidRPr="00304986" w:rsidRDefault="00627D11" w:rsidP="00627D11">
      <w:pPr>
        <w:pStyle w:val="a8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304986">
        <w:rPr>
          <w:color w:val="333333"/>
          <w:sz w:val="28"/>
          <w:szCs w:val="28"/>
        </w:rPr>
        <w:t>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</w:t>
      </w:r>
    </w:p>
    <w:p w:rsidR="00627D11" w:rsidRPr="00304986" w:rsidRDefault="00627D11" w:rsidP="00627D11">
      <w:pPr>
        <w:pStyle w:val="a8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304986">
        <w:rPr>
          <w:i/>
          <w:iCs/>
          <w:color w:val="333333"/>
          <w:sz w:val="28"/>
          <w:szCs w:val="28"/>
        </w:rPr>
        <w:t>Второй уровень результатов</w:t>
      </w:r>
      <w:r w:rsidRPr="00304986">
        <w:rPr>
          <w:color w:val="333333"/>
          <w:sz w:val="28"/>
          <w:szCs w:val="28"/>
        </w:rPr>
        <w:t> — получение опыта переживания и позитивного отношен</w:t>
      </w:r>
      <w:r w:rsidR="001A5F30">
        <w:rPr>
          <w:color w:val="333333"/>
          <w:sz w:val="28"/>
          <w:szCs w:val="28"/>
        </w:rPr>
        <w:t>ия к базовым ценностям общества</w:t>
      </w:r>
      <w:r w:rsidRPr="00304986">
        <w:rPr>
          <w:color w:val="333333"/>
          <w:sz w:val="28"/>
          <w:szCs w:val="28"/>
        </w:rPr>
        <w:t>, ценностного отношения к социальной реальности в целом.</w:t>
      </w:r>
    </w:p>
    <w:p w:rsidR="00627D11" w:rsidRPr="00304986" w:rsidRDefault="00627D11" w:rsidP="00627D11">
      <w:pPr>
        <w:pStyle w:val="a8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304986">
        <w:rPr>
          <w:color w:val="333333"/>
          <w:sz w:val="28"/>
          <w:szCs w:val="28"/>
        </w:rPr>
        <w:t>Для достижения данного уровня результатов особое значение имеет взаимодействие школьников между собой на уровне класса, школы, т. е. в</w:t>
      </w:r>
      <w:r>
        <w:rPr>
          <w:color w:val="333333"/>
          <w:sz w:val="28"/>
          <w:szCs w:val="28"/>
        </w:rPr>
        <w:t xml:space="preserve"> </w:t>
      </w:r>
      <w:r w:rsidRPr="00304986">
        <w:rPr>
          <w:color w:val="333333"/>
          <w:sz w:val="28"/>
          <w:szCs w:val="28"/>
        </w:rPr>
        <w:t>защищенной, дружественной среде. Именно в такой близкой социальной среде ребёнок получает (или не получает) первое практическое</w:t>
      </w:r>
      <w:r>
        <w:rPr>
          <w:color w:val="333333"/>
          <w:sz w:val="28"/>
          <w:szCs w:val="28"/>
        </w:rPr>
        <w:t xml:space="preserve"> </w:t>
      </w:r>
      <w:r w:rsidRPr="00304986">
        <w:rPr>
          <w:color w:val="333333"/>
          <w:sz w:val="28"/>
          <w:szCs w:val="28"/>
        </w:rPr>
        <w:t>подтверждение приобретённых социальных знаний, начинает их ценить (или отвергает).</w:t>
      </w:r>
    </w:p>
    <w:p w:rsidR="00627D11" w:rsidRPr="00304986" w:rsidRDefault="00627D11" w:rsidP="00627D11">
      <w:pPr>
        <w:pStyle w:val="a8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304986">
        <w:rPr>
          <w:i/>
          <w:iCs/>
          <w:color w:val="333333"/>
          <w:sz w:val="28"/>
          <w:szCs w:val="28"/>
        </w:rPr>
        <w:t>Третий уровень результатов</w:t>
      </w:r>
      <w:r w:rsidRPr="00304986">
        <w:rPr>
          <w:color w:val="333333"/>
          <w:sz w:val="28"/>
          <w:szCs w:val="28"/>
        </w:rPr>
        <w:t> — получение опыта самостоятельного об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ёт о том, как стать) социальным дея</w:t>
      </w:r>
      <w:r w:rsidR="001A5F30">
        <w:rPr>
          <w:color w:val="333333"/>
          <w:sz w:val="28"/>
          <w:szCs w:val="28"/>
        </w:rPr>
        <w:t>телем, гражданином.</w:t>
      </w:r>
    </w:p>
    <w:p w:rsidR="00627D11" w:rsidRDefault="00627D11" w:rsidP="00627D1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7D11" w:rsidRDefault="00627D11" w:rsidP="00627D11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7D11" w:rsidRDefault="00627D11" w:rsidP="00627D11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7D11" w:rsidRDefault="00627D11" w:rsidP="00627D11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7D11" w:rsidRDefault="00627D11" w:rsidP="00627D11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27D11" w:rsidRDefault="00627D11" w:rsidP="00EE7B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5F30" w:rsidRDefault="001A5F30" w:rsidP="00EE7B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5F30" w:rsidRDefault="001A5F30" w:rsidP="00EE7B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5F30" w:rsidRDefault="001A5F30" w:rsidP="00EE7B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5F30" w:rsidRDefault="001A5F30" w:rsidP="00EE7B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5F30" w:rsidRDefault="001A5F30" w:rsidP="00EE7B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5F30" w:rsidRDefault="001A5F30" w:rsidP="00EE7B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1316" w:rsidRDefault="00BC1316" w:rsidP="001A5F30">
      <w:pPr>
        <w:rPr>
          <w:rFonts w:ascii="Times New Roman" w:hAnsi="Times New Roman" w:cs="Times New Roman"/>
          <w:b/>
          <w:sz w:val="28"/>
          <w:szCs w:val="28"/>
        </w:rPr>
      </w:pPr>
    </w:p>
    <w:p w:rsidR="001A5F30" w:rsidRDefault="001A5F30" w:rsidP="001A5F30">
      <w:pPr>
        <w:rPr>
          <w:rFonts w:ascii="Times New Roman" w:hAnsi="Times New Roman" w:cs="Times New Roman"/>
          <w:b/>
          <w:sz w:val="28"/>
          <w:szCs w:val="28"/>
        </w:rPr>
      </w:pPr>
    </w:p>
    <w:p w:rsidR="00BC1316" w:rsidRDefault="00BC1316" w:rsidP="005A51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82E" w:rsidRPr="00294960" w:rsidRDefault="001A182E" w:rsidP="002949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AE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1433"/>
        <w:gridCol w:w="4379"/>
        <w:gridCol w:w="4220"/>
      </w:tblGrid>
      <w:tr w:rsidR="00084A66" w:rsidTr="00084A66">
        <w:tc>
          <w:tcPr>
            <w:tcW w:w="1242" w:type="dxa"/>
          </w:tcPr>
          <w:p w:rsidR="00084A66" w:rsidRPr="000A368A" w:rsidRDefault="00084A66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972C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86" w:type="dxa"/>
          </w:tcPr>
          <w:p w:rsidR="00084A66" w:rsidRPr="000A368A" w:rsidRDefault="00084A66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433" w:type="dxa"/>
          </w:tcPr>
          <w:p w:rsidR="00084A66" w:rsidRPr="000A368A" w:rsidRDefault="00084A66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379" w:type="dxa"/>
            <w:shd w:val="clear" w:color="auto" w:fill="auto"/>
          </w:tcPr>
          <w:p w:rsidR="00084A66" w:rsidRPr="00084A66" w:rsidRDefault="00084A66" w:rsidP="000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66">
              <w:rPr>
                <w:rFonts w:ascii="Times New Roman" w:hAnsi="Times New Roman" w:cs="Times New Roman"/>
                <w:sz w:val="24"/>
                <w:szCs w:val="24"/>
              </w:rPr>
              <w:t>Доля пассивности (30%)</w:t>
            </w:r>
          </w:p>
        </w:tc>
        <w:tc>
          <w:tcPr>
            <w:tcW w:w="4220" w:type="dxa"/>
            <w:shd w:val="clear" w:color="auto" w:fill="auto"/>
          </w:tcPr>
          <w:p w:rsidR="00084A66" w:rsidRPr="00084A66" w:rsidRDefault="00084A66" w:rsidP="000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66">
              <w:rPr>
                <w:rFonts w:ascii="Times New Roman" w:hAnsi="Times New Roman" w:cs="Times New Roman"/>
                <w:sz w:val="24"/>
                <w:szCs w:val="24"/>
              </w:rPr>
              <w:t>Доля активности (70%)</w:t>
            </w:r>
          </w:p>
        </w:tc>
      </w:tr>
      <w:tr w:rsidR="00084A66" w:rsidTr="00084A66">
        <w:tc>
          <w:tcPr>
            <w:tcW w:w="1242" w:type="dxa"/>
          </w:tcPr>
          <w:p w:rsidR="00084A66" w:rsidRPr="00772C03" w:rsidRDefault="005220B5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84A66" w:rsidRPr="00084A66" w:rsidRDefault="00084A66" w:rsidP="00D97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A66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раво - твое право</w:t>
            </w:r>
          </w:p>
        </w:tc>
        <w:tc>
          <w:tcPr>
            <w:tcW w:w="1433" w:type="dxa"/>
          </w:tcPr>
          <w:p w:rsidR="00084A66" w:rsidRPr="002A51EE" w:rsidRDefault="00084A66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9" w:type="dxa"/>
          </w:tcPr>
          <w:p w:rsidR="00084A66" w:rsidRDefault="00084A66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0" w:type="dxa"/>
            <w:shd w:val="clear" w:color="auto" w:fill="auto"/>
          </w:tcPr>
          <w:p w:rsidR="00084A66" w:rsidRPr="00084A66" w:rsidRDefault="00084A66" w:rsidP="000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A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972CE" w:rsidTr="00084A66">
        <w:tc>
          <w:tcPr>
            <w:tcW w:w="1242" w:type="dxa"/>
          </w:tcPr>
          <w:p w:rsidR="00D972CE" w:rsidRPr="00772C03" w:rsidRDefault="005220B5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972CE" w:rsidRPr="00D972CE" w:rsidRDefault="00D972CE" w:rsidP="00D97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CE">
              <w:rPr>
                <w:rFonts w:ascii="Times New Roman" w:hAnsi="Times New Roman" w:cs="Times New Roman"/>
                <w:b/>
                <w:sz w:val="24"/>
                <w:szCs w:val="24"/>
              </w:rPr>
              <w:t>Гид-переводчик</w:t>
            </w:r>
          </w:p>
        </w:tc>
        <w:tc>
          <w:tcPr>
            <w:tcW w:w="1433" w:type="dxa"/>
          </w:tcPr>
          <w:p w:rsidR="00D972CE" w:rsidRDefault="00D972CE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9" w:type="dxa"/>
          </w:tcPr>
          <w:p w:rsidR="00D972CE" w:rsidRDefault="00D972CE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0" w:type="dxa"/>
            <w:shd w:val="clear" w:color="auto" w:fill="auto"/>
          </w:tcPr>
          <w:p w:rsidR="00D972CE" w:rsidRPr="00084A66" w:rsidRDefault="00D972CE" w:rsidP="000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72CE" w:rsidTr="00084A66">
        <w:tc>
          <w:tcPr>
            <w:tcW w:w="1242" w:type="dxa"/>
          </w:tcPr>
          <w:p w:rsidR="00D972CE" w:rsidRPr="00772C03" w:rsidRDefault="005220B5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972CE" w:rsidRPr="00D972CE" w:rsidRDefault="00D972CE" w:rsidP="00D97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CE">
              <w:rPr>
                <w:rFonts w:ascii="Times New Roman" w:hAnsi="Times New Roman" w:cs="Times New Roman"/>
                <w:b/>
                <w:sz w:val="24"/>
                <w:szCs w:val="24"/>
              </w:rPr>
              <w:t>Выбирая профессию, выбираем образ жизни</w:t>
            </w:r>
          </w:p>
        </w:tc>
        <w:tc>
          <w:tcPr>
            <w:tcW w:w="1433" w:type="dxa"/>
          </w:tcPr>
          <w:p w:rsidR="00D972CE" w:rsidRDefault="00D972CE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79" w:type="dxa"/>
          </w:tcPr>
          <w:p w:rsidR="00D972CE" w:rsidRDefault="00D972CE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0" w:type="dxa"/>
            <w:shd w:val="clear" w:color="auto" w:fill="auto"/>
          </w:tcPr>
          <w:p w:rsidR="00D972CE" w:rsidRPr="00084A66" w:rsidRDefault="00D972CE" w:rsidP="000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972CE" w:rsidTr="00084A66">
        <w:tc>
          <w:tcPr>
            <w:tcW w:w="1242" w:type="dxa"/>
          </w:tcPr>
          <w:p w:rsidR="00D972CE" w:rsidRPr="00772C03" w:rsidRDefault="005220B5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972CE" w:rsidRPr="00D972CE" w:rsidRDefault="00D972CE" w:rsidP="00D97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CE">
              <w:rPr>
                <w:rFonts w:ascii="Times New Roman" w:hAnsi="Times New Roman" w:cs="Times New Roman"/>
                <w:b/>
                <w:sz w:val="24"/>
                <w:szCs w:val="24"/>
              </w:rPr>
              <w:t>Я и моя будущая профессия</w:t>
            </w:r>
          </w:p>
        </w:tc>
        <w:tc>
          <w:tcPr>
            <w:tcW w:w="1433" w:type="dxa"/>
          </w:tcPr>
          <w:p w:rsidR="00D972CE" w:rsidRDefault="00D972CE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79" w:type="dxa"/>
          </w:tcPr>
          <w:p w:rsidR="00D972CE" w:rsidRDefault="00D972CE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0" w:type="dxa"/>
            <w:shd w:val="clear" w:color="auto" w:fill="auto"/>
          </w:tcPr>
          <w:p w:rsidR="00D972CE" w:rsidRPr="00084A66" w:rsidRDefault="00D972CE" w:rsidP="000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972CE" w:rsidTr="00084A66">
        <w:tc>
          <w:tcPr>
            <w:tcW w:w="1242" w:type="dxa"/>
          </w:tcPr>
          <w:p w:rsidR="00D972CE" w:rsidRPr="00772C03" w:rsidRDefault="00D972CE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972CE" w:rsidRPr="00D972CE" w:rsidRDefault="00D972CE" w:rsidP="00D97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33" w:type="dxa"/>
          </w:tcPr>
          <w:p w:rsidR="00D972CE" w:rsidRPr="00D972CE" w:rsidRDefault="00D972CE" w:rsidP="00C3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C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4379" w:type="dxa"/>
          </w:tcPr>
          <w:p w:rsidR="00D972CE" w:rsidRPr="00D972CE" w:rsidRDefault="00D972CE" w:rsidP="00C3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C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220" w:type="dxa"/>
            <w:shd w:val="clear" w:color="auto" w:fill="auto"/>
          </w:tcPr>
          <w:p w:rsidR="00D972CE" w:rsidRPr="00D972CE" w:rsidRDefault="00D972CE" w:rsidP="00084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C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</w:tbl>
    <w:p w:rsidR="00F32992" w:rsidRDefault="00F32992" w:rsidP="002502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992" w:rsidRDefault="00F32992" w:rsidP="002502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992" w:rsidRDefault="00F32992" w:rsidP="002502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992" w:rsidRDefault="00F32992" w:rsidP="002502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992" w:rsidRDefault="00F32992" w:rsidP="002502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992" w:rsidRDefault="00F32992" w:rsidP="002502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5AF" w:rsidRDefault="000105AF" w:rsidP="000105AF">
      <w:pPr>
        <w:rPr>
          <w:rFonts w:ascii="Times New Roman" w:hAnsi="Times New Roman" w:cs="Times New Roman"/>
          <w:b/>
          <w:sz w:val="28"/>
          <w:szCs w:val="28"/>
        </w:rPr>
      </w:pPr>
    </w:p>
    <w:p w:rsidR="00CE1E71" w:rsidRDefault="00CE1E71" w:rsidP="000105AF">
      <w:pPr>
        <w:rPr>
          <w:rFonts w:ascii="Times New Roman" w:hAnsi="Times New Roman" w:cs="Times New Roman"/>
          <w:b/>
          <w:sz w:val="28"/>
          <w:szCs w:val="28"/>
        </w:rPr>
      </w:pPr>
    </w:p>
    <w:p w:rsidR="00CE1E71" w:rsidRDefault="00CE1E71" w:rsidP="000105AF">
      <w:pPr>
        <w:rPr>
          <w:rFonts w:ascii="Times New Roman" w:hAnsi="Times New Roman" w:cs="Times New Roman"/>
          <w:b/>
          <w:sz w:val="28"/>
          <w:szCs w:val="28"/>
        </w:rPr>
      </w:pPr>
    </w:p>
    <w:p w:rsidR="00CE1E71" w:rsidRDefault="00CE1E71" w:rsidP="000105AF">
      <w:pPr>
        <w:rPr>
          <w:rFonts w:ascii="Times New Roman" w:hAnsi="Times New Roman" w:cs="Times New Roman"/>
          <w:b/>
          <w:sz w:val="28"/>
          <w:szCs w:val="28"/>
        </w:rPr>
      </w:pPr>
    </w:p>
    <w:p w:rsidR="00D972CE" w:rsidRDefault="00D972CE" w:rsidP="000105AF">
      <w:pPr>
        <w:rPr>
          <w:rFonts w:ascii="Times New Roman" w:hAnsi="Times New Roman" w:cs="Times New Roman"/>
          <w:b/>
          <w:sz w:val="28"/>
          <w:szCs w:val="28"/>
        </w:rPr>
      </w:pPr>
    </w:p>
    <w:p w:rsidR="00D972CE" w:rsidRDefault="00D972CE" w:rsidP="000105AF">
      <w:pPr>
        <w:rPr>
          <w:rFonts w:ascii="Times New Roman" w:hAnsi="Times New Roman" w:cs="Times New Roman"/>
          <w:b/>
          <w:sz w:val="28"/>
          <w:szCs w:val="28"/>
        </w:rPr>
      </w:pPr>
    </w:p>
    <w:p w:rsidR="00D972CE" w:rsidRDefault="00D972CE" w:rsidP="000105AF">
      <w:pPr>
        <w:rPr>
          <w:rFonts w:ascii="Times New Roman" w:hAnsi="Times New Roman" w:cs="Times New Roman"/>
          <w:b/>
          <w:sz w:val="28"/>
          <w:szCs w:val="28"/>
        </w:rPr>
      </w:pPr>
    </w:p>
    <w:p w:rsidR="00D972CE" w:rsidRDefault="00D972CE" w:rsidP="00D972CE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1"/>
        <w:gridCol w:w="3847"/>
        <w:gridCol w:w="6096"/>
        <w:gridCol w:w="3392"/>
      </w:tblGrid>
      <w:tr w:rsidR="00D972CE" w:rsidTr="00776A16">
        <w:tc>
          <w:tcPr>
            <w:tcW w:w="1451" w:type="dxa"/>
          </w:tcPr>
          <w:p w:rsidR="00D972CE" w:rsidRPr="008D0BF0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0B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47" w:type="dxa"/>
          </w:tcPr>
          <w:p w:rsidR="00D972CE" w:rsidRPr="008D0BF0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0B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6096" w:type="dxa"/>
          </w:tcPr>
          <w:p w:rsidR="00D972CE" w:rsidRPr="008D0BF0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0B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содержание темы</w:t>
            </w:r>
          </w:p>
        </w:tc>
        <w:tc>
          <w:tcPr>
            <w:tcW w:w="3392" w:type="dxa"/>
          </w:tcPr>
          <w:p w:rsidR="00D972CE" w:rsidRPr="008D0BF0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D0B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ы организации образовательного процесса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Pr="00463768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</w:tcPr>
          <w:p w:rsidR="00D972CE" w:rsidRPr="00463768" w:rsidRDefault="00D972CE" w:rsidP="00776A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4637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096" w:type="dxa"/>
          </w:tcPr>
          <w:p w:rsidR="00D972CE" w:rsidRPr="00463768" w:rsidRDefault="00D972CE" w:rsidP="00776A1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</w:tcPr>
          <w:p w:rsidR="00D972CE" w:rsidRPr="00463768" w:rsidRDefault="00D972CE" w:rsidP="00776A1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72CE" w:rsidRPr="00463768" w:rsidTr="00776A16">
        <w:tc>
          <w:tcPr>
            <w:tcW w:w="1451" w:type="dxa"/>
          </w:tcPr>
          <w:p w:rsidR="00D972CE" w:rsidRPr="00463768" w:rsidRDefault="00D972CE" w:rsidP="00D972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7" w:type="dxa"/>
          </w:tcPr>
          <w:p w:rsidR="00D972CE" w:rsidRPr="00463768" w:rsidRDefault="00D972CE" w:rsidP="00776A1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4A66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раво - твое право</w:t>
            </w:r>
          </w:p>
        </w:tc>
        <w:tc>
          <w:tcPr>
            <w:tcW w:w="6096" w:type="dxa"/>
          </w:tcPr>
          <w:p w:rsidR="00D972CE" w:rsidRPr="00C84BE0" w:rsidRDefault="00D972CE" w:rsidP="00776A1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2" w:type="dxa"/>
          </w:tcPr>
          <w:p w:rsidR="00D972CE" w:rsidRPr="00463768" w:rsidRDefault="00D972CE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972CE" w:rsidRPr="00463768" w:rsidTr="00776A16">
        <w:tc>
          <w:tcPr>
            <w:tcW w:w="1451" w:type="dxa"/>
          </w:tcPr>
          <w:p w:rsidR="00D972CE" w:rsidRPr="00463768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7" w:type="dxa"/>
          </w:tcPr>
          <w:p w:rsidR="00D972CE" w:rsidRPr="00DF5004" w:rsidRDefault="0065025D" w:rsidP="00776A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трудового права</w:t>
            </w:r>
          </w:p>
        </w:tc>
        <w:tc>
          <w:tcPr>
            <w:tcW w:w="6096" w:type="dxa"/>
          </w:tcPr>
          <w:p w:rsidR="00D972CE" w:rsidRPr="00C84BE0" w:rsidRDefault="00D87223" w:rsidP="00776A16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К Российской Федерации, трудовое право, договор.</w:t>
            </w:r>
          </w:p>
        </w:tc>
        <w:tc>
          <w:tcPr>
            <w:tcW w:w="3392" w:type="dxa"/>
          </w:tcPr>
          <w:p w:rsidR="00D972CE" w:rsidRDefault="00E2624C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7" w:type="dxa"/>
          </w:tcPr>
          <w:p w:rsidR="00D972CE" w:rsidRPr="00DF5004" w:rsidRDefault="0065025D" w:rsidP="00776A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трудового права</w:t>
            </w:r>
          </w:p>
        </w:tc>
        <w:tc>
          <w:tcPr>
            <w:tcW w:w="6096" w:type="dxa"/>
          </w:tcPr>
          <w:p w:rsidR="00D972CE" w:rsidRPr="00C84BE0" w:rsidRDefault="00D87223" w:rsidP="00CB3C60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ная и письменная формы заключения трудового договора. Виды договоров. Условия законности и действительности договоров. Ответственность за нарушение договора.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ос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7" w:type="dxa"/>
          </w:tcPr>
          <w:p w:rsidR="00D972CE" w:rsidRPr="00DF5004" w:rsidRDefault="0065025D" w:rsidP="00776A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соглашение</w:t>
            </w:r>
          </w:p>
        </w:tc>
        <w:tc>
          <w:tcPr>
            <w:tcW w:w="6096" w:type="dxa"/>
          </w:tcPr>
          <w:p w:rsidR="00D972CE" w:rsidRPr="00C84BE0" w:rsidRDefault="00D87223" w:rsidP="00776A16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вое соглашение, трудовой договор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в малых группах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Pr="00463768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7" w:type="dxa"/>
          </w:tcPr>
          <w:p w:rsidR="00D972CE" w:rsidRPr="00C84BE0" w:rsidRDefault="0065025D" w:rsidP="00776A1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соглашение</w:t>
            </w:r>
          </w:p>
        </w:tc>
        <w:tc>
          <w:tcPr>
            <w:tcW w:w="6096" w:type="dxa"/>
          </w:tcPr>
          <w:p w:rsidR="00D972CE" w:rsidRPr="001710AA" w:rsidRDefault="00D87223" w:rsidP="00776A1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ядок заключения коллективного договора, содержание коллективного договора</w:t>
            </w:r>
          </w:p>
        </w:tc>
        <w:tc>
          <w:tcPr>
            <w:tcW w:w="3392" w:type="dxa"/>
          </w:tcPr>
          <w:p w:rsidR="00D972CE" w:rsidRPr="00463768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ловая игра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47" w:type="dxa"/>
          </w:tcPr>
          <w:p w:rsidR="00D972CE" w:rsidRPr="00C84BE0" w:rsidRDefault="0065025D" w:rsidP="00D972C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и трудоустройство</w:t>
            </w:r>
          </w:p>
        </w:tc>
        <w:tc>
          <w:tcPr>
            <w:tcW w:w="6096" w:type="dxa"/>
          </w:tcPr>
          <w:p w:rsidR="00D972CE" w:rsidRPr="00C84BE0" w:rsidRDefault="00D87223" w:rsidP="00776A16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нок труда, безработица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847" w:type="dxa"/>
          </w:tcPr>
          <w:p w:rsidR="00D972CE" w:rsidRPr="00C84BE0" w:rsidRDefault="0065025D" w:rsidP="00D972CE">
            <w:pPr>
              <w:pStyle w:val="a8"/>
              <w:spacing w:after="150"/>
              <w:jc w:val="both"/>
              <w:rPr>
                <w:rStyle w:val="c4"/>
                <w:color w:val="000000"/>
                <w:shd w:val="clear" w:color="auto" w:fill="FFFFFF"/>
              </w:rPr>
            </w:pPr>
            <w:r>
              <w:t>Занятость и трудоустройство</w:t>
            </w:r>
          </w:p>
        </w:tc>
        <w:tc>
          <w:tcPr>
            <w:tcW w:w="6096" w:type="dxa"/>
          </w:tcPr>
          <w:p w:rsidR="00D972CE" w:rsidRPr="00C84BE0" w:rsidRDefault="00D87223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житочный минимум, государственная политика в области занятости, трудоустройство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кетирование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847" w:type="dxa"/>
          </w:tcPr>
          <w:p w:rsidR="00D972CE" w:rsidRPr="00C84BE0" w:rsidRDefault="0065025D" w:rsidP="0065025D">
            <w:pPr>
              <w:pStyle w:val="a8"/>
              <w:spacing w:after="150"/>
              <w:rPr>
                <w:rStyle w:val="c4"/>
                <w:color w:val="000000"/>
                <w:shd w:val="clear" w:color="auto" w:fill="FFFFFF"/>
              </w:rPr>
            </w:pPr>
            <w:r>
              <w:t>Порядок взаимоотношений  работника и работодателя</w:t>
            </w:r>
          </w:p>
        </w:tc>
        <w:tc>
          <w:tcPr>
            <w:tcW w:w="6096" w:type="dxa"/>
          </w:tcPr>
          <w:p w:rsidR="00D972CE" w:rsidRPr="00C84BE0" w:rsidRDefault="00D87223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одатель, трудовая книжка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47" w:type="dxa"/>
          </w:tcPr>
          <w:p w:rsidR="00D972CE" w:rsidRPr="00C84BE0" w:rsidRDefault="0065025D" w:rsidP="0065025D">
            <w:pPr>
              <w:pStyle w:val="a8"/>
              <w:spacing w:after="150"/>
              <w:rPr>
                <w:rStyle w:val="c4"/>
                <w:color w:val="000000"/>
                <w:shd w:val="clear" w:color="auto" w:fill="FFFFFF"/>
              </w:rPr>
            </w:pPr>
            <w:r>
              <w:t>Порядок взаимоотношений  работника и работодателя</w:t>
            </w:r>
          </w:p>
        </w:tc>
        <w:tc>
          <w:tcPr>
            <w:tcW w:w="6096" w:type="dxa"/>
          </w:tcPr>
          <w:p w:rsidR="00D972CE" w:rsidRPr="00C84BE0" w:rsidRDefault="00D87223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ные обязательства, трудовые обязанности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ни - проект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47" w:type="dxa"/>
          </w:tcPr>
          <w:p w:rsidR="00D972CE" w:rsidRPr="00C84BE0" w:rsidRDefault="0065025D" w:rsidP="0065025D">
            <w:pPr>
              <w:pStyle w:val="a8"/>
              <w:spacing w:after="150"/>
              <w:rPr>
                <w:rStyle w:val="c4"/>
                <w:color w:val="000000"/>
                <w:shd w:val="clear" w:color="auto" w:fill="FFFFFF"/>
              </w:rPr>
            </w:pPr>
            <w:r>
              <w:t>Трудовые споры и дисциплинарная ответственность</w:t>
            </w:r>
          </w:p>
        </w:tc>
        <w:tc>
          <w:tcPr>
            <w:tcW w:w="6096" w:type="dxa"/>
          </w:tcPr>
          <w:p w:rsidR="00D972CE" w:rsidRPr="00C84BE0" w:rsidRDefault="00D87223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овые споры: индивидуальные и коллективные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47" w:type="dxa"/>
          </w:tcPr>
          <w:p w:rsidR="00D972CE" w:rsidRPr="00C84BE0" w:rsidRDefault="0065025D" w:rsidP="0065025D">
            <w:pPr>
              <w:pStyle w:val="a8"/>
              <w:spacing w:after="150"/>
              <w:rPr>
                <w:rStyle w:val="c4"/>
                <w:color w:val="000000"/>
                <w:shd w:val="clear" w:color="auto" w:fill="FFFFFF"/>
              </w:rPr>
            </w:pPr>
            <w:r>
              <w:t>Трудовые споры и дисциплинарная ответственность</w:t>
            </w:r>
          </w:p>
        </w:tc>
        <w:tc>
          <w:tcPr>
            <w:tcW w:w="6096" w:type="dxa"/>
          </w:tcPr>
          <w:p w:rsidR="00D972CE" w:rsidRPr="00C84BE0" w:rsidRDefault="00D87223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сциплинарная ответственность, должность, споры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в малых группах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47" w:type="dxa"/>
          </w:tcPr>
          <w:p w:rsidR="00D972CE" w:rsidRPr="00C84BE0" w:rsidRDefault="0065025D" w:rsidP="00D972CE">
            <w:pPr>
              <w:pStyle w:val="a8"/>
              <w:spacing w:after="150"/>
              <w:jc w:val="both"/>
              <w:rPr>
                <w:rStyle w:val="c4"/>
                <w:color w:val="000000"/>
                <w:shd w:val="clear" w:color="auto" w:fill="FFFFFF"/>
              </w:rPr>
            </w:pPr>
            <w:r>
              <w:t>Материальная ответственность</w:t>
            </w:r>
          </w:p>
        </w:tc>
        <w:tc>
          <w:tcPr>
            <w:tcW w:w="6096" w:type="dxa"/>
          </w:tcPr>
          <w:p w:rsidR="00D972CE" w:rsidRPr="00C84BE0" w:rsidRDefault="00D87223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рушения, </w:t>
            </w:r>
            <w:r w:rsidRPr="00D87223">
              <w:rPr>
                <w:rFonts w:ascii="Times New Roman" w:hAnsi="Times New Roman" w:cs="Times New Roman"/>
                <w:sz w:val="24"/>
                <w:szCs w:val="24"/>
              </w:rPr>
              <w:t>материальная ответственность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47" w:type="dxa"/>
          </w:tcPr>
          <w:p w:rsidR="00D972CE" w:rsidRPr="00C84BE0" w:rsidRDefault="0065025D" w:rsidP="00D972CE">
            <w:pPr>
              <w:pStyle w:val="a8"/>
              <w:spacing w:after="150"/>
              <w:jc w:val="both"/>
              <w:rPr>
                <w:rStyle w:val="c4"/>
                <w:color w:val="000000"/>
                <w:shd w:val="clear" w:color="auto" w:fill="FFFFFF"/>
              </w:rPr>
            </w:pPr>
            <w:r>
              <w:t>Материальная ответственность</w:t>
            </w:r>
          </w:p>
        </w:tc>
        <w:tc>
          <w:tcPr>
            <w:tcW w:w="6096" w:type="dxa"/>
          </w:tcPr>
          <w:p w:rsidR="00D972CE" w:rsidRPr="00D87223" w:rsidRDefault="00D87223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7223"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ды </w:t>
            </w:r>
            <w:r w:rsidRPr="00D87223">
              <w:rPr>
                <w:rFonts w:ascii="Times New Roman" w:hAnsi="Times New Roman" w:cs="Times New Roman"/>
                <w:sz w:val="24"/>
                <w:szCs w:val="24"/>
              </w:rPr>
              <w:t>материальной ответствен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ная, полная, коллективная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глый стол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47" w:type="dxa"/>
          </w:tcPr>
          <w:p w:rsidR="00D972CE" w:rsidRPr="00C84BE0" w:rsidRDefault="0065025D" w:rsidP="0065025D">
            <w:pPr>
              <w:pStyle w:val="a8"/>
              <w:spacing w:after="150"/>
              <w:rPr>
                <w:rStyle w:val="c4"/>
                <w:color w:val="000000"/>
                <w:shd w:val="clear" w:color="auto" w:fill="FFFFFF"/>
              </w:rPr>
            </w:pPr>
            <w:r>
              <w:t>Правовое урегулирование несовершеннолетних</w:t>
            </w:r>
          </w:p>
        </w:tc>
        <w:tc>
          <w:tcPr>
            <w:tcW w:w="6096" w:type="dxa"/>
          </w:tcPr>
          <w:p w:rsidR="00D972CE" w:rsidRPr="00C84BE0" w:rsidRDefault="00D87223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очный трудовой договор, подросток, несовершеннолетний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ологическое исследование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47" w:type="dxa"/>
          </w:tcPr>
          <w:p w:rsidR="00D972CE" w:rsidRPr="00C84BE0" w:rsidRDefault="0065025D" w:rsidP="0065025D">
            <w:pPr>
              <w:pStyle w:val="a8"/>
              <w:spacing w:after="150"/>
              <w:rPr>
                <w:rStyle w:val="c4"/>
                <w:color w:val="000000"/>
                <w:shd w:val="clear" w:color="auto" w:fill="FFFFFF"/>
              </w:rPr>
            </w:pPr>
            <w:r>
              <w:t>Правовое урегулирование несовершеннолетних</w:t>
            </w:r>
          </w:p>
        </w:tc>
        <w:tc>
          <w:tcPr>
            <w:tcW w:w="6096" w:type="dxa"/>
          </w:tcPr>
          <w:p w:rsidR="00D972CE" w:rsidRPr="00C84BE0" w:rsidRDefault="00D87223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зическое и юридическое лицо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ологическое исследование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47" w:type="dxa"/>
          </w:tcPr>
          <w:p w:rsidR="00D972CE" w:rsidRPr="00C84BE0" w:rsidRDefault="0065025D" w:rsidP="00D972CE">
            <w:pPr>
              <w:pStyle w:val="a8"/>
              <w:spacing w:after="150"/>
              <w:jc w:val="both"/>
              <w:rPr>
                <w:rStyle w:val="c4"/>
                <w:color w:val="000000"/>
                <w:shd w:val="clear" w:color="auto" w:fill="FFFFFF"/>
              </w:rPr>
            </w:pPr>
            <w:r>
              <w:t>Льготы, гарантии и компенсации, предусмотренные законодательством. Проект</w:t>
            </w:r>
          </w:p>
        </w:tc>
        <w:tc>
          <w:tcPr>
            <w:tcW w:w="6096" w:type="dxa"/>
          </w:tcPr>
          <w:p w:rsidR="00D972CE" w:rsidRPr="00C84BE0" w:rsidRDefault="00D87223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ьготы, гарантии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ная деятельность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47" w:type="dxa"/>
          </w:tcPr>
          <w:p w:rsidR="00D972CE" w:rsidRPr="00C84BE0" w:rsidRDefault="0065025D" w:rsidP="00D972CE">
            <w:pPr>
              <w:pStyle w:val="a8"/>
              <w:spacing w:after="150"/>
              <w:jc w:val="both"/>
              <w:rPr>
                <w:rStyle w:val="c4"/>
                <w:color w:val="000000"/>
                <w:shd w:val="clear" w:color="auto" w:fill="FFFFFF"/>
              </w:rPr>
            </w:pPr>
            <w:r>
              <w:t xml:space="preserve">Льготы, гарантии и компенсации, предусмотренные </w:t>
            </w:r>
            <w:r>
              <w:lastRenderedPageBreak/>
              <w:t>законодательством. Проект</w:t>
            </w:r>
          </w:p>
        </w:tc>
        <w:tc>
          <w:tcPr>
            <w:tcW w:w="6096" w:type="dxa"/>
          </w:tcPr>
          <w:p w:rsidR="00D972CE" w:rsidRPr="00C84BE0" w:rsidRDefault="00D87223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пенсации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ная деятельность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D972CE" w:rsidRPr="00D972CE" w:rsidRDefault="00D972CE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 w:rsidRPr="00D972CE">
              <w:rPr>
                <w:rStyle w:val="c4"/>
                <w:b/>
                <w:color w:val="000000"/>
                <w:shd w:val="clear" w:color="auto" w:fill="FFFFFF"/>
              </w:rPr>
              <w:t>Гид - переводчик</w:t>
            </w:r>
          </w:p>
        </w:tc>
        <w:tc>
          <w:tcPr>
            <w:tcW w:w="6096" w:type="dxa"/>
          </w:tcPr>
          <w:p w:rsidR="00D972CE" w:rsidRPr="00C84BE0" w:rsidRDefault="00D972CE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92" w:type="dxa"/>
          </w:tcPr>
          <w:p w:rsidR="00D972CE" w:rsidRDefault="00D972CE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47" w:type="dxa"/>
          </w:tcPr>
          <w:p w:rsidR="00D972CE" w:rsidRPr="00D972CE" w:rsidRDefault="005220B5" w:rsidP="00776A16">
            <w:pPr>
              <w:pStyle w:val="a8"/>
              <w:spacing w:after="150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Экску</w:t>
            </w:r>
            <w:proofErr w:type="gramStart"/>
            <w:r>
              <w:t>рс в пр</w:t>
            </w:r>
            <w:proofErr w:type="gramEnd"/>
            <w:r>
              <w:t>офессию гид - переводчик</w:t>
            </w:r>
          </w:p>
        </w:tc>
        <w:tc>
          <w:tcPr>
            <w:tcW w:w="6096" w:type="dxa"/>
          </w:tcPr>
          <w:p w:rsidR="00D972CE" w:rsidRPr="00C84BE0" w:rsidRDefault="00776A16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а, переводчик, экскурсия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47" w:type="dxa"/>
          </w:tcPr>
          <w:p w:rsidR="00D972CE" w:rsidRPr="00D972CE" w:rsidRDefault="005220B5" w:rsidP="00776A16">
            <w:pPr>
              <w:pStyle w:val="a8"/>
              <w:spacing w:after="150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Экску</w:t>
            </w:r>
            <w:proofErr w:type="gramStart"/>
            <w:r>
              <w:t>рс в пр</w:t>
            </w:r>
            <w:proofErr w:type="gramEnd"/>
            <w:r>
              <w:t>офессию гид - переводчик</w:t>
            </w:r>
          </w:p>
        </w:tc>
        <w:tc>
          <w:tcPr>
            <w:tcW w:w="6096" w:type="dxa"/>
          </w:tcPr>
          <w:p w:rsidR="00D972CE" w:rsidRPr="00C84BE0" w:rsidRDefault="00776A16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а, переводчик, экскурсия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47" w:type="dxa"/>
          </w:tcPr>
          <w:p w:rsidR="00D972CE" w:rsidRPr="00D972CE" w:rsidRDefault="005220B5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Переводчик как языковая деятельность и его особенности</w:t>
            </w:r>
          </w:p>
        </w:tc>
        <w:tc>
          <w:tcPr>
            <w:tcW w:w="6096" w:type="dxa"/>
          </w:tcPr>
          <w:p w:rsidR="00D972CE" w:rsidRPr="00C84BE0" w:rsidRDefault="00776A16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бличное выступление, ораторское искусство, перевод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47" w:type="dxa"/>
          </w:tcPr>
          <w:p w:rsidR="00D972CE" w:rsidRPr="00D972CE" w:rsidRDefault="005220B5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Переводчик как языковая деятельность и его особенности</w:t>
            </w:r>
          </w:p>
        </w:tc>
        <w:tc>
          <w:tcPr>
            <w:tcW w:w="6096" w:type="dxa"/>
          </w:tcPr>
          <w:p w:rsidR="00D972CE" w:rsidRPr="00C84BE0" w:rsidRDefault="00776A16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бличное выступление, ораторское искусство, перевод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в малых группах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47" w:type="dxa"/>
          </w:tcPr>
          <w:p w:rsidR="00D972CE" w:rsidRPr="00D972CE" w:rsidRDefault="005220B5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Общее знакомство с основными видами деятельности гида-переводчика</w:t>
            </w:r>
          </w:p>
        </w:tc>
        <w:tc>
          <w:tcPr>
            <w:tcW w:w="6096" w:type="dxa"/>
          </w:tcPr>
          <w:p w:rsidR="00D972CE" w:rsidRPr="00C84BE0" w:rsidRDefault="00776A16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чик – синхронист, учитель иностранного языка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847" w:type="dxa"/>
          </w:tcPr>
          <w:p w:rsidR="00D972CE" w:rsidRPr="00D972CE" w:rsidRDefault="005220B5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Общее знакомство с основными видами деятельности гида-переводчика</w:t>
            </w:r>
          </w:p>
        </w:tc>
        <w:tc>
          <w:tcPr>
            <w:tcW w:w="6096" w:type="dxa"/>
          </w:tcPr>
          <w:p w:rsidR="00D972CE" w:rsidRPr="00C84BE0" w:rsidRDefault="00776A16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кретарь – референт, гид – экскурсовод, сотрудник архива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в малых группах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3847" w:type="dxa"/>
          </w:tcPr>
          <w:p w:rsidR="00D972CE" w:rsidRPr="00D972CE" w:rsidRDefault="005220B5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Деятельность гида-переводчика при сопровождении делегации</w:t>
            </w:r>
          </w:p>
        </w:tc>
        <w:tc>
          <w:tcPr>
            <w:tcW w:w="6096" w:type="dxa"/>
          </w:tcPr>
          <w:p w:rsidR="00D972CE" w:rsidRPr="00C84BE0" w:rsidRDefault="00776A16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егация, туризм, общественные мероприятия, бизнес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3847" w:type="dxa"/>
          </w:tcPr>
          <w:p w:rsidR="00D972CE" w:rsidRPr="00D972CE" w:rsidRDefault="005220B5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Деятельность гида-переводчика при сопровождении делегации</w:t>
            </w:r>
          </w:p>
        </w:tc>
        <w:tc>
          <w:tcPr>
            <w:tcW w:w="6096" w:type="dxa"/>
          </w:tcPr>
          <w:p w:rsidR="00D972CE" w:rsidRPr="00C84BE0" w:rsidRDefault="00776A16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егация, туризм, общественные мероприятия, бизнес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глый стол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3847" w:type="dxa"/>
          </w:tcPr>
          <w:p w:rsidR="00D972CE" w:rsidRPr="00D972CE" w:rsidRDefault="005220B5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Письменный перевод и его особенности</w:t>
            </w:r>
          </w:p>
        </w:tc>
        <w:tc>
          <w:tcPr>
            <w:tcW w:w="6096" w:type="dxa"/>
          </w:tcPr>
          <w:p w:rsidR="00D972CE" w:rsidRPr="00C84BE0" w:rsidRDefault="00776A16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, отличительные особенности перевода, письменный и устные переводы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3847" w:type="dxa"/>
          </w:tcPr>
          <w:p w:rsidR="00D972CE" w:rsidRPr="00D972CE" w:rsidRDefault="005220B5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Письменный перевод и его особенности</w:t>
            </w:r>
          </w:p>
        </w:tc>
        <w:tc>
          <w:tcPr>
            <w:tcW w:w="6096" w:type="dxa"/>
          </w:tcPr>
          <w:p w:rsidR="00D972CE" w:rsidRPr="00C84BE0" w:rsidRDefault="00776A16" w:rsidP="00776A16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, отличительные особенности перевода, письменный и устные переводы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ловая игра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3847" w:type="dxa"/>
          </w:tcPr>
          <w:p w:rsidR="00D972CE" w:rsidRPr="00D972CE" w:rsidRDefault="005220B5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Деятельность гида - переводчика на предприятии</w:t>
            </w:r>
          </w:p>
        </w:tc>
        <w:tc>
          <w:tcPr>
            <w:tcW w:w="6096" w:type="dxa"/>
          </w:tcPr>
          <w:p w:rsidR="00D972CE" w:rsidRPr="00C84BE0" w:rsidRDefault="00040AE8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чик технических тестов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3847" w:type="dxa"/>
          </w:tcPr>
          <w:p w:rsidR="00D972CE" w:rsidRPr="00D972CE" w:rsidRDefault="005220B5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Деятельность гида - переводчика на предприятии</w:t>
            </w:r>
          </w:p>
        </w:tc>
        <w:tc>
          <w:tcPr>
            <w:tcW w:w="6096" w:type="dxa"/>
          </w:tcPr>
          <w:p w:rsidR="00D972CE" w:rsidRPr="00C84BE0" w:rsidRDefault="00040AE8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чик технических тестов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нкетирование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3847" w:type="dxa"/>
          </w:tcPr>
          <w:p w:rsidR="00D972CE" w:rsidRPr="00D972CE" w:rsidRDefault="005220B5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Деятельность гида - переводчика на предприятии</w:t>
            </w:r>
          </w:p>
        </w:tc>
        <w:tc>
          <w:tcPr>
            <w:tcW w:w="6096" w:type="dxa"/>
          </w:tcPr>
          <w:p w:rsidR="00D972CE" w:rsidRPr="00C84BE0" w:rsidRDefault="00040AE8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чик технических тестов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ловая игра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847" w:type="dxa"/>
          </w:tcPr>
          <w:p w:rsidR="00D972CE" w:rsidRPr="00D972CE" w:rsidRDefault="005220B5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Деятельность гида - переводчика на предприятии</w:t>
            </w:r>
          </w:p>
        </w:tc>
        <w:tc>
          <w:tcPr>
            <w:tcW w:w="6096" w:type="dxa"/>
          </w:tcPr>
          <w:p w:rsidR="00D972CE" w:rsidRPr="00C84BE0" w:rsidRDefault="00040AE8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чик технических тестов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ос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847" w:type="dxa"/>
          </w:tcPr>
          <w:p w:rsidR="00D972CE" w:rsidRPr="00D972CE" w:rsidRDefault="005220B5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Деятельность гида-переводчика в сфере культуры</w:t>
            </w:r>
          </w:p>
        </w:tc>
        <w:tc>
          <w:tcPr>
            <w:tcW w:w="6096" w:type="dxa"/>
          </w:tcPr>
          <w:p w:rsidR="00D972CE" w:rsidRPr="00C84BE0" w:rsidRDefault="00040AE8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чик художественных</w:t>
            </w: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стов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в малых группах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3847" w:type="dxa"/>
          </w:tcPr>
          <w:p w:rsidR="00D972CE" w:rsidRPr="00D972CE" w:rsidRDefault="005220B5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Деятельность гида-переводчика в сфере культуры</w:t>
            </w:r>
          </w:p>
        </w:tc>
        <w:tc>
          <w:tcPr>
            <w:tcW w:w="6096" w:type="dxa"/>
          </w:tcPr>
          <w:p w:rsidR="00D972CE" w:rsidRPr="00C84BE0" w:rsidRDefault="00040AE8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чик художественных тестов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47" w:type="dxa"/>
          </w:tcPr>
          <w:p w:rsidR="00D972CE" w:rsidRPr="00D972CE" w:rsidRDefault="005220B5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Деятельность гида-переводчика в сфере культуры</w:t>
            </w:r>
          </w:p>
        </w:tc>
        <w:tc>
          <w:tcPr>
            <w:tcW w:w="6096" w:type="dxa"/>
          </w:tcPr>
          <w:p w:rsidR="00D972CE" w:rsidRPr="00C84BE0" w:rsidRDefault="00040AE8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чик художественных тестов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ная деятельность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847" w:type="dxa"/>
          </w:tcPr>
          <w:p w:rsidR="00D972CE" w:rsidRPr="00D972CE" w:rsidRDefault="005220B5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Деятельность гида-переводчика в сфере культуры</w:t>
            </w:r>
            <w:r w:rsidR="00112020">
              <w:t>. Проект</w:t>
            </w:r>
          </w:p>
        </w:tc>
        <w:tc>
          <w:tcPr>
            <w:tcW w:w="6096" w:type="dxa"/>
          </w:tcPr>
          <w:p w:rsidR="00D972CE" w:rsidRPr="00C84BE0" w:rsidRDefault="00040AE8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водчик художественных тестов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ная деятельность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D972CE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D972CE" w:rsidRPr="00D972CE" w:rsidRDefault="00D972CE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 w:rsidRPr="00D972CE">
              <w:rPr>
                <w:b/>
              </w:rPr>
              <w:t>Выбирая профессию, выбираем образ жизни</w:t>
            </w:r>
          </w:p>
        </w:tc>
        <w:tc>
          <w:tcPr>
            <w:tcW w:w="6096" w:type="dxa"/>
          </w:tcPr>
          <w:p w:rsidR="00D972CE" w:rsidRPr="00C84BE0" w:rsidRDefault="00D972CE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92" w:type="dxa"/>
          </w:tcPr>
          <w:p w:rsidR="00D972CE" w:rsidRDefault="00D972CE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72CE" w:rsidRPr="00463768" w:rsidTr="00776A16">
        <w:tc>
          <w:tcPr>
            <w:tcW w:w="1451" w:type="dxa"/>
          </w:tcPr>
          <w:p w:rsidR="00D972CE" w:rsidRDefault="0065025D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847" w:type="dxa"/>
          </w:tcPr>
          <w:p w:rsidR="00D972CE" w:rsidRPr="00D972CE" w:rsidRDefault="005220B5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Темперамент и профессия. Определение темперамента.</w:t>
            </w:r>
          </w:p>
        </w:tc>
        <w:tc>
          <w:tcPr>
            <w:tcW w:w="6096" w:type="dxa"/>
          </w:tcPr>
          <w:p w:rsidR="00D972CE" w:rsidRPr="00C84BE0" w:rsidRDefault="00040AE8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лерик, сангвиник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, тестирование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65025D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847" w:type="dxa"/>
          </w:tcPr>
          <w:p w:rsidR="00D972CE" w:rsidRPr="00D972CE" w:rsidRDefault="005220B5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Темперамент и профессия. Определение темперамента.</w:t>
            </w:r>
          </w:p>
        </w:tc>
        <w:tc>
          <w:tcPr>
            <w:tcW w:w="6096" w:type="dxa"/>
          </w:tcPr>
          <w:p w:rsidR="00D972CE" w:rsidRPr="00C84BE0" w:rsidRDefault="00040AE8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легматик, меланхолик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65025D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3847" w:type="dxa"/>
          </w:tcPr>
          <w:p w:rsidR="00D972CE" w:rsidRPr="00D972CE" w:rsidRDefault="005220B5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Чувства и эмоции.  Истоки негативных эмоций</w:t>
            </w:r>
          </w:p>
        </w:tc>
        <w:tc>
          <w:tcPr>
            <w:tcW w:w="6096" w:type="dxa"/>
          </w:tcPr>
          <w:p w:rsidR="00D972CE" w:rsidRPr="00C84BE0" w:rsidRDefault="00040AE8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оции, чувства, истоки эмоций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в малых группах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65025D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3847" w:type="dxa"/>
          </w:tcPr>
          <w:p w:rsidR="00D972CE" w:rsidRPr="00D972CE" w:rsidRDefault="005220B5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Чувства и эмоции.  Истоки негативных эмоций</w:t>
            </w:r>
          </w:p>
        </w:tc>
        <w:tc>
          <w:tcPr>
            <w:tcW w:w="6096" w:type="dxa"/>
          </w:tcPr>
          <w:p w:rsidR="00D972CE" w:rsidRPr="00C84BE0" w:rsidRDefault="00040AE8" w:rsidP="00040AE8">
            <w:pP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моции, чувства, истоки эмоций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D972CE" w:rsidRPr="00463768" w:rsidTr="00776A16">
        <w:tc>
          <w:tcPr>
            <w:tcW w:w="1451" w:type="dxa"/>
          </w:tcPr>
          <w:p w:rsidR="00D972CE" w:rsidRDefault="0065025D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3847" w:type="dxa"/>
          </w:tcPr>
          <w:p w:rsidR="00D972CE" w:rsidRPr="00D972CE" w:rsidRDefault="005220B5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Что такое стресс</w:t>
            </w:r>
          </w:p>
        </w:tc>
        <w:tc>
          <w:tcPr>
            <w:tcW w:w="6096" w:type="dxa"/>
          </w:tcPr>
          <w:p w:rsidR="00D972CE" w:rsidRPr="00C84BE0" w:rsidRDefault="00040AE8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ины стресса</w:t>
            </w:r>
          </w:p>
        </w:tc>
        <w:tc>
          <w:tcPr>
            <w:tcW w:w="3392" w:type="dxa"/>
          </w:tcPr>
          <w:p w:rsidR="00D972CE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</w:tr>
      <w:tr w:rsidR="0065025D" w:rsidRPr="00463768" w:rsidTr="00776A16">
        <w:tc>
          <w:tcPr>
            <w:tcW w:w="1451" w:type="dxa"/>
          </w:tcPr>
          <w:p w:rsidR="0065025D" w:rsidRDefault="0065025D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47" w:type="dxa"/>
          </w:tcPr>
          <w:p w:rsidR="0065025D" w:rsidRPr="00D972CE" w:rsidRDefault="005220B5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Что такое стресс</w:t>
            </w:r>
          </w:p>
        </w:tc>
        <w:tc>
          <w:tcPr>
            <w:tcW w:w="6096" w:type="dxa"/>
          </w:tcPr>
          <w:p w:rsidR="0065025D" w:rsidRPr="00C84BE0" w:rsidRDefault="00040AE8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чины стресса</w:t>
            </w:r>
          </w:p>
        </w:tc>
        <w:tc>
          <w:tcPr>
            <w:tcW w:w="3392" w:type="dxa"/>
          </w:tcPr>
          <w:p w:rsidR="0065025D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65025D" w:rsidRPr="00463768" w:rsidTr="00776A16">
        <w:tc>
          <w:tcPr>
            <w:tcW w:w="1451" w:type="dxa"/>
          </w:tcPr>
          <w:p w:rsidR="0065025D" w:rsidRDefault="0065025D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3847" w:type="dxa"/>
          </w:tcPr>
          <w:p w:rsidR="0065025D" w:rsidRPr="00D972CE" w:rsidRDefault="005220B5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Определение типа мышления</w:t>
            </w:r>
          </w:p>
        </w:tc>
        <w:tc>
          <w:tcPr>
            <w:tcW w:w="6096" w:type="dxa"/>
          </w:tcPr>
          <w:p w:rsidR="0065025D" w:rsidRPr="00C84BE0" w:rsidRDefault="00040AE8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дуктивное мышление, критическое мышление, индуктивное мышление</w:t>
            </w:r>
          </w:p>
        </w:tc>
        <w:tc>
          <w:tcPr>
            <w:tcW w:w="3392" w:type="dxa"/>
          </w:tcPr>
          <w:p w:rsidR="0065025D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3847" w:type="dxa"/>
          </w:tcPr>
          <w:p w:rsidR="00112020" w:rsidRPr="00D972CE" w:rsidRDefault="00112020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Определение типа мышления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тическое мышление, следственное мышление, систематическое мышление</w:t>
            </w:r>
          </w:p>
        </w:tc>
        <w:tc>
          <w:tcPr>
            <w:tcW w:w="3392" w:type="dxa"/>
          </w:tcPr>
          <w:p w:rsidR="00112020" w:rsidRDefault="00112020" w:rsidP="001E26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3847" w:type="dxa"/>
          </w:tcPr>
          <w:p w:rsidR="00112020" w:rsidRPr="00D972CE" w:rsidRDefault="00112020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Интересы и склонности в выборе профессии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ес, склонность</w:t>
            </w:r>
          </w:p>
        </w:tc>
        <w:tc>
          <w:tcPr>
            <w:tcW w:w="3392" w:type="dxa"/>
          </w:tcPr>
          <w:p w:rsidR="00112020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3847" w:type="dxa"/>
          </w:tcPr>
          <w:p w:rsidR="00112020" w:rsidRPr="00D972CE" w:rsidRDefault="00112020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Интересы и склонности в выборе профессии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пы способностей</w:t>
            </w:r>
          </w:p>
        </w:tc>
        <w:tc>
          <w:tcPr>
            <w:tcW w:w="3392" w:type="dxa"/>
          </w:tcPr>
          <w:p w:rsidR="00112020" w:rsidRDefault="00112020" w:rsidP="001E26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47" w:type="dxa"/>
          </w:tcPr>
          <w:p w:rsidR="00112020" w:rsidRPr="00D972CE" w:rsidRDefault="00112020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Мотивы и потребности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ебность, мотив выбора профессии</w:t>
            </w:r>
          </w:p>
        </w:tc>
        <w:tc>
          <w:tcPr>
            <w:tcW w:w="3392" w:type="dxa"/>
          </w:tcPr>
          <w:p w:rsidR="00112020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3847" w:type="dxa"/>
          </w:tcPr>
          <w:p w:rsidR="00112020" w:rsidRPr="00D972CE" w:rsidRDefault="00112020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Мотивы и потребности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требность, мотив выбора профессии</w:t>
            </w:r>
          </w:p>
        </w:tc>
        <w:tc>
          <w:tcPr>
            <w:tcW w:w="3392" w:type="dxa"/>
          </w:tcPr>
          <w:p w:rsidR="00112020" w:rsidRDefault="00112020" w:rsidP="001E26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3847" w:type="dxa"/>
          </w:tcPr>
          <w:p w:rsidR="00112020" w:rsidRPr="00D972CE" w:rsidRDefault="00112020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«Что я знаю о своих возможностях»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можности, жизненные ценности</w:t>
            </w:r>
          </w:p>
        </w:tc>
        <w:tc>
          <w:tcPr>
            <w:tcW w:w="3392" w:type="dxa"/>
          </w:tcPr>
          <w:p w:rsidR="00112020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глый стол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3847" w:type="dxa"/>
          </w:tcPr>
          <w:p w:rsidR="00112020" w:rsidRPr="00D972CE" w:rsidRDefault="00112020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«Что я знаю о своих возможностях»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оценка и уровень притязаний</w:t>
            </w:r>
          </w:p>
        </w:tc>
        <w:tc>
          <w:tcPr>
            <w:tcW w:w="3392" w:type="dxa"/>
          </w:tcPr>
          <w:p w:rsidR="00112020" w:rsidRDefault="00112020" w:rsidP="001E264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3847" w:type="dxa"/>
          </w:tcPr>
          <w:p w:rsidR="00112020" w:rsidRPr="00D972CE" w:rsidRDefault="00112020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Классификация профессий. Признаки профессий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ификация типов профессий по Климову: «человек – человек», «человек – художественный образ», «человек – техника»</w:t>
            </w:r>
          </w:p>
        </w:tc>
        <w:tc>
          <w:tcPr>
            <w:tcW w:w="3392" w:type="dxa"/>
          </w:tcPr>
          <w:p w:rsidR="00112020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847" w:type="dxa"/>
          </w:tcPr>
          <w:p w:rsidR="00112020" w:rsidRPr="00D972CE" w:rsidRDefault="00112020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>
              <w:t>Классификация профессий. Признаки профессий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Человек – знаковая система», « человек </w:t>
            </w:r>
            <w:proofErr w:type="gramStart"/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п</w:t>
            </w:r>
            <w:proofErr w:type="gramEnd"/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рода», формула выбора профессии</w:t>
            </w:r>
          </w:p>
        </w:tc>
        <w:tc>
          <w:tcPr>
            <w:tcW w:w="3392" w:type="dxa"/>
          </w:tcPr>
          <w:p w:rsidR="00112020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847" w:type="dxa"/>
          </w:tcPr>
          <w:p w:rsidR="00112020" w:rsidRPr="00D972CE" w:rsidRDefault="00112020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 w:rsidRPr="00326101">
              <w:t>Профессиональная карьера и здоровье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ьера, здоровье, профпригодность</w:t>
            </w:r>
          </w:p>
        </w:tc>
        <w:tc>
          <w:tcPr>
            <w:tcW w:w="3392" w:type="dxa"/>
          </w:tcPr>
          <w:p w:rsidR="00112020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ная деятельность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3847" w:type="dxa"/>
          </w:tcPr>
          <w:p w:rsidR="00112020" w:rsidRPr="00D972CE" w:rsidRDefault="00112020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 w:rsidRPr="00326101">
              <w:t>Профессиональная карьера и здоровье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ьера, здоровье, профпригодность</w:t>
            </w:r>
          </w:p>
        </w:tc>
        <w:tc>
          <w:tcPr>
            <w:tcW w:w="3392" w:type="dxa"/>
          </w:tcPr>
          <w:p w:rsidR="00112020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ная деятельность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</w:tcPr>
          <w:p w:rsidR="00112020" w:rsidRPr="00D972CE" w:rsidRDefault="00112020" w:rsidP="00D972CE">
            <w:pPr>
              <w:pStyle w:val="a8"/>
              <w:spacing w:after="150"/>
              <w:jc w:val="both"/>
              <w:rPr>
                <w:rStyle w:val="c4"/>
                <w:b/>
                <w:color w:val="000000"/>
                <w:shd w:val="clear" w:color="auto" w:fill="FFFFFF"/>
              </w:rPr>
            </w:pPr>
            <w:r w:rsidRPr="00D972CE">
              <w:rPr>
                <w:b/>
              </w:rPr>
              <w:t>Я и моя будущая профессия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92" w:type="dxa"/>
          </w:tcPr>
          <w:p w:rsidR="00112020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3847" w:type="dxa"/>
          </w:tcPr>
          <w:p w:rsidR="00112020" w:rsidRPr="00D972CE" w:rsidRDefault="00112020" w:rsidP="00D972CE">
            <w:pPr>
              <w:pStyle w:val="a8"/>
              <w:spacing w:after="150"/>
              <w:jc w:val="both"/>
              <w:rPr>
                <w:b/>
              </w:rPr>
            </w:pPr>
            <w:r>
              <w:t>Профессиональное самоопределение: что это?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лант, склонности</w:t>
            </w:r>
          </w:p>
        </w:tc>
        <w:tc>
          <w:tcPr>
            <w:tcW w:w="3392" w:type="dxa"/>
          </w:tcPr>
          <w:p w:rsidR="00112020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3847" w:type="dxa"/>
          </w:tcPr>
          <w:p w:rsidR="00112020" w:rsidRPr="00D972CE" w:rsidRDefault="00112020" w:rsidP="005220B5">
            <w:pPr>
              <w:pStyle w:val="a8"/>
              <w:spacing w:after="150"/>
              <w:jc w:val="both"/>
              <w:rPr>
                <w:b/>
              </w:rPr>
            </w:pPr>
            <w:r>
              <w:t>Профессиональное самоопределение: что это?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лант, склонности</w:t>
            </w:r>
          </w:p>
        </w:tc>
        <w:tc>
          <w:tcPr>
            <w:tcW w:w="3392" w:type="dxa"/>
          </w:tcPr>
          <w:p w:rsidR="00112020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3847" w:type="dxa"/>
          </w:tcPr>
          <w:p w:rsidR="00112020" w:rsidRPr="00D972CE" w:rsidRDefault="00112020" w:rsidP="00D972CE">
            <w:pPr>
              <w:pStyle w:val="a8"/>
              <w:spacing w:after="150"/>
              <w:jc w:val="both"/>
              <w:rPr>
                <w:b/>
              </w:rPr>
            </w:pPr>
            <w:r>
              <w:t>Разнообразие современных профессий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ьность, профессии, рынок труда</w:t>
            </w:r>
          </w:p>
        </w:tc>
        <w:tc>
          <w:tcPr>
            <w:tcW w:w="3392" w:type="dxa"/>
          </w:tcPr>
          <w:p w:rsidR="00112020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3847" w:type="dxa"/>
          </w:tcPr>
          <w:p w:rsidR="00112020" w:rsidRPr="00D972CE" w:rsidRDefault="00112020" w:rsidP="00D972CE">
            <w:pPr>
              <w:pStyle w:val="a8"/>
              <w:spacing w:after="150"/>
              <w:jc w:val="both"/>
              <w:rPr>
                <w:b/>
              </w:rPr>
            </w:pPr>
            <w:r>
              <w:t>Разнообразие современных профессий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ьность, профессии, рынок труда</w:t>
            </w:r>
          </w:p>
        </w:tc>
        <w:tc>
          <w:tcPr>
            <w:tcW w:w="3392" w:type="dxa"/>
          </w:tcPr>
          <w:p w:rsidR="00112020" w:rsidRDefault="00B34B0D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кскурсия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3847" w:type="dxa"/>
          </w:tcPr>
          <w:p w:rsidR="00112020" w:rsidRPr="00D972CE" w:rsidRDefault="00112020" w:rsidP="00D972CE">
            <w:pPr>
              <w:pStyle w:val="a8"/>
              <w:spacing w:after="150"/>
              <w:jc w:val="both"/>
              <w:rPr>
                <w:b/>
              </w:rPr>
            </w:pPr>
            <w:r>
              <w:t>Наступает время: секреты выбора профессии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нирование, обдумывание профессионального жизненного пути</w:t>
            </w:r>
          </w:p>
        </w:tc>
        <w:tc>
          <w:tcPr>
            <w:tcW w:w="3392" w:type="dxa"/>
          </w:tcPr>
          <w:p w:rsidR="00112020" w:rsidRDefault="00B34B0D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3847" w:type="dxa"/>
          </w:tcPr>
          <w:p w:rsidR="00112020" w:rsidRPr="00D972CE" w:rsidRDefault="00112020" w:rsidP="00D972CE">
            <w:pPr>
              <w:pStyle w:val="a8"/>
              <w:spacing w:after="150"/>
              <w:jc w:val="both"/>
              <w:rPr>
                <w:b/>
              </w:rPr>
            </w:pPr>
            <w:r>
              <w:t>Наступает время: секреты выбора профессии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ессиональный старт</w:t>
            </w:r>
          </w:p>
        </w:tc>
        <w:tc>
          <w:tcPr>
            <w:tcW w:w="3392" w:type="dxa"/>
          </w:tcPr>
          <w:p w:rsidR="00112020" w:rsidRDefault="00B34B0D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3847" w:type="dxa"/>
          </w:tcPr>
          <w:p w:rsidR="00112020" w:rsidRPr="00D972CE" w:rsidRDefault="00112020" w:rsidP="00D972CE">
            <w:pPr>
              <w:pStyle w:val="a8"/>
              <w:spacing w:after="150"/>
              <w:jc w:val="both"/>
              <w:rPr>
                <w:b/>
              </w:rPr>
            </w:pPr>
            <w:r>
              <w:t>Индивидуально - психологические особенности человека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, способности</w:t>
            </w:r>
          </w:p>
        </w:tc>
        <w:tc>
          <w:tcPr>
            <w:tcW w:w="3392" w:type="dxa"/>
          </w:tcPr>
          <w:p w:rsidR="00112020" w:rsidRDefault="00B34B0D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847" w:type="dxa"/>
          </w:tcPr>
          <w:p w:rsidR="00112020" w:rsidRPr="00D972CE" w:rsidRDefault="00112020" w:rsidP="00D972CE">
            <w:pPr>
              <w:pStyle w:val="a8"/>
              <w:spacing w:after="150"/>
              <w:jc w:val="both"/>
              <w:rPr>
                <w:b/>
              </w:rPr>
            </w:pPr>
            <w:r>
              <w:t>Индивидуально - психологические особенности человека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, способности</w:t>
            </w:r>
          </w:p>
        </w:tc>
        <w:tc>
          <w:tcPr>
            <w:tcW w:w="3392" w:type="dxa"/>
          </w:tcPr>
          <w:p w:rsidR="00112020" w:rsidRDefault="00B34B0D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ловая игра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3847" w:type="dxa"/>
          </w:tcPr>
          <w:p w:rsidR="00112020" w:rsidRPr="00D972CE" w:rsidRDefault="00112020" w:rsidP="005220B5">
            <w:pPr>
              <w:pStyle w:val="a8"/>
              <w:spacing w:after="150"/>
              <w:rPr>
                <w:b/>
              </w:rPr>
            </w:pPr>
            <w:r>
              <w:t>Психологические основы выбора профессии. Сочинение: профессия и человек. Психология самоопределения.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определение</w:t>
            </w:r>
          </w:p>
        </w:tc>
        <w:tc>
          <w:tcPr>
            <w:tcW w:w="3392" w:type="dxa"/>
          </w:tcPr>
          <w:p w:rsidR="00112020" w:rsidRDefault="00B34B0D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847" w:type="dxa"/>
          </w:tcPr>
          <w:p w:rsidR="00112020" w:rsidRPr="00D972CE" w:rsidRDefault="00112020" w:rsidP="005220B5">
            <w:pPr>
              <w:pStyle w:val="a8"/>
              <w:spacing w:after="150"/>
              <w:rPr>
                <w:b/>
              </w:rPr>
            </w:pPr>
            <w:r>
              <w:t>Психологические основы выбора профессии. Сочинение: профессия и человек. Психология самоопределения.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определение</w:t>
            </w:r>
          </w:p>
        </w:tc>
        <w:tc>
          <w:tcPr>
            <w:tcW w:w="3392" w:type="dxa"/>
          </w:tcPr>
          <w:p w:rsidR="00112020" w:rsidRDefault="00B34B0D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исьменный опрос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3847" w:type="dxa"/>
          </w:tcPr>
          <w:p w:rsidR="00112020" w:rsidRPr="00D972CE" w:rsidRDefault="00112020" w:rsidP="005220B5">
            <w:pPr>
              <w:pStyle w:val="a8"/>
              <w:spacing w:after="150"/>
              <w:rPr>
                <w:b/>
              </w:rPr>
            </w:pPr>
            <w:r>
              <w:t>Черты характера и профессиональный выбор.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 и профессиональный выбор</w:t>
            </w:r>
          </w:p>
        </w:tc>
        <w:tc>
          <w:tcPr>
            <w:tcW w:w="3392" w:type="dxa"/>
          </w:tcPr>
          <w:p w:rsidR="00112020" w:rsidRDefault="00B34B0D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екция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3847" w:type="dxa"/>
          </w:tcPr>
          <w:p w:rsidR="00112020" w:rsidRPr="00D972CE" w:rsidRDefault="00112020" w:rsidP="005220B5">
            <w:pPr>
              <w:pStyle w:val="a8"/>
              <w:spacing w:after="150"/>
              <w:rPr>
                <w:b/>
              </w:rPr>
            </w:pPr>
            <w:r>
              <w:t>Черты характера и профессиональный выбор.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 и профессиональный выбор</w:t>
            </w:r>
          </w:p>
        </w:tc>
        <w:tc>
          <w:tcPr>
            <w:tcW w:w="3392" w:type="dxa"/>
          </w:tcPr>
          <w:p w:rsidR="00112020" w:rsidRDefault="00B34B0D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3847" w:type="dxa"/>
          </w:tcPr>
          <w:p w:rsidR="00112020" w:rsidRPr="00D972CE" w:rsidRDefault="00112020" w:rsidP="00D972CE">
            <w:pPr>
              <w:pStyle w:val="a8"/>
              <w:spacing w:after="150"/>
              <w:jc w:val="both"/>
              <w:rPr>
                <w:b/>
              </w:rPr>
            </w:pPr>
            <w:r>
              <w:t>Способности человека. Взаимосвязь психики человека и его способностей. Способности и профессиональный выбор.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ности и  профессиональный выбор</w:t>
            </w:r>
          </w:p>
        </w:tc>
        <w:tc>
          <w:tcPr>
            <w:tcW w:w="3392" w:type="dxa"/>
          </w:tcPr>
          <w:p w:rsidR="00112020" w:rsidRDefault="00B34B0D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а в малых группах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847" w:type="dxa"/>
          </w:tcPr>
          <w:p w:rsidR="00112020" w:rsidRPr="00D972CE" w:rsidRDefault="00112020" w:rsidP="00D972CE">
            <w:pPr>
              <w:pStyle w:val="a8"/>
              <w:spacing w:after="150"/>
              <w:jc w:val="both"/>
              <w:rPr>
                <w:b/>
              </w:rPr>
            </w:pPr>
            <w:r>
              <w:t>Способности человека. Взаимосвязь психики человека и его способностей. Способности и профессиональный выбор.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ности и  профессиональный выбор</w:t>
            </w:r>
          </w:p>
        </w:tc>
        <w:tc>
          <w:tcPr>
            <w:tcW w:w="3392" w:type="dxa"/>
          </w:tcPr>
          <w:p w:rsidR="00112020" w:rsidRDefault="00B34B0D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3847" w:type="dxa"/>
          </w:tcPr>
          <w:p w:rsidR="00112020" w:rsidRPr="00D972CE" w:rsidRDefault="00112020" w:rsidP="00D972CE">
            <w:pPr>
              <w:pStyle w:val="a8"/>
              <w:spacing w:after="150"/>
              <w:jc w:val="both"/>
              <w:rPr>
                <w:b/>
              </w:rPr>
            </w:pPr>
            <w:r>
              <w:t>Самооценка и уровень притязаний. Проект «Мой выбор профессии»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оценка, уровень притязаний, проектирование</w:t>
            </w:r>
          </w:p>
        </w:tc>
        <w:tc>
          <w:tcPr>
            <w:tcW w:w="3392" w:type="dxa"/>
          </w:tcPr>
          <w:p w:rsidR="00112020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ная деятельность</w:t>
            </w:r>
          </w:p>
        </w:tc>
      </w:tr>
      <w:tr w:rsidR="00112020" w:rsidRPr="00463768" w:rsidTr="00776A16">
        <w:tc>
          <w:tcPr>
            <w:tcW w:w="1451" w:type="dxa"/>
          </w:tcPr>
          <w:p w:rsidR="00112020" w:rsidRDefault="00112020" w:rsidP="00776A1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3847" w:type="dxa"/>
          </w:tcPr>
          <w:p w:rsidR="00112020" w:rsidRPr="00D972CE" w:rsidRDefault="00112020" w:rsidP="00D972CE">
            <w:pPr>
              <w:pStyle w:val="a8"/>
              <w:spacing w:after="150"/>
              <w:jc w:val="both"/>
              <w:rPr>
                <w:b/>
              </w:rPr>
            </w:pPr>
            <w:r>
              <w:t>Самооценка и уровень притязаний. Проект «Мой выбор профессии»</w:t>
            </w:r>
          </w:p>
        </w:tc>
        <w:tc>
          <w:tcPr>
            <w:tcW w:w="6096" w:type="dxa"/>
          </w:tcPr>
          <w:p w:rsidR="00112020" w:rsidRPr="00C84BE0" w:rsidRDefault="00112020" w:rsidP="00D972CE">
            <w:pPr>
              <w:jc w:val="both"/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4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ооценка, уровень притязаний, проектирование</w:t>
            </w:r>
          </w:p>
        </w:tc>
        <w:tc>
          <w:tcPr>
            <w:tcW w:w="3392" w:type="dxa"/>
          </w:tcPr>
          <w:p w:rsidR="00112020" w:rsidRDefault="00112020" w:rsidP="00776A1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ектная деятельность</w:t>
            </w:r>
          </w:p>
        </w:tc>
      </w:tr>
    </w:tbl>
    <w:p w:rsidR="005220B5" w:rsidRDefault="005220B5" w:rsidP="000105AF">
      <w:pPr>
        <w:rPr>
          <w:rFonts w:ascii="Times New Roman" w:hAnsi="Times New Roman" w:cs="Times New Roman"/>
          <w:b/>
          <w:sz w:val="28"/>
          <w:szCs w:val="28"/>
        </w:rPr>
      </w:pPr>
    </w:p>
    <w:p w:rsidR="00C414D3" w:rsidRDefault="00C414D3" w:rsidP="000105AF">
      <w:pPr>
        <w:rPr>
          <w:rFonts w:ascii="Times New Roman" w:hAnsi="Times New Roman" w:cs="Times New Roman"/>
          <w:b/>
          <w:sz w:val="28"/>
          <w:szCs w:val="28"/>
        </w:rPr>
      </w:pPr>
    </w:p>
    <w:p w:rsidR="00C414D3" w:rsidRDefault="00C414D3" w:rsidP="000105AF">
      <w:pPr>
        <w:rPr>
          <w:rFonts w:ascii="Times New Roman" w:hAnsi="Times New Roman" w:cs="Times New Roman"/>
          <w:b/>
          <w:sz w:val="28"/>
          <w:szCs w:val="28"/>
        </w:rPr>
      </w:pPr>
    </w:p>
    <w:p w:rsidR="00C414D3" w:rsidRDefault="00C414D3" w:rsidP="000105AF">
      <w:pPr>
        <w:rPr>
          <w:rFonts w:ascii="Times New Roman" w:hAnsi="Times New Roman" w:cs="Times New Roman"/>
          <w:b/>
          <w:sz w:val="28"/>
          <w:szCs w:val="28"/>
        </w:rPr>
      </w:pPr>
    </w:p>
    <w:p w:rsidR="00C414D3" w:rsidRDefault="00C414D3" w:rsidP="000105AF">
      <w:pPr>
        <w:rPr>
          <w:rFonts w:ascii="Times New Roman" w:hAnsi="Times New Roman" w:cs="Times New Roman"/>
          <w:b/>
          <w:sz w:val="28"/>
          <w:szCs w:val="28"/>
        </w:rPr>
      </w:pPr>
    </w:p>
    <w:p w:rsidR="00C414D3" w:rsidRDefault="00C414D3" w:rsidP="000105AF">
      <w:pPr>
        <w:rPr>
          <w:rFonts w:ascii="Times New Roman" w:hAnsi="Times New Roman" w:cs="Times New Roman"/>
          <w:b/>
          <w:sz w:val="28"/>
          <w:szCs w:val="28"/>
        </w:rPr>
      </w:pPr>
    </w:p>
    <w:p w:rsidR="00C414D3" w:rsidRDefault="00C414D3" w:rsidP="000105AF">
      <w:pPr>
        <w:rPr>
          <w:rFonts w:ascii="Times New Roman" w:hAnsi="Times New Roman" w:cs="Times New Roman"/>
          <w:b/>
          <w:sz w:val="28"/>
          <w:szCs w:val="28"/>
        </w:rPr>
      </w:pPr>
    </w:p>
    <w:p w:rsidR="00C414D3" w:rsidRDefault="00C414D3" w:rsidP="000105AF">
      <w:pPr>
        <w:rPr>
          <w:rFonts w:ascii="Times New Roman" w:hAnsi="Times New Roman" w:cs="Times New Roman"/>
          <w:b/>
          <w:sz w:val="28"/>
          <w:szCs w:val="28"/>
        </w:rPr>
      </w:pPr>
    </w:p>
    <w:p w:rsidR="00C414D3" w:rsidRDefault="00C414D3" w:rsidP="000105AF">
      <w:pPr>
        <w:rPr>
          <w:rFonts w:ascii="Times New Roman" w:hAnsi="Times New Roman" w:cs="Times New Roman"/>
          <w:b/>
          <w:sz w:val="28"/>
          <w:szCs w:val="28"/>
        </w:rPr>
      </w:pPr>
    </w:p>
    <w:p w:rsidR="00C414D3" w:rsidRDefault="00C414D3" w:rsidP="000105AF">
      <w:pPr>
        <w:rPr>
          <w:rFonts w:ascii="Times New Roman" w:hAnsi="Times New Roman" w:cs="Times New Roman"/>
          <w:b/>
          <w:sz w:val="28"/>
          <w:szCs w:val="28"/>
        </w:rPr>
      </w:pPr>
    </w:p>
    <w:p w:rsidR="00C414D3" w:rsidRDefault="00C414D3" w:rsidP="000105AF">
      <w:pPr>
        <w:rPr>
          <w:rFonts w:ascii="Times New Roman" w:hAnsi="Times New Roman" w:cs="Times New Roman"/>
          <w:b/>
          <w:sz w:val="28"/>
          <w:szCs w:val="28"/>
        </w:rPr>
      </w:pPr>
    </w:p>
    <w:p w:rsidR="00C414D3" w:rsidRDefault="00C414D3" w:rsidP="000105AF">
      <w:pPr>
        <w:rPr>
          <w:rFonts w:ascii="Times New Roman" w:hAnsi="Times New Roman" w:cs="Times New Roman"/>
          <w:b/>
          <w:sz w:val="28"/>
          <w:szCs w:val="28"/>
        </w:rPr>
      </w:pPr>
    </w:p>
    <w:p w:rsidR="00C414D3" w:rsidRDefault="00C414D3" w:rsidP="000105AF">
      <w:pPr>
        <w:rPr>
          <w:rFonts w:ascii="Times New Roman" w:hAnsi="Times New Roman" w:cs="Times New Roman"/>
          <w:b/>
          <w:sz w:val="28"/>
          <w:szCs w:val="28"/>
        </w:rPr>
      </w:pPr>
    </w:p>
    <w:p w:rsidR="00C414D3" w:rsidRDefault="00C414D3" w:rsidP="000105AF">
      <w:pPr>
        <w:rPr>
          <w:rFonts w:ascii="Times New Roman" w:hAnsi="Times New Roman" w:cs="Times New Roman"/>
          <w:b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ормы диагностики и подведения итогов</w:t>
      </w:r>
    </w:p>
    <w:p w:rsidR="0065025D" w:rsidRPr="00CB7CBD" w:rsidRDefault="0065025D" w:rsidP="0065025D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ой диагностики и подведения итогов является создание и защита проекта обучающихся в конце учебного года</w:t>
      </w: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14D3" w:rsidRDefault="00C414D3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14D3" w:rsidRDefault="00C414D3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025D" w:rsidRDefault="0065025D" w:rsidP="0065025D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394" w:rsidRDefault="00F73394" w:rsidP="00F73394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3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чебно-методиче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е и информационное обеспечение</w:t>
      </w:r>
    </w:p>
    <w:p w:rsidR="00F73394" w:rsidRDefault="00F73394" w:rsidP="00F73394">
      <w:pPr>
        <w:shd w:val="clear" w:color="auto" w:fill="FFFFFF"/>
        <w:spacing w:after="0" w:line="33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394" w:rsidRDefault="00F73394" w:rsidP="00F733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330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осуществления образовательн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цесса используется:</w:t>
      </w:r>
      <w:r w:rsidRPr="003330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пьютер, принтер, мультимедийный проекто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F73394" w:rsidRDefault="00F73394" w:rsidP="00F73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75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 для учителя:</w:t>
      </w:r>
    </w:p>
    <w:p w:rsidR="00F73394" w:rsidRPr="00F73394" w:rsidRDefault="00F73394" w:rsidP="00F73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3394">
        <w:rPr>
          <w:rFonts w:ascii="Times New Roman" w:hAnsi="Times New Roman" w:cs="Times New Roman"/>
          <w:color w:val="000000"/>
          <w:sz w:val="28"/>
          <w:szCs w:val="28"/>
        </w:rPr>
        <w:t xml:space="preserve">1.Е.Ю.Пряжникова, </w:t>
      </w:r>
      <w:proofErr w:type="spellStart"/>
      <w:r w:rsidRPr="00F73394">
        <w:rPr>
          <w:rFonts w:ascii="Times New Roman" w:hAnsi="Times New Roman" w:cs="Times New Roman"/>
          <w:color w:val="000000"/>
          <w:sz w:val="28"/>
          <w:szCs w:val="28"/>
        </w:rPr>
        <w:t>Н.С.Пряжников</w:t>
      </w:r>
      <w:proofErr w:type="spellEnd"/>
      <w:r w:rsidRPr="00F73394">
        <w:rPr>
          <w:rFonts w:ascii="Times New Roman" w:hAnsi="Times New Roman" w:cs="Times New Roman"/>
          <w:color w:val="000000"/>
          <w:sz w:val="28"/>
          <w:szCs w:val="28"/>
        </w:rPr>
        <w:t xml:space="preserve"> Профориентация, Москва, Издательский центр «Академия»</w:t>
      </w:r>
    </w:p>
    <w:p w:rsidR="00F73394" w:rsidRPr="00F73394" w:rsidRDefault="00F73394" w:rsidP="00F73394">
      <w:pPr>
        <w:pStyle w:val="c22"/>
        <w:shd w:val="clear" w:color="auto" w:fill="FFFFFF"/>
        <w:spacing w:after="0"/>
        <w:rPr>
          <w:color w:val="000000"/>
          <w:sz w:val="28"/>
          <w:szCs w:val="28"/>
        </w:rPr>
      </w:pPr>
      <w:r w:rsidRPr="00F73394">
        <w:rPr>
          <w:color w:val="000000"/>
          <w:sz w:val="28"/>
          <w:szCs w:val="28"/>
        </w:rPr>
        <w:t xml:space="preserve">2.Г.Б.Голуб, </w:t>
      </w:r>
      <w:proofErr w:type="spellStart"/>
      <w:r w:rsidRPr="00F73394">
        <w:rPr>
          <w:color w:val="000000"/>
          <w:sz w:val="28"/>
          <w:szCs w:val="28"/>
        </w:rPr>
        <w:t>А.В.Великанова</w:t>
      </w:r>
      <w:proofErr w:type="spellEnd"/>
      <w:proofErr w:type="gramStart"/>
      <w:r w:rsidRPr="00F73394">
        <w:rPr>
          <w:color w:val="000000"/>
          <w:sz w:val="28"/>
          <w:szCs w:val="28"/>
        </w:rPr>
        <w:t xml:space="preserve"> ,</w:t>
      </w:r>
      <w:proofErr w:type="gramEnd"/>
      <w:r w:rsidRPr="00F73394">
        <w:rPr>
          <w:color w:val="000000"/>
          <w:sz w:val="28"/>
          <w:szCs w:val="28"/>
        </w:rPr>
        <w:t xml:space="preserve"> </w:t>
      </w:r>
      <w:proofErr w:type="spellStart"/>
      <w:r w:rsidRPr="00F73394">
        <w:rPr>
          <w:color w:val="000000"/>
          <w:sz w:val="28"/>
          <w:szCs w:val="28"/>
        </w:rPr>
        <w:t>Предпрофильная</w:t>
      </w:r>
      <w:proofErr w:type="spellEnd"/>
      <w:r w:rsidRPr="00F73394">
        <w:rPr>
          <w:color w:val="000000"/>
          <w:sz w:val="28"/>
          <w:szCs w:val="28"/>
        </w:rPr>
        <w:t xml:space="preserve"> подготовка учащихся, Издательский дом Федоров, издательство «Учебная литература»,</w:t>
      </w:r>
    </w:p>
    <w:p w:rsidR="00F73394" w:rsidRPr="00F73394" w:rsidRDefault="00F73394" w:rsidP="00F73394">
      <w:pPr>
        <w:pStyle w:val="c22"/>
        <w:shd w:val="clear" w:color="auto" w:fill="FFFFFF"/>
        <w:spacing w:after="0"/>
        <w:rPr>
          <w:color w:val="000000"/>
          <w:sz w:val="28"/>
          <w:szCs w:val="28"/>
        </w:rPr>
      </w:pPr>
      <w:r w:rsidRPr="00F73394">
        <w:rPr>
          <w:sz w:val="28"/>
          <w:szCs w:val="28"/>
        </w:rPr>
        <w:t>3.Заморенова Н.Г., Яковлев А.П. Сам себе адвокат. Пособие для граждан по решению конфликтных ситуаций. – М.: Юриспруденция</w:t>
      </w:r>
    </w:p>
    <w:p w:rsidR="00F73394" w:rsidRDefault="00F73394" w:rsidP="00F73394">
      <w:pPr>
        <w:rPr>
          <w:rFonts w:ascii="Times New Roman" w:hAnsi="Times New Roman" w:cs="Times New Roman"/>
          <w:sz w:val="28"/>
          <w:szCs w:val="28"/>
        </w:rPr>
      </w:pPr>
      <w:r w:rsidRPr="00F73394">
        <w:rPr>
          <w:rFonts w:ascii="Times New Roman" w:hAnsi="Times New Roman" w:cs="Times New Roman"/>
          <w:sz w:val="28"/>
          <w:szCs w:val="28"/>
        </w:rPr>
        <w:t xml:space="preserve">4.Кудрина Т.Н. Вы покупатель. Поступаем правильно. – М.: </w:t>
      </w:r>
      <w:proofErr w:type="spellStart"/>
      <w:r w:rsidRPr="00F73394">
        <w:rPr>
          <w:rFonts w:ascii="Times New Roman" w:hAnsi="Times New Roman" w:cs="Times New Roman"/>
          <w:sz w:val="28"/>
          <w:szCs w:val="28"/>
        </w:rPr>
        <w:t>Эксмо</w:t>
      </w:r>
      <w:r>
        <w:rPr>
          <w:rFonts w:ascii="Times New Roman" w:hAnsi="Times New Roman" w:cs="Times New Roman"/>
          <w:sz w:val="28"/>
          <w:szCs w:val="28"/>
        </w:rPr>
        <w:t>ъ</w:t>
      </w:r>
      <w:proofErr w:type="spellEnd"/>
    </w:p>
    <w:p w:rsidR="00F73394" w:rsidRPr="00F73394" w:rsidRDefault="00F73394" w:rsidP="00F73394">
      <w:pPr>
        <w:pStyle w:val="c22"/>
        <w:shd w:val="clear" w:color="auto" w:fill="FFFFFF"/>
        <w:spacing w:after="0"/>
        <w:jc w:val="both"/>
        <w:rPr>
          <w:rStyle w:val="c0"/>
          <w:bCs/>
          <w:color w:val="000000"/>
          <w:sz w:val="28"/>
          <w:szCs w:val="28"/>
        </w:rPr>
      </w:pPr>
      <w:r w:rsidRPr="00F73394">
        <w:rPr>
          <w:rStyle w:val="c0"/>
          <w:bCs/>
          <w:color w:val="000000"/>
          <w:sz w:val="28"/>
          <w:szCs w:val="28"/>
        </w:rPr>
        <w:t>5. Элективный курс Гид-переводчик». Москва «</w:t>
      </w:r>
      <w:proofErr w:type="spellStart"/>
      <w:r w:rsidRPr="00F73394">
        <w:rPr>
          <w:rStyle w:val="c0"/>
          <w:bCs/>
          <w:color w:val="000000"/>
          <w:sz w:val="28"/>
          <w:szCs w:val="28"/>
        </w:rPr>
        <w:t>Аст</w:t>
      </w:r>
      <w:proofErr w:type="spellEnd"/>
      <w:r w:rsidRPr="00F73394">
        <w:rPr>
          <w:rStyle w:val="c0"/>
          <w:bCs/>
          <w:color w:val="000000"/>
          <w:sz w:val="28"/>
          <w:szCs w:val="28"/>
        </w:rPr>
        <w:t xml:space="preserve">. </w:t>
      </w:r>
      <w:proofErr w:type="spellStart"/>
      <w:r w:rsidRPr="00F73394">
        <w:rPr>
          <w:rStyle w:val="c0"/>
          <w:bCs/>
          <w:color w:val="000000"/>
          <w:sz w:val="28"/>
          <w:szCs w:val="28"/>
        </w:rPr>
        <w:t>Астрель</w:t>
      </w:r>
      <w:proofErr w:type="spellEnd"/>
      <w:r w:rsidRPr="00F73394">
        <w:rPr>
          <w:rStyle w:val="c0"/>
          <w:bCs/>
          <w:color w:val="000000"/>
          <w:sz w:val="28"/>
          <w:szCs w:val="28"/>
        </w:rPr>
        <w:t>. Хранитель».</w:t>
      </w:r>
    </w:p>
    <w:p w:rsidR="00F73394" w:rsidRPr="00F73394" w:rsidRDefault="00F73394" w:rsidP="00F73394">
      <w:pPr>
        <w:pStyle w:val="c22"/>
        <w:shd w:val="clear" w:color="auto" w:fill="FFFFFF"/>
        <w:spacing w:after="0"/>
        <w:jc w:val="both"/>
        <w:rPr>
          <w:rStyle w:val="c0"/>
          <w:bCs/>
          <w:color w:val="000000"/>
          <w:sz w:val="28"/>
          <w:szCs w:val="28"/>
        </w:rPr>
      </w:pPr>
      <w:r w:rsidRPr="00F73394">
        <w:rPr>
          <w:rStyle w:val="c0"/>
          <w:bCs/>
          <w:color w:val="000000"/>
          <w:sz w:val="28"/>
          <w:szCs w:val="28"/>
        </w:rPr>
        <w:t xml:space="preserve">6.Популярная иллюстрированная энциклопедия «Русская культура». Москва «Дрофа Плюс». </w:t>
      </w:r>
    </w:p>
    <w:p w:rsidR="00F73394" w:rsidRPr="00F73394" w:rsidRDefault="00F73394" w:rsidP="00F73394">
      <w:pPr>
        <w:pStyle w:val="c22"/>
        <w:shd w:val="clear" w:color="auto" w:fill="FFFFFF"/>
        <w:spacing w:after="0"/>
        <w:jc w:val="both"/>
        <w:rPr>
          <w:rStyle w:val="c0"/>
          <w:bCs/>
          <w:color w:val="000000"/>
          <w:sz w:val="28"/>
          <w:szCs w:val="28"/>
        </w:rPr>
      </w:pPr>
      <w:r w:rsidRPr="00F73394">
        <w:rPr>
          <w:rStyle w:val="c0"/>
          <w:bCs/>
          <w:color w:val="000000"/>
          <w:sz w:val="28"/>
          <w:szCs w:val="28"/>
        </w:rPr>
        <w:t xml:space="preserve">7. </w:t>
      </w:r>
      <w:proofErr w:type="spellStart"/>
      <w:r w:rsidRPr="00F73394">
        <w:rPr>
          <w:rStyle w:val="c0"/>
          <w:bCs/>
          <w:color w:val="000000"/>
          <w:sz w:val="28"/>
          <w:szCs w:val="28"/>
        </w:rPr>
        <w:t>Перевезенцев</w:t>
      </w:r>
      <w:proofErr w:type="spellEnd"/>
      <w:r w:rsidRPr="00F73394">
        <w:rPr>
          <w:rStyle w:val="c0"/>
          <w:bCs/>
          <w:color w:val="000000"/>
          <w:sz w:val="28"/>
          <w:szCs w:val="28"/>
        </w:rPr>
        <w:t xml:space="preserve"> С. «Россия. Великая судьба». Москва «Белый город». </w:t>
      </w:r>
    </w:p>
    <w:p w:rsidR="00F73394" w:rsidRPr="00F73394" w:rsidRDefault="00F73394" w:rsidP="00F73394">
      <w:pPr>
        <w:pStyle w:val="c22"/>
        <w:shd w:val="clear" w:color="auto" w:fill="FFFFFF"/>
        <w:spacing w:after="0"/>
        <w:jc w:val="both"/>
        <w:rPr>
          <w:rStyle w:val="c0"/>
          <w:bCs/>
          <w:color w:val="000000"/>
          <w:sz w:val="28"/>
          <w:szCs w:val="28"/>
        </w:rPr>
      </w:pPr>
      <w:r w:rsidRPr="00F73394">
        <w:rPr>
          <w:rStyle w:val="c0"/>
          <w:bCs/>
          <w:color w:val="000000"/>
          <w:sz w:val="28"/>
          <w:szCs w:val="28"/>
        </w:rPr>
        <w:t xml:space="preserve"> 8. «История мирового искусства». Москва. </w:t>
      </w:r>
    </w:p>
    <w:p w:rsidR="00F73394" w:rsidRDefault="00F73394" w:rsidP="00F73394">
      <w:pPr>
        <w:pStyle w:val="c22"/>
        <w:shd w:val="clear" w:color="auto" w:fill="FFFFFF"/>
        <w:spacing w:after="0"/>
        <w:jc w:val="both"/>
        <w:rPr>
          <w:rStyle w:val="c0"/>
          <w:bCs/>
          <w:color w:val="000000"/>
          <w:sz w:val="28"/>
          <w:szCs w:val="28"/>
        </w:rPr>
      </w:pPr>
      <w:r w:rsidRPr="00F73394">
        <w:rPr>
          <w:rStyle w:val="c0"/>
          <w:bCs/>
          <w:color w:val="000000"/>
          <w:sz w:val="28"/>
          <w:szCs w:val="28"/>
        </w:rPr>
        <w:t xml:space="preserve">9. «Шедевры русской живописи». Москва «Белый город». </w:t>
      </w:r>
    </w:p>
    <w:p w:rsidR="00F73394" w:rsidRPr="00F73394" w:rsidRDefault="00F73394" w:rsidP="00F73394">
      <w:pPr>
        <w:rPr>
          <w:rFonts w:ascii="Times New Roman" w:hAnsi="Times New Roman" w:cs="Times New Roman"/>
          <w:sz w:val="28"/>
          <w:szCs w:val="28"/>
        </w:rPr>
      </w:pPr>
      <w:r w:rsidRPr="00F73394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394">
        <w:rPr>
          <w:rFonts w:ascii="Times New Roman" w:hAnsi="Times New Roman" w:cs="Times New Roman"/>
          <w:sz w:val="28"/>
          <w:szCs w:val="28"/>
        </w:rPr>
        <w:t xml:space="preserve">Выбирая профессию, выбираем образ жизни </w:t>
      </w:r>
      <w:proofErr w:type="spellStart"/>
      <w:r w:rsidRPr="00F73394">
        <w:rPr>
          <w:rFonts w:ascii="Times New Roman" w:hAnsi="Times New Roman" w:cs="Times New Roman"/>
          <w:sz w:val="28"/>
          <w:szCs w:val="28"/>
        </w:rPr>
        <w:t>Е.И.Фадеева</w:t>
      </w:r>
      <w:proofErr w:type="spellEnd"/>
      <w:r w:rsidRPr="00F73394">
        <w:rPr>
          <w:rFonts w:ascii="Times New Roman" w:hAnsi="Times New Roman" w:cs="Times New Roman"/>
          <w:sz w:val="28"/>
          <w:szCs w:val="28"/>
        </w:rPr>
        <w:t xml:space="preserve">, М.В. </w:t>
      </w:r>
      <w:proofErr w:type="spellStart"/>
      <w:r w:rsidRPr="00F73394">
        <w:rPr>
          <w:rFonts w:ascii="Times New Roman" w:hAnsi="Times New Roman" w:cs="Times New Roman"/>
          <w:sz w:val="28"/>
          <w:szCs w:val="28"/>
        </w:rPr>
        <w:t>Ясюкевич</w:t>
      </w:r>
      <w:proofErr w:type="spellEnd"/>
      <w:r w:rsidRPr="00F733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394" w:rsidRPr="00F73394" w:rsidRDefault="00F73394" w:rsidP="00F73394">
      <w:pPr>
        <w:rPr>
          <w:rFonts w:ascii="Times New Roman" w:hAnsi="Times New Roman" w:cs="Times New Roman"/>
          <w:sz w:val="28"/>
          <w:szCs w:val="28"/>
        </w:rPr>
      </w:pPr>
      <w:r w:rsidRPr="00F73394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394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Pr="00F73394">
        <w:rPr>
          <w:rFonts w:ascii="Times New Roman" w:hAnsi="Times New Roman" w:cs="Times New Roman"/>
          <w:sz w:val="28"/>
          <w:szCs w:val="28"/>
        </w:rPr>
        <w:t xml:space="preserve"> А.Г. Выбираем профессию. Советы практического психолога.- СП: Питер, </w:t>
      </w:r>
    </w:p>
    <w:p w:rsidR="00F73394" w:rsidRPr="00F73394" w:rsidRDefault="00F73394" w:rsidP="00F73394">
      <w:pPr>
        <w:rPr>
          <w:rFonts w:ascii="Times New Roman" w:hAnsi="Times New Roman" w:cs="Times New Roman"/>
          <w:sz w:val="28"/>
          <w:szCs w:val="28"/>
        </w:rPr>
      </w:pPr>
      <w:r w:rsidRPr="00F73394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394">
        <w:rPr>
          <w:rFonts w:ascii="Times New Roman" w:hAnsi="Times New Roman" w:cs="Times New Roman"/>
          <w:sz w:val="28"/>
          <w:szCs w:val="28"/>
        </w:rPr>
        <w:t>Кондратьева О.Г. Дневник профессионального самоопределения. Методическое пособие.- Иркутск: ИПКРО.,</w:t>
      </w:r>
    </w:p>
    <w:p w:rsidR="00F73394" w:rsidRPr="00F73394" w:rsidRDefault="00F73394" w:rsidP="00F73394">
      <w:pPr>
        <w:rPr>
          <w:rFonts w:ascii="Times New Roman" w:hAnsi="Times New Roman" w:cs="Times New Roman"/>
          <w:sz w:val="28"/>
          <w:szCs w:val="28"/>
        </w:rPr>
      </w:pPr>
      <w:r w:rsidRPr="00F73394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394"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 w:rsidRPr="00F73394">
        <w:rPr>
          <w:rFonts w:ascii="Times New Roman" w:hAnsi="Times New Roman" w:cs="Times New Roman"/>
          <w:sz w:val="28"/>
          <w:szCs w:val="28"/>
        </w:rPr>
        <w:t xml:space="preserve"> Н.С. Игры и методики для профессионального самоопределения старшеклассников. М., 2004</w:t>
      </w:r>
    </w:p>
    <w:p w:rsidR="00F73394" w:rsidRDefault="00F73394" w:rsidP="00F73394">
      <w:pPr>
        <w:rPr>
          <w:rFonts w:ascii="Times New Roman" w:hAnsi="Times New Roman" w:cs="Times New Roman"/>
          <w:sz w:val="28"/>
          <w:szCs w:val="28"/>
        </w:rPr>
      </w:pPr>
      <w:r w:rsidRPr="00F73394">
        <w:rPr>
          <w:rFonts w:ascii="Times New Roman" w:hAnsi="Times New Roman" w:cs="Times New Roman"/>
          <w:sz w:val="28"/>
          <w:szCs w:val="28"/>
        </w:rPr>
        <w:lastRenderedPageBreak/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394">
        <w:rPr>
          <w:rFonts w:ascii="Times New Roman" w:hAnsi="Times New Roman" w:cs="Times New Roman"/>
          <w:sz w:val="28"/>
          <w:szCs w:val="28"/>
        </w:rPr>
        <w:t>Психологическое сопровождение выбора профессии. /Под ред. Л.М. Митиной.- М., 1998</w:t>
      </w:r>
    </w:p>
    <w:p w:rsidR="00F73394" w:rsidRPr="00F73394" w:rsidRDefault="00F73394" w:rsidP="00F73394">
      <w:pPr>
        <w:rPr>
          <w:rFonts w:ascii="Times New Roman" w:hAnsi="Times New Roman" w:cs="Times New Roman"/>
          <w:sz w:val="28"/>
          <w:szCs w:val="28"/>
        </w:rPr>
      </w:pPr>
      <w:r w:rsidRPr="00F73394">
        <w:rPr>
          <w:rFonts w:ascii="Times New Roman" w:hAnsi="Times New Roman" w:cs="Times New Roman"/>
          <w:sz w:val="28"/>
          <w:szCs w:val="28"/>
        </w:rPr>
        <w:t>15. Климов Е.А. Как выбирать профессию.</w:t>
      </w:r>
    </w:p>
    <w:p w:rsidR="00F73394" w:rsidRPr="00F73394" w:rsidRDefault="00F73394" w:rsidP="00F73394">
      <w:pPr>
        <w:rPr>
          <w:rFonts w:ascii="Times New Roman" w:hAnsi="Times New Roman" w:cs="Times New Roman"/>
          <w:sz w:val="28"/>
          <w:szCs w:val="28"/>
        </w:rPr>
      </w:pPr>
      <w:r w:rsidRPr="00F73394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F73394"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 w:rsidRPr="00F73394">
        <w:rPr>
          <w:rFonts w:ascii="Times New Roman" w:hAnsi="Times New Roman" w:cs="Times New Roman"/>
          <w:sz w:val="28"/>
          <w:szCs w:val="28"/>
        </w:rPr>
        <w:t xml:space="preserve"> Н.С. Методы активизации профессионального и личностного самоопределения. – М.: Изд-во Московского психолого-социального института; Воронеж: НПО МОДЭК</w:t>
      </w:r>
    </w:p>
    <w:p w:rsidR="00F73394" w:rsidRPr="00F73394" w:rsidRDefault="00F73394" w:rsidP="00F73394">
      <w:pPr>
        <w:rPr>
          <w:rFonts w:ascii="Times New Roman" w:hAnsi="Times New Roman" w:cs="Times New Roman"/>
          <w:sz w:val="28"/>
          <w:szCs w:val="28"/>
        </w:rPr>
      </w:pPr>
      <w:r w:rsidRPr="00F73394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F73394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F73394">
        <w:rPr>
          <w:rFonts w:ascii="Times New Roman" w:hAnsi="Times New Roman" w:cs="Times New Roman"/>
          <w:sz w:val="28"/>
          <w:szCs w:val="28"/>
        </w:rPr>
        <w:t xml:space="preserve"> Г.В. Секреты выбора профессии. – М.: Генезис, </w:t>
      </w:r>
    </w:p>
    <w:p w:rsidR="00F73394" w:rsidRDefault="00F73394" w:rsidP="00F73394">
      <w:pPr>
        <w:rPr>
          <w:rFonts w:ascii="Times New Roman" w:hAnsi="Times New Roman" w:cs="Times New Roman"/>
          <w:sz w:val="28"/>
          <w:szCs w:val="28"/>
        </w:rPr>
      </w:pPr>
      <w:r w:rsidRPr="00F73394">
        <w:rPr>
          <w:rFonts w:ascii="Times New Roman" w:hAnsi="Times New Roman" w:cs="Times New Roman"/>
          <w:sz w:val="28"/>
          <w:szCs w:val="28"/>
        </w:rPr>
        <w:t>18. Савченко М.Ю. Профориентация. Личностное развитие. М</w:t>
      </w:r>
    </w:p>
    <w:p w:rsidR="00F73394" w:rsidRPr="008751C2" w:rsidRDefault="00F73394" w:rsidP="00F73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-ресурсы и другие</w:t>
      </w:r>
      <w:r w:rsidRPr="00875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лектронные информационные источники:</w:t>
      </w:r>
    </w:p>
    <w:p w:rsidR="00F73394" w:rsidRPr="00CB3C60" w:rsidRDefault="00F73394" w:rsidP="00F73394">
      <w:pPr>
        <w:rPr>
          <w:rFonts w:ascii="Times New Roman" w:hAnsi="Times New Roman" w:cs="Times New Roman"/>
          <w:sz w:val="28"/>
          <w:szCs w:val="28"/>
        </w:rPr>
      </w:pPr>
      <w:r w:rsidRPr="00CB3C60">
        <w:rPr>
          <w:rFonts w:ascii="Times New Roman" w:hAnsi="Times New Roman" w:cs="Times New Roman"/>
          <w:sz w:val="28"/>
          <w:szCs w:val="28"/>
        </w:rPr>
        <w:t>http://www.consultant.ru/ - официальный сайт компании «Консультант Плюс».</w:t>
      </w:r>
    </w:p>
    <w:p w:rsidR="00F73394" w:rsidRPr="00CB3C60" w:rsidRDefault="00F73394" w:rsidP="00F73394">
      <w:pPr>
        <w:rPr>
          <w:rFonts w:ascii="Times New Roman" w:hAnsi="Times New Roman" w:cs="Times New Roman"/>
          <w:sz w:val="28"/>
          <w:szCs w:val="28"/>
        </w:rPr>
      </w:pPr>
      <w:r w:rsidRPr="00CB3C60">
        <w:rPr>
          <w:rFonts w:ascii="Times New Roman" w:hAnsi="Times New Roman" w:cs="Times New Roman"/>
          <w:sz w:val="28"/>
          <w:szCs w:val="28"/>
        </w:rPr>
        <w:t>http://www.garant.ru/ - информационно-правовой портал «Гарант».</w:t>
      </w:r>
    </w:p>
    <w:p w:rsidR="00F73394" w:rsidRPr="00CB3C60" w:rsidRDefault="00F73394" w:rsidP="00F73394">
      <w:pPr>
        <w:rPr>
          <w:rFonts w:ascii="Times New Roman" w:hAnsi="Times New Roman" w:cs="Times New Roman"/>
          <w:sz w:val="28"/>
          <w:szCs w:val="28"/>
        </w:rPr>
      </w:pPr>
      <w:r w:rsidRPr="00CB3C60">
        <w:rPr>
          <w:rFonts w:ascii="Times New Roman" w:hAnsi="Times New Roman" w:cs="Times New Roman"/>
          <w:sz w:val="28"/>
          <w:szCs w:val="28"/>
        </w:rPr>
        <w:t>http://trudovoepravo.ru/ - сайт по трудовому праву.</w:t>
      </w:r>
    </w:p>
    <w:p w:rsidR="00F73394" w:rsidRPr="00CB3C60" w:rsidRDefault="00F73394" w:rsidP="00F73394">
      <w:pPr>
        <w:rPr>
          <w:rFonts w:ascii="Times New Roman" w:hAnsi="Times New Roman" w:cs="Times New Roman"/>
          <w:sz w:val="28"/>
          <w:szCs w:val="28"/>
        </w:rPr>
      </w:pPr>
      <w:r w:rsidRPr="00CB3C60">
        <w:rPr>
          <w:rFonts w:ascii="Times New Roman" w:hAnsi="Times New Roman" w:cs="Times New Roman"/>
          <w:sz w:val="28"/>
          <w:szCs w:val="28"/>
        </w:rPr>
        <w:t>http://www.jobcard.ru/ -  интернет-обозреватель по трудовому праву.</w:t>
      </w:r>
    </w:p>
    <w:p w:rsidR="00F73394" w:rsidRPr="00CB3C60" w:rsidRDefault="00F73394" w:rsidP="00F73394">
      <w:pPr>
        <w:rPr>
          <w:rFonts w:ascii="Times New Roman" w:hAnsi="Times New Roman" w:cs="Times New Roman"/>
          <w:sz w:val="28"/>
          <w:szCs w:val="28"/>
        </w:rPr>
      </w:pPr>
      <w:r w:rsidRPr="00CB3C60">
        <w:rPr>
          <w:rFonts w:ascii="Times New Roman" w:hAnsi="Times New Roman" w:cs="Times New Roman"/>
          <w:sz w:val="28"/>
          <w:szCs w:val="28"/>
        </w:rPr>
        <w:t>http://labourlawyer.ru/ - сайт по юридической помощи по трудовым спорам.</w:t>
      </w:r>
    </w:p>
    <w:p w:rsidR="00F73394" w:rsidRPr="00CB3C60" w:rsidRDefault="00F73394" w:rsidP="00F73394">
      <w:pPr>
        <w:rPr>
          <w:rFonts w:ascii="Times New Roman" w:hAnsi="Times New Roman" w:cs="Times New Roman"/>
          <w:sz w:val="28"/>
          <w:szCs w:val="28"/>
        </w:rPr>
      </w:pPr>
      <w:r w:rsidRPr="00CB3C60">
        <w:rPr>
          <w:rFonts w:ascii="Times New Roman" w:hAnsi="Times New Roman" w:cs="Times New Roman"/>
          <w:sz w:val="28"/>
          <w:szCs w:val="28"/>
        </w:rPr>
        <w:t>http://www.staffexpert.ru/content/Consult/ - консультации по трудовому праву.</w:t>
      </w:r>
    </w:p>
    <w:p w:rsidR="00F73394" w:rsidRPr="00CB3C60" w:rsidRDefault="00F73394" w:rsidP="00F73394">
      <w:pPr>
        <w:rPr>
          <w:rFonts w:ascii="Times New Roman" w:hAnsi="Times New Roman" w:cs="Times New Roman"/>
          <w:sz w:val="28"/>
          <w:szCs w:val="28"/>
        </w:rPr>
      </w:pPr>
      <w:r w:rsidRPr="00CB3C60">
        <w:rPr>
          <w:rFonts w:ascii="Times New Roman" w:hAnsi="Times New Roman" w:cs="Times New Roman"/>
          <w:sz w:val="28"/>
          <w:szCs w:val="28"/>
        </w:rPr>
        <w:t>http://.www.proshkolu.ru</w:t>
      </w:r>
    </w:p>
    <w:p w:rsidR="00F73394" w:rsidRPr="00CB3C60" w:rsidRDefault="00F73394" w:rsidP="00F73394">
      <w:pPr>
        <w:rPr>
          <w:rFonts w:ascii="Times New Roman" w:hAnsi="Times New Roman" w:cs="Times New Roman"/>
          <w:sz w:val="28"/>
          <w:szCs w:val="28"/>
        </w:rPr>
      </w:pPr>
      <w:r w:rsidRPr="00CB3C60">
        <w:rPr>
          <w:rFonts w:ascii="Times New Roman" w:hAnsi="Times New Roman" w:cs="Times New Roman"/>
          <w:sz w:val="28"/>
          <w:szCs w:val="28"/>
        </w:rPr>
        <w:t>http://.www.kraeved.ru</w:t>
      </w:r>
    </w:p>
    <w:p w:rsidR="00F73394" w:rsidRPr="00CB3C60" w:rsidRDefault="00F73394" w:rsidP="00F73394">
      <w:pPr>
        <w:rPr>
          <w:rFonts w:ascii="Times New Roman" w:hAnsi="Times New Roman" w:cs="Times New Roman"/>
          <w:sz w:val="28"/>
          <w:szCs w:val="28"/>
        </w:rPr>
      </w:pPr>
      <w:r w:rsidRPr="00CB3C60">
        <w:rPr>
          <w:rFonts w:ascii="Times New Roman" w:hAnsi="Times New Roman" w:cs="Times New Roman"/>
          <w:sz w:val="28"/>
          <w:szCs w:val="28"/>
        </w:rPr>
        <w:t>http://.www.openclass.ru</w:t>
      </w:r>
    </w:p>
    <w:p w:rsidR="00F73394" w:rsidRPr="00CB3C60" w:rsidRDefault="00F73394" w:rsidP="00F73394">
      <w:pPr>
        <w:rPr>
          <w:rFonts w:ascii="Times New Roman" w:hAnsi="Times New Roman" w:cs="Times New Roman"/>
          <w:sz w:val="28"/>
          <w:szCs w:val="28"/>
        </w:rPr>
      </w:pPr>
      <w:r w:rsidRPr="00CB3C6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B3C60">
        <w:rPr>
          <w:rFonts w:ascii="Times New Roman" w:hAnsi="Times New Roman" w:cs="Times New Roman"/>
          <w:sz w:val="28"/>
          <w:szCs w:val="28"/>
        </w:rPr>
        <w:t>://.</w:t>
      </w:r>
      <w:r w:rsidRPr="00CB3C6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B3C60">
        <w:rPr>
          <w:rFonts w:ascii="Times New Roman" w:hAnsi="Times New Roman" w:cs="Times New Roman"/>
          <w:sz w:val="28"/>
          <w:szCs w:val="28"/>
        </w:rPr>
        <w:t>.</w:t>
      </w:r>
      <w:r w:rsidRPr="00CB3C6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CB3C60">
        <w:rPr>
          <w:rFonts w:ascii="Times New Roman" w:hAnsi="Times New Roman" w:cs="Times New Roman"/>
          <w:sz w:val="28"/>
          <w:szCs w:val="28"/>
        </w:rPr>
        <w:t>-</w:t>
      </w:r>
      <w:r w:rsidRPr="00CB3C6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3C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3C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73394" w:rsidRPr="00CB3C60" w:rsidRDefault="00F73394" w:rsidP="00F73394">
      <w:pPr>
        <w:rPr>
          <w:rFonts w:ascii="Times New Roman" w:hAnsi="Times New Roman" w:cs="Times New Roman"/>
          <w:sz w:val="28"/>
          <w:szCs w:val="28"/>
        </w:rPr>
      </w:pPr>
      <w:r w:rsidRPr="00CB3C6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B3C60">
        <w:rPr>
          <w:rFonts w:ascii="Times New Roman" w:hAnsi="Times New Roman" w:cs="Times New Roman"/>
          <w:sz w:val="28"/>
          <w:szCs w:val="28"/>
        </w:rPr>
        <w:t>://</w:t>
      </w:r>
      <w:r w:rsidRPr="00CB3C60">
        <w:rPr>
          <w:rFonts w:ascii="Times New Roman" w:hAnsi="Times New Roman" w:cs="Times New Roman"/>
          <w:sz w:val="28"/>
          <w:szCs w:val="28"/>
          <w:lang w:val="en-US"/>
        </w:rPr>
        <w:t>festival</w:t>
      </w:r>
      <w:r w:rsidRPr="00CB3C60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Pr="00CB3C60">
        <w:rPr>
          <w:rFonts w:ascii="Times New Roman" w:hAnsi="Times New Roman" w:cs="Times New Roman"/>
          <w:sz w:val="28"/>
          <w:szCs w:val="28"/>
          <w:lang w:val="en-US"/>
        </w:rPr>
        <w:t>september</w:t>
      </w:r>
      <w:proofErr w:type="spellEnd"/>
      <w:r w:rsidRPr="00CB3C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3C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73394" w:rsidRPr="00CB3C60" w:rsidRDefault="00F73394" w:rsidP="00F73394">
      <w:pPr>
        <w:rPr>
          <w:rFonts w:ascii="Times New Roman" w:hAnsi="Times New Roman" w:cs="Times New Roman"/>
          <w:sz w:val="28"/>
          <w:szCs w:val="28"/>
        </w:rPr>
      </w:pPr>
      <w:r w:rsidRPr="00CB3C60">
        <w:rPr>
          <w:rFonts w:ascii="Times New Roman" w:hAnsi="Times New Roman" w:cs="Times New Roman"/>
          <w:sz w:val="28"/>
          <w:szCs w:val="28"/>
          <w:lang w:val="en-US"/>
        </w:rPr>
        <w:lastRenderedPageBreak/>
        <w:t>http</w:t>
      </w:r>
      <w:r w:rsidRPr="00CB3C60">
        <w:rPr>
          <w:rFonts w:ascii="Times New Roman" w:hAnsi="Times New Roman" w:cs="Times New Roman"/>
          <w:sz w:val="28"/>
          <w:szCs w:val="28"/>
        </w:rPr>
        <w:t>://.</w:t>
      </w:r>
      <w:r w:rsidRPr="00CB3C6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B3C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3C60">
        <w:rPr>
          <w:rFonts w:ascii="Times New Roman" w:hAnsi="Times New Roman" w:cs="Times New Roman"/>
          <w:sz w:val="28"/>
          <w:szCs w:val="28"/>
          <w:lang w:val="en-US"/>
        </w:rPr>
        <w:t>pedsovet</w:t>
      </w:r>
      <w:proofErr w:type="spellEnd"/>
      <w:r w:rsidRPr="00CB3C6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B3C6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73394" w:rsidRPr="00CB3C60" w:rsidRDefault="00F73394" w:rsidP="00F73394">
      <w:pPr>
        <w:rPr>
          <w:rFonts w:ascii="Times New Roman" w:hAnsi="Times New Roman" w:cs="Times New Roman"/>
          <w:sz w:val="28"/>
          <w:szCs w:val="28"/>
        </w:rPr>
      </w:pPr>
      <w:r w:rsidRPr="00CB3C6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B3C60">
        <w:rPr>
          <w:rFonts w:ascii="Times New Roman" w:hAnsi="Times New Roman" w:cs="Times New Roman"/>
          <w:sz w:val="28"/>
          <w:szCs w:val="28"/>
        </w:rPr>
        <w:t>://.</w:t>
      </w:r>
      <w:proofErr w:type="spellStart"/>
      <w:r w:rsidRPr="00CB3C60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CB3C60">
        <w:rPr>
          <w:rFonts w:ascii="Times New Roman" w:hAnsi="Times New Roman" w:cs="Times New Roman"/>
          <w:sz w:val="28"/>
          <w:szCs w:val="28"/>
        </w:rPr>
        <w:t>.</w:t>
      </w:r>
      <w:r w:rsidRPr="00CB3C6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B3C60">
        <w:rPr>
          <w:rFonts w:ascii="Times New Roman" w:hAnsi="Times New Roman" w:cs="Times New Roman"/>
          <w:sz w:val="28"/>
          <w:szCs w:val="28"/>
        </w:rPr>
        <w:t>/</w:t>
      </w:r>
      <w:r w:rsidRPr="00CB3C60">
        <w:rPr>
          <w:rFonts w:ascii="Times New Roman" w:hAnsi="Times New Roman" w:cs="Times New Roman"/>
          <w:sz w:val="28"/>
          <w:szCs w:val="28"/>
          <w:lang w:val="en-US"/>
        </w:rPr>
        <w:t>wiki</w:t>
      </w:r>
    </w:p>
    <w:p w:rsidR="00CB3C60" w:rsidRDefault="00CB3C60" w:rsidP="00F733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3C60" w:rsidRDefault="00CB3C60" w:rsidP="00F733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3C60" w:rsidRDefault="00CB3C60" w:rsidP="00F733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3C60" w:rsidRDefault="00CB3C60" w:rsidP="00F733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3C60" w:rsidRDefault="00CB3C60" w:rsidP="00F733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3C60" w:rsidRDefault="00CB3C60" w:rsidP="00F733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3C60" w:rsidRDefault="00CB3C60" w:rsidP="00F733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3C60" w:rsidRDefault="00CB3C60" w:rsidP="00F733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3C60" w:rsidRDefault="00CB3C60" w:rsidP="00F733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3C60" w:rsidRDefault="00CB3C60" w:rsidP="00F733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3C60" w:rsidRDefault="00CB3C60" w:rsidP="00F733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3C60" w:rsidRDefault="00CB3C60" w:rsidP="00F733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3C60" w:rsidRDefault="00CB3C60" w:rsidP="00F733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3C60" w:rsidRDefault="00CB3C60" w:rsidP="00F733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3C60" w:rsidRDefault="00CB3C60" w:rsidP="00F733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3C60" w:rsidRDefault="00CB3C60" w:rsidP="00E262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B3C60" w:rsidRDefault="00CB3C60" w:rsidP="00F733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A5F30" w:rsidRDefault="001A5F30" w:rsidP="00F733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A5F30" w:rsidRDefault="001A5F30" w:rsidP="00F733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73394" w:rsidRPr="00F73394" w:rsidRDefault="00F73394" w:rsidP="00F7339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73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Список литературы для </w:t>
      </w:r>
      <w:proofErr w:type="gramStart"/>
      <w:r w:rsidRPr="00F73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F73394" w:rsidRPr="00F73394" w:rsidRDefault="00F73394" w:rsidP="00F733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394">
        <w:rPr>
          <w:rFonts w:ascii="Times New Roman" w:hAnsi="Times New Roman" w:cs="Times New Roman"/>
          <w:sz w:val="28"/>
          <w:szCs w:val="28"/>
        </w:rPr>
        <w:t>1.Правовой справочник для учеников общеобразовательных школ и их родителей</w:t>
      </w:r>
      <w:proofErr w:type="gramStart"/>
      <w:r w:rsidRPr="00F73394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F73394">
        <w:rPr>
          <w:rFonts w:ascii="Times New Roman" w:hAnsi="Times New Roman" w:cs="Times New Roman"/>
          <w:sz w:val="28"/>
          <w:szCs w:val="28"/>
        </w:rPr>
        <w:t xml:space="preserve">ост. Г.Л. </w:t>
      </w:r>
      <w:proofErr w:type="spellStart"/>
      <w:r w:rsidRPr="00F73394">
        <w:rPr>
          <w:rFonts w:ascii="Times New Roman" w:hAnsi="Times New Roman" w:cs="Times New Roman"/>
          <w:sz w:val="28"/>
          <w:szCs w:val="28"/>
        </w:rPr>
        <w:t>Фриш</w:t>
      </w:r>
      <w:proofErr w:type="spellEnd"/>
      <w:r w:rsidRPr="00F73394">
        <w:rPr>
          <w:rFonts w:ascii="Times New Roman" w:hAnsi="Times New Roman" w:cs="Times New Roman"/>
          <w:sz w:val="28"/>
          <w:szCs w:val="28"/>
        </w:rPr>
        <w:t>. – М.: УЦ «Перспектива»</w:t>
      </w:r>
    </w:p>
    <w:p w:rsidR="00F73394" w:rsidRPr="00F73394" w:rsidRDefault="00F73394" w:rsidP="00F733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394">
        <w:rPr>
          <w:rFonts w:ascii="Times New Roman" w:hAnsi="Times New Roman" w:cs="Times New Roman"/>
          <w:sz w:val="28"/>
          <w:szCs w:val="28"/>
        </w:rPr>
        <w:t>2.Тимофеева К.В. Юридический справочник на все случаи жизни.</w:t>
      </w:r>
    </w:p>
    <w:p w:rsidR="00F73394" w:rsidRDefault="00F73394" w:rsidP="00F73394">
      <w:pPr>
        <w:pStyle w:val="c2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Cs/>
          <w:color w:val="000000"/>
          <w:sz w:val="28"/>
          <w:szCs w:val="28"/>
        </w:rPr>
      </w:pPr>
      <w:r w:rsidRPr="00F73394">
        <w:rPr>
          <w:rStyle w:val="c0"/>
          <w:bCs/>
          <w:color w:val="000000"/>
          <w:sz w:val="28"/>
          <w:szCs w:val="28"/>
        </w:rPr>
        <w:t>3. Миньяр-</w:t>
      </w:r>
      <w:proofErr w:type="spellStart"/>
      <w:r w:rsidRPr="00F73394">
        <w:rPr>
          <w:rStyle w:val="c0"/>
          <w:bCs/>
          <w:color w:val="000000"/>
          <w:sz w:val="28"/>
          <w:szCs w:val="28"/>
        </w:rPr>
        <w:t>Белорунев</w:t>
      </w:r>
      <w:proofErr w:type="spellEnd"/>
      <w:r w:rsidRPr="00F73394">
        <w:rPr>
          <w:rStyle w:val="c0"/>
          <w:bCs/>
          <w:color w:val="000000"/>
          <w:sz w:val="28"/>
          <w:szCs w:val="28"/>
        </w:rPr>
        <w:t xml:space="preserve"> Р.К. Как стать переводчиком «Стела», Москва</w:t>
      </w:r>
    </w:p>
    <w:p w:rsidR="00F73394" w:rsidRPr="00F73394" w:rsidRDefault="00F73394" w:rsidP="00F733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394">
        <w:rPr>
          <w:rStyle w:val="c0"/>
          <w:rFonts w:ascii="Times New Roman" w:hAnsi="Times New Roman" w:cs="Times New Roman"/>
          <w:bCs/>
          <w:color w:val="000000"/>
          <w:sz w:val="28"/>
          <w:szCs w:val="28"/>
        </w:rPr>
        <w:t xml:space="preserve">4. </w:t>
      </w:r>
      <w:r w:rsidRPr="00F73394">
        <w:rPr>
          <w:rFonts w:ascii="Times New Roman" w:hAnsi="Times New Roman" w:cs="Times New Roman"/>
          <w:sz w:val="28"/>
          <w:szCs w:val="28"/>
        </w:rPr>
        <w:t xml:space="preserve">Черникова Т. В. </w:t>
      </w:r>
      <w:proofErr w:type="spellStart"/>
      <w:r w:rsidRPr="00F73394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F73394">
        <w:rPr>
          <w:rFonts w:ascii="Times New Roman" w:hAnsi="Times New Roman" w:cs="Times New Roman"/>
          <w:sz w:val="28"/>
          <w:szCs w:val="28"/>
        </w:rPr>
        <w:t xml:space="preserve"> поддержка старшеклассников: учеб</w:t>
      </w:r>
      <w:proofErr w:type="gramStart"/>
      <w:r w:rsidRPr="00F733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339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7339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F73394">
        <w:rPr>
          <w:rFonts w:ascii="Times New Roman" w:hAnsi="Times New Roman" w:cs="Times New Roman"/>
          <w:sz w:val="28"/>
          <w:szCs w:val="28"/>
        </w:rPr>
        <w:t>етод. пособие.-</w:t>
      </w:r>
      <w:r w:rsidR="00CB3C60">
        <w:rPr>
          <w:rFonts w:ascii="Times New Roman" w:hAnsi="Times New Roman" w:cs="Times New Roman"/>
          <w:sz w:val="28"/>
          <w:szCs w:val="28"/>
        </w:rPr>
        <w:t xml:space="preserve"> М.: Глобус</w:t>
      </w:r>
    </w:p>
    <w:p w:rsidR="00CB3C60" w:rsidRDefault="00F73394" w:rsidP="00F733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394">
        <w:rPr>
          <w:rFonts w:ascii="Times New Roman" w:hAnsi="Times New Roman" w:cs="Times New Roman"/>
          <w:sz w:val="28"/>
          <w:szCs w:val="28"/>
        </w:rPr>
        <w:t xml:space="preserve">5 .Чистякова С.Н., Родичев Н.Ф. Материалы курса "Образовательно-профессиональное самоопределение школьников в </w:t>
      </w:r>
      <w:proofErr w:type="spellStart"/>
      <w:r w:rsidRPr="00F73394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F73394">
        <w:rPr>
          <w:rFonts w:ascii="Times New Roman" w:hAnsi="Times New Roman" w:cs="Times New Roman"/>
          <w:sz w:val="28"/>
          <w:szCs w:val="28"/>
        </w:rPr>
        <w:t xml:space="preserve"> подготовке и профильном обучении</w:t>
      </w:r>
    </w:p>
    <w:p w:rsidR="00F73394" w:rsidRDefault="00F73394" w:rsidP="00CB3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339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73394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F73394">
        <w:rPr>
          <w:rFonts w:ascii="Times New Roman" w:hAnsi="Times New Roman" w:cs="Times New Roman"/>
          <w:sz w:val="28"/>
          <w:szCs w:val="28"/>
        </w:rPr>
        <w:t xml:space="preserve"> Г.В. Секреты выбора профессии, или путеводитель выпускника. </w:t>
      </w:r>
      <w:r w:rsidR="00CB3C6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73394">
        <w:rPr>
          <w:rFonts w:ascii="Times New Roman" w:hAnsi="Times New Roman" w:cs="Times New Roman"/>
          <w:sz w:val="28"/>
          <w:szCs w:val="28"/>
        </w:rPr>
        <w:t>Инфоуроки</w:t>
      </w:r>
      <w:proofErr w:type="spellEnd"/>
    </w:p>
    <w:p w:rsidR="00CB3C60" w:rsidRPr="00CB3C60" w:rsidRDefault="00CB3C60" w:rsidP="00CB3C60">
      <w:pPr>
        <w:rPr>
          <w:rFonts w:ascii="Times New Roman" w:hAnsi="Times New Roman" w:cs="Times New Roman"/>
          <w:sz w:val="28"/>
          <w:szCs w:val="28"/>
        </w:rPr>
      </w:pPr>
      <w:r w:rsidRPr="00CB3C60">
        <w:rPr>
          <w:rFonts w:ascii="Times New Roman" w:hAnsi="Times New Roman" w:cs="Times New Roman"/>
          <w:sz w:val="28"/>
          <w:szCs w:val="28"/>
        </w:rPr>
        <w:t>7. Белова Т.В., Волошина И.А., Солнцева А</w:t>
      </w:r>
      <w:r>
        <w:rPr>
          <w:rFonts w:ascii="Times New Roman" w:hAnsi="Times New Roman" w:cs="Times New Roman"/>
          <w:sz w:val="28"/>
          <w:szCs w:val="28"/>
        </w:rPr>
        <w:t xml:space="preserve">.А. Справочник начинающего </w:t>
      </w:r>
      <w:r w:rsidRPr="00CB3C60">
        <w:rPr>
          <w:rFonts w:ascii="Times New Roman" w:hAnsi="Times New Roman" w:cs="Times New Roman"/>
          <w:sz w:val="28"/>
          <w:szCs w:val="28"/>
        </w:rPr>
        <w:t xml:space="preserve">профконсультанта. </w:t>
      </w:r>
    </w:p>
    <w:p w:rsidR="00CB3C60" w:rsidRPr="00CB3C60" w:rsidRDefault="00CB3C60" w:rsidP="00CB3C60">
      <w:pPr>
        <w:rPr>
          <w:rFonts w:ascii="Times New Roman" w:hAnsi="Times New Roman" w:cs="Times New Roman"/>
          <w:sz w:val="28"/>
          <w:szCs w:val="28"/>
        </w:rPr>
      </w:pPr>
      <w:r w:rsidRPr="00CB3C60">
        <w:rPr>
          <w:rFonts w:ascii="Times New Roman" w:hAnsi="Times New Roman" w:cs="Times New Roman"/>
          <w:sz w:val="28"/>
          <w:szCs w:val="28"/>
        </w:rPr>
        <w:t>8. Климов В.А. К</w:t>
      </w:r>
      <w:r>
        <w:rPr>
          <w:rFonts w:ascii="Times New Roman" w:hAnsi="Times New Roman" w:cs="Times New Roman"/>
          <w:sz w:val="28"/>
          <w:szCs w:val="28"/>
        </w:rPr>
        <w:t xml:space="preserve">ак выбрать профессию. </w:t>
      </w:r>
    </w:p>
    <w:p w:rsidR="00CB3C60" w:rsidRPr="00CB3C60" w:rsidRDefault="00CB3C60" w:rsidP="00CB3C60">
      <w:pPr>
        <w:rPr>
          <w:rFonts w:ascii="Times New Roman" w:hAnsi="Times New Roman" w:cs="Times New Roman"/>
          <w:sz w:val="28"/>
          <w:szCs w:val="28"/>
        </w:rPr>
      </w:pPr>
      <w:r w:rsidRPr="00CB3C60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CB3C60">
        <w:rPr>
          <w:rFonts w:ascii="Times New Roman" w:hAnsi="Times New Roman" w:cs="Times New Roman"/>
          <w:sz w:val="28"/>
          <w:szCs w:val="28"/>
        </w:rPr>
        <w:t>Пвсковский</w:t>
      </w:r>
      <w:proofErr w:type="spellEnd"/>
      <w:r w:rsidRPr="00CB3C60">
        <w:rPr>
          <w:rFonts w:ascii="Times New Roman" w:hAnsi="Times New Roman" w:cs="Times New Roman"/>
          <w:sz w:val="28"/>
          <w:szCs w:val="28"/>
        </w:rPr>
        <w:t xml:space="preserve">  Д.</w:t>
      </w:r>
      <w:proofErr w:type="gramStart"/>
      <w:r w:rsidRPr="00CB3C60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Pr="00CB3C60">
        <w:rPr>
          <w:rFonts w:ascii="Times New Roman" w:hAnsi="Times New Roman" w:cs="Times New Roman"/>
          <w:sz w:val="28"/>
          <w:szCs w:val="28"/>
        </w:rPr>
        <w:t xml:space="preserve"> Что мы знаем и чего не знаем о себе? </w:t>
      </w:r>
    </w:p>
    <w:p w:rsidR="00CB3C60" w:rsidRPr="00CB3C60" w:rsidRDefault="00CB3C60" w:rsidP="00CB3C60">
      <w:pPr>
        <w:rPr>
          <w:rFonts w:ascii="Times New Roman" w:hAnsi="Times New Roman" w:cs="Times New Roman"/>
          <w:sz w:val="28"/>
          <w:szCs w:val="28"/>
        </w:rPr>
      </w:pPr>
      <w:r w:rsidRPr="00CB3C60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CB3C60">
        <w:rPr>
          <w:rFonts w:ascii="Times New Roman" w:hAnsi="Times New Roman" w:cs="Times New Roman"/>
          <w:sz w:val="28"/>
          <w:szCs w:val="28"/>
        </w:rPr>
        <w:t>Резапкина</w:t>
      </w:r>
      <w:proofErr w:type="spellEnd"/>
      <w:r w:rsidRPr="00CB3C60">
        <w:rPr>
          <w:rFonts w:ascii="Times New Roman" w:hAnsi="Times New Roman" w:cs="Times New Roman"/>
          <w:sz w:val="28"/>
          <w:szCs w:val="28"/>
        </w:rPr>
        <w:t xml:space="preserve"> Т.В. Секреты выбора профе</w:t>
      </w:r>
      <w:r>
        <w:rPr>
          <w:rFonts w:ascii="Times New Roman" w:hAnsi="Times New Roman" w:cs="Times New Roman"/>
          <w:sz w:val="28"/>
          <w:szCs w:val="28"/>
        </w:rPr>
        <w:t>ссии. М.: «Генезис»</w:t>
      </w:r>
    </w:p>
    <w:p w:rsidR="00CB3C60" w:rsidRPr="00CB3C60" w:rsidRDefault="00CB3C60" w:rsidP="00CB3C60">
      <w:pPr>
        <w:spacing w:line="360" w:lineRule="auto"/>
        <w:rPr>
          <w:rStyle w:val="c0"/>
          <w:rFonts w:ascii="Times New Roman" w:hAnsi="Times New Roman" w:cs="Times New Roman"/>
          <w:sz w:val="28"/>
          <w:szCs w:val="28"/>
        </w:rPr>
      </w:pPr>
    </w:p>
    <w:p w:rsidR="00F73394" w:rsidRPr="00F73394" w:rsidRDefault="00F73394" w:rsidP="00F733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3394" w:rsidRPr="00F73394" w:rsidRDefault="00F73394" w:rsidP="00F73394">
      <w:pPr>
        <w:rPr>
          <w:rFonts w:ascii="Times New Roman" w:hAnsi="Times New Roman" w:cs="Times New Roman"/>
          <w:sz w:val="28"/>
          <w:szCs w:val="28"/>
        </w:rPr>
      </w:pPr>
    </w:p>
    <w:p w:rsidR="0065025D" w:rsidRDefault="0065025D" w:rsidP="00CB3C60">
      <w:pPr>
        <w:rPr>
          <w:rFonts w:ascii="Times New Roman" w:hAnsi="Times New Roman" w:cs="Times New Roman"/>
          <w:b/>
          <w:sz w:val="28"/>
          <w:szCs w:val="28"/>
        </w:rPr>
      </w:pPr>
    </w:p>
    <w:p w:rsidR="00B37EE6" w:rsidRPr="00D25AE1" w:rsidRDefault="00B37EE6" w:rsidP="005B3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AE1">
        <w:rPr>
          <w:rFonts w:ascii="Times New Roman" w:hAnsi="Times New Roman" w:cs="Times New Roman"/>
          <w:b/>
          <w:sz w:val="28"/>
          <w:szCs w:val="28"/>
        </w:rPr>
        <w:lastRenderedPageBreak/>
        <w:t>Темы прое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10"/>
        <w:gridCol w:w="3437"/>
        <w:gridCol w:w="5386"/>
      </w:tblGrid>
      <w:tr w:rsidR="00084A66" w:rsidTr="00084A66">
        <w:tc>
          <w:tcPr>
            <w:tcW w:w="817" w:type="dxa"/>
          </w:tcPr>
          <w:p w:rsidR="00084A66" w:rsidRDefault="00084A66" w:rsidP="00C3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84A66" w:rsidRPr="00B37EE6" w:rsidRDefault="00084A66" w:rsidP="00C31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210" w:type="dxa"/>
          </w:tcPr>
          <w:p w:rsidR="00084A66" w:rsidRPr="00B37EE6" w:rsidRDefault="00084A66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437" w:type="dxa"/>
          </w:tcPr>
          <w:p w:rsidR="00084A66" w:rsidRPr="00B37EE6" w:rsidRDefault="00084A66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E6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5386" w:type="dxa"/>
          </w:tcPr>
          <w:p w:rsidR="00084A66" w:rsidRPr="00B37EE6" w:rsidRDefault="00084A66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продукт</w:t>
            </w:r>
          </w:p>
        </w:tc>
      </w:tr>
      <w:tr w:rsidR="00084A66" w:rsidTr="00084A66">
        <w:trPr>
          <w:trHeight w:val="139"/>
        </w:trPr>
        <w:tc>
          <w:tcPr>
            <w:tcW w:w="817" w:type="dxa"/>
          </w:tcPr>
          <w:p w:rsidR="00084A66" w:rsidRDefault="00084A66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0" w:type="dxa"/>
          </w:tcPr>
          <w:p w:rsidR="00084A66" w:rsidRPr="00B37EE6" w:rsidRDefault="00084A66" w:rsidP="00C3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E71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раво - твое право</w:t>
            </w:r>
          </w:p>
        </w:tc>
        <w:tc>
          <w:tcPr>
            <w:tcW w:w="3437" w:type="dxa"/>
          </w:tcPr>
          <w:p w:rsidR="00084A66" w:rsidRPr="00B37EE6" w:rsidRDefault="00084A66" w:rsidP="000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E71">
              <w:rPr>
                <w:rFonts w:ascii="Times New Roman" w:hAnsi="Times New Roman" w:cs="Times New Roman"/>
                <w:sz w:val="24"/>
                <w:szCs w:val="24"/>
              </w:rPr>
              <w:t>«Трудовое право»</w:t>
            </w:r>
          </w:p>
        </w:tc>
        <w:tc>
          <w:tcPr>
            <w:tcW w:w="5386" w:type="dxa"/>
          </w:tcPr>
          <w:p w:rsidR="00084A66" w:rsidRDefault="00084A66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B3C60" w:rsidTr="00084A66">
        <w:trPr>
          <w:trHeight w:val="139"/>
        </w:trPr>
        <w:tc>
          <w:tcPr>
            <w:tcW w:w="817" w:type="dxa"/>
          </w:tcPr>
          <w:p w:rsidR="00CB3C60" w:rsidRDefault="00CB3C60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0" w:type="dxa"/>
          </w:tcPr>
          <w:p w:rsidR="00CB3C60" w:rsidRPr="00CE1E71" w:rsidRDefault="00CB3C60" w:rsidP="00C3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д - переводчик</w:t>
            </w:r>
          </w:p>
        </w:tc>
        <w:tc>
          <w:tcPr>
            <w:tcW w:w="3437" w:type="dxa"/>
          </w:tcPr>
          <w:p w:rsidR="00CB3C60" w:rsidRPr="00CE1E71" w:rsidRDefault="00CB3C60" w:rsidP="000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д – переводчик в музее</w:t>
            </w:r>
            <w:r w:rsidRPr="00CE1E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</w:tcPr>
          <w:p w:rsidR="00CB3C60" w:rsidRDefault="00CB3C60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B3C60" w:rsidTr="00084A66">
        <w:trPr>
          <w:trHeight w:val="139"/>
        </w:trPr>
        <w:tc>
          <w:tcPr>
            <w:tcW w:w="817" w:type="dxa"/>
          </w:tcPr>
          <w:p w:rsidR="00CB3C60" w:rsidRDefault="00CB3C60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0" w:type="dxa"/>
          </w:tcPr>
          <w:p w:rsidR="00CB3C60" w:rsidRDefault="00CB3C60" w:rsidP="00C3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2CE">
              <w:rPr>
                <w:rFonts w:ascii="Times New Roman" w:hAnsi="Times New Roman" w:cs="Times New Roman"/>
                <w:b/>
                <w:sz w:val="24"/>
                <w:szCs w:val="24"/>
              </w:rPr>
              <w:t>Выбирая профессию, выбираем образ жизни</w:t>
            </w:r>
          </w:p>
        </w:tc>
        <w:tc>
          <w:tcPr>
            <w:tcW w:w="3437" w:type="dxa"/>
          </w:tcPr>
          <w:p w:rsidR="00CB3C60" w:rsidRDefault="00CB3C60" w:rsidP="000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ы выбора профессии</w:t>
            </w:r>
          </w:p>
        </w:tc>
        <w:tc>
          <w:tcPr>
            <w:tcW w:w="5386" w:type="dxa"/>
          </w:tcPr>
          <w:p w:rsidR="00CB3C60" w:rsidRDefault="00CB3C60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</w:tr>
      <w:tr w:rsidR="00CB3C60" w:rsidTr="00084A66">
        <w:trPr>
          <w:trHeight w:val="139"/>
        </w:trPr>
        <w:tc>
          <w:tcPr>
            <w:tcW w:w="817" w:type="dxa"/>
          </w:tcPr>
          <w:p w:rsidR="00CB3C60" w:rsidRDefault="00CB3C60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0" w:type="dxa"/>
          </w:tcPr>
          <w:p w:rsidR="00CB3C60" w:rsidRDefault="00CB3C60" w:rsidP="00C314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и моя будущая профессия</w:t>
            </w:r>
          </w:p>
        </w:tc>
        <w:tc>
          <w:tcPr>
            <w:tcW w:w="3437" w:type="dxa"/>
          </w:tcPr>
          <w:p w:rsidR="00CB3C60" w:rsidRDefault="00CB3C60" w:rsidP="0008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5386" w:type="dxa"/>
          </w:tcPr>
          <w:p w:rsidR="00CB3C60" w:rsidRDefault="00CB3C60" w:rsidP="00C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</w:tr>
    </w:tbl>
    <w:p w:rsidR="00CB3C60" w:rsidRDefault="00CB3C60" w:rsidP="00B37E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C60" w:rsidRDefault="00CB3C60" w:rsidP="00B37E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C60" w:rsidRDefault="00CB3C60" w:rsidP="00B37E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C60" w:rsidRDefault="00CB3C60" w:rsidP="00B37E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C60" w:rsidRDefault="00CB3C60" w:rsidP="00B37E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C60" w:rsidRDefault="00CB3C60" w:rsidP="00B37E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C60" w:rsidRDefault="00CB3C60" w:rsidP="00B37E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C60" w:rsidRDefault="00CB3C60" w:rsidP="00B37E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C60" w:rsidRDefault="00CB3C60" w:rsidP="00B37E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392" w:rsidRDefault="00603392" w:rsidP="00CB3C60">
      <w:pPr>
        <w:rPr>
          <w:rFonts w:ascii="Times New Roman" w:hAnsi="Times New Roman" w:cs="Times New Roman"/>
          <w:sz w:val="28"/>
          <w:szCs w:val="28"/>
        </w:rPr>
      </w:pPr>
    </w:p>
    <w:p w:rsidR="00603392" w:rsidRDefault="00603392" w:rsidP="00B37E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392" w:rsidRDefault="00603392" w:rsidP="00B37E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3392" w:rsidRDefault="00603392" w:rsidP="00B37E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750" w:rsidRDefault="002E0750" w:rsidP="00B37E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6B" w:rsidRDefault="00B4206B" w:rsidP="00B42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4206B" w:rsidRDefault="00B4206B" w:rsidP="00B420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551" w:rsidRDefault="00E27551" w:rsidP="00E2624C">
      <w:pPr>
        <w:rPr>
          <w:rFonts w:ascii="Times New Roman" w:hAnsi="Times New Roman" w:cs="Times New Roman"/>
          <w:b/>
          <w:sz w:val="28"/>
          <w:szCs w:val="28"/>
        </w:rPr>
      </w:pPr>
    </w:p>
    <w:p w:rsidR="00B4206B" w:rsidRDefault="00B4206B" w:rsidP="00B42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6B" w:rsidRDefault="00B4206B" w:rsidP="00B420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06B" w:rsidRDefault="00B4206B" w:rsidP="00E2624C">
      <w:pPr>
        <w:rPr>
          <w:rFonts w:ascii="Times New Roman" w:hAnsi="Times New Roman" w:cs="Times New Roman"/>
          <w:sz w:val="28"/>
          <w:szCs w:val="28"/>
        </w:rPr>
      </w:pPr>
    </w:p>
    <w:p w:rsidR="00B4206B" w:rsidRDefault="00B4206B" w:rsidP="00B4206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4206B" w:rsidSect="00AE3FC1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E2DF2"/>
    <w:multiLevelType w:val="hybridMultilevel"/>
    <w:tmpl w:val="B9AA49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B5D206F"/>
    <w:multiLevelType w:val="hybridMultilevel"/>
    <w:tmpl w:val="F4169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F33FB"/>
    <w:multiLevelType w:val="hybridMultilevel"/>
    <w:tmpl w:val="D982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A7F09"/>
    <w:multiLevelType w:val="hybridMultilevel"/>
    <w:tmpl w:val="D982E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86C86"/>
    <w:multiLevelType w:val="hybridMultilevel"/>
    <w:tmpl w:val="1654DEB4"/>
    <w:lvl w:ilvl="0" w:tplc="2E78F7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E0FC7"/>
    <w:multiLevelType w:val="hybridMultilevel"/>
    <w:tmpl w:val="FEBCFC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8A8365C"/>
    <w:multiLevelType w:val="hybridMultilevel"/>
    <w:tmpl w:val="CF64D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58"/>
    <w:rsid w:val="000105AF"/>
    <w:rsid w:val="00013A39"/>
    <w:rsid w:val="000338D0"/>
    <w:rsid w:val="00040AE8"/>
    <w:rsid w:val="000533FE"/>
    <w:rsid w:val="000536D3"/>
    <w:rsid w:val="00063009"/>
    <w:rsid w:val="00064B75"/>
    <w:rsid w:val="000718D3"/>
    <w:rsid w:val="00073326"/>
    <w:rsid w:val="000810EE"/>
    <w:rsid w:val="00084A66"/>
    <w:rsid w:val="0009603E"/>
    <w:rsid w:val="00096B5F"/>
    <w:rsid w:val="000A31AB"/>
    <w:rsid w:val="000A368A"/>
    <w:rsid w:val="000A41C8"/>
    <w:rsid w:val="000B41E6"/>
    <w:rsid w:val="000C1E1F"/>
    <w:rsid w:val="000C248A"/>
    <w:rsid w:val="000D1DEE"/>
    <w:rsid w:val="000D3D7D"/>
    <w:rsid w:val="000E27BA"/>
    <w:rsid w:val="000F0516"/>
    <w:rsid w:val="000F0E9C"/>
    <w:rsid w:val="00105E51"/>
    <w:rsid w:val="00112020"/>
    <w:rsid w:val="00121F53"/>
    <w:rsid w:val="00132AA7"/>
    <w:rsid w:val="0013609F"/>
    <w:rsid w:val="001562E0"/>
    <w:rsid w:val="0016570D"/>
    <w:rsid w:val="0017025C"/>
    <w:rsid w:val="00170B8E"/>
    <w:rsid w:val="00183415"/>
    <w:rsid w:val="00187296"/>
    <w:rsid w:val="00187FCB"/>
    <w:rsid w:val="0019485B"/>
    <w:rsid w:val="00194B24"/>
    <w:rsid w:val="001A182E"/>
    <w:rsid w:val="001A5369"/>
    <w:rsid w:val="001A5F30"/>
    <w:rsid w:val="001C1D7D"/>
    <w:rsid w:val="001D77F9"/>
    <w:rsid w:val="001F00AA"/>
    <w:rsid w:val="001F3904"/>
    <w:rsid w:val="001F398F"/>
    <w:rsid w:val="001F39EA"/>
    <w:rsid w:val="001F7854"/>
    <w:rsid w:val="0020621B"/>
    <w:rsid w:val="00215947"/>
    <w:rsid w:val="002231CD"/>
    <w:rsid w:val="00243D7E"/>
    <w:rsid w:val="00250258"/>
    <w:rsid w:val="002625AA"/>
    <w:rsid w:val="002728B7"/>
    <w:rsid w:val="00277109"/>
    <w:rsid w:val="00284C13"/>
    <w:rsid w:val="00286A21"/>
    <w:rsid w:val="00291BED"/>
    <w:rsid w:val="00293713"/>
    <w:rsid w:val="00294960"/>
    <w:rsid w:val="00295142"/>
    <w:rsid w:val="00296C5C"/>
    <w:rsid w:val="002A29BD"/>
    <w:rsid w:val="002A51EE"/>
    <w:rsid w:val="002B0398"/>
    <w:rsid w:val="002D2D8A"/>
    <w:rsid w:val="002D4659"/>
    <w:rsid w:val="002D74CE"/>
    <w:rsid w:val="002E0750"/>
    <w:rsid w:val="002E5620"/>
    <w:rsid w:val="002E6799"/>
    <w:rsid w:val="002F1573"/>
    <w:rsid w:val="002F67D7"/>
    <w:rsid w:val="00302365"/>
    <w:rsid w:val="00307705"/>
    <w:rsid w:val="003115B9"/>
    <w:rsid w:val="00311EB7"/>
    <w:rsid w:val="00321E18"/>
    <w:rsid w:val="00323D6C"/>
    <w:rsid w:val="00326101"/>
    <w:rsid w:val="003462A0"/>
    <w:rsid w:val="0037241A"/>
    <w:rsid w:val="0039790D"/>
    <w:rsid w:val="003A700D"/>
    <w:rsid w:val="003A7532"/>
    <w:rsid w:val="003B01CE"/>
    <w:rsid w:val="003B3807"/>
    <w:rsid w:val="003B3E79"/>
    <w:rsid w:val="003C0FAE"/>
    <w:rsid w:val="003D1AE6"/>
    <w:rsid w:val="003D6E11"/>
    <w:rsid w:val="003F74F9"/>
    <w:rsid w:val="0040476B"/>
    <w:rsid w:val="00414B32"/>
    <w:rsid w:val="00416F95"/>
    <w:rsid w:val="00421F89"/>
    <w:rsid w:val="00444C30"/>
    <w:rsid w:val="00462FAC"/>
    <w:rsid w:val="00474C2E"/>
    <w:rsid w:val="004960F1"/>
    <w:rsid w:val="004C428E"/>
    <w:rsid w:val="004D7FC0"/>
    <w:rsid w:val="004F255C"/>
    <w:rsid w:val="004F6D4A"/>
    <w:rsid w:val="00503AAE"/>
    <w:rsid w:val="00504847"/>
    <w:rsid w:val="0050517F"/>
    <w:rsid w:val="00505925"/>
    <w:rsid w:val="005220B5"/>
    <w:rsid w:val="00525282"/>
    <w:rsid w:val="00555F1A"/>
    <w:rsid w:val="005566A5"/>
    <w:rsid w:val="005613E9"/>
    <w:rsid w:val="0056240D"/>
    <w:rsid w:val="00563DE6"/>
    <w:rsid w:val="00573C20"/>
    <w:rsid w:val="005967E6"/>
    <w:rsid w:val="00596B1B"/>
    <w:rsid w:val="005A376B"/>
    <w:rsid w:val="005A515C"/>
    <w:rsid w:val="005B3786"/>
    <w:rsid w:val="005E6369"/>
    <w:rsid w:val="005E7529"/>
    <w:rsid w:val="006015A4"/>
    <w:rsid w:val="00603392"/>
    <w:rsid w:val="0060479E"/>
    <w:rsid w:val="0061625C"/>
    <w:rsid w:val="00617754"/>
    <w:rsid w:val="00622693"/>
    <w:rsid w:val="00622FF5"/>
    <w:rsid w:val="00627D11"/>
    <w:rsid w:val="0065025D"/>
    <w:rsid w:val="0066007B"/>
    <w:rsid w:val="0066138C"/>
    <w:rsid w:val="00673389"/>
    <w:rsid w:val="00682BA8"/>
    <w:rsid w:val="006937D5"/>
    <w:rsid w:val="006938F6"/>
    <w:rsid w:val="006A1F54"/>
    <w:rsid w:val="006C1D63"/>
    <w:rsid w:val="006C1D99"/>
    <w:rsid w:val="006E2262"/>
    <w:rsid w:val="006E4155"/>
    <w:rsid w:val="006E7373"/>
    <w:rsid w:val="006F56DA"/>
    <w:rsid w:val="006F7D55"/>
    <w:rsid w:val="00703785"/>
    <w:rsid w:val="00736F96"/>
    <w:rsid w:val="0074345A"/>
    <w:rsid w:val="00744B46"/>
    <w:rsid w:val="007512B9"/>
    <w:rsid w:val="00753A17"/>
    <w:rsid w:val="007567E0"/>
    <w:rsid w:val="00772C03"/>
    <w:rsid w:val="00776A16"/>
    <w:rsid w:val="00784A42"/>
    <w:rsid w:val="00794070"/>
    <w:rsid w:val="00797423"/>
    <w:rsid w:val="007B4D97"/>
    <w:rsid w:val="007B54B8"/>
    <w:rsid w:val="007D33E4"/>
    <w:rsid w:val="007F0F43"/>
    <w:rsid w:val="0081372D"/>
    <w:rsid w:val="0082212B"/>
    <w:rsid w:val="008228DB"/>
    <w:rsid w:val="00825EF5"/>
    <w:rsid w:val="00832DA5"/>
    <w:rsid w:val="008338C5"/>
    <w:rsid w:val="00833D59"/>
    <w:rsid w:val="00835D6D"/>
    <w:rsid w:val="00871204"/>
    <w:rsid w:val="00874A01"/>
    <w:rsid w:val="00886658"/>
    <w:rsid w:val="008903FD"/>
    <w:rsid w:val="00890D39"/>
    <w:rsid w:val="00896A50"/>
    <w:rsid w:val="008B5D91"/>
    <w:rsid w:val="008C0F70"/>
    <w:rsid w:val="008F6E63"/>
    <w:rsid w:val="00920B88"/>
    <w:rsid w:val="00944E76"/>
    <w:rsid w:val="00957F72"/>
    <w:rsid w:val="00970066"/>
    <w:rsid w:val="0098050F"/>
    <w:rsid w:val="00981804"/>
    <w:rsid w:val="00981CDC"/>
    <w:rsid w:val="009833BA"/>
    <w:rsid w:val="00987FDE"/>
    <w:rsid w:val="00996F99"/>
    <w:rsid w:val="009C3ABD"/>
    <w:rsid w:val="009C7550"/>
    <w:rsid w:val="009E757A"/>
    <w:rsid w:val="00A20DCE"/>
    <w:rsid w:val="00A22D55"/>
    <w:rsid w:val="00A259BA"/>
    <w:rsid w:val="00A42B97"/>
    <w:rsid w:val="00A451FC"/>
    <w:rsid w:val="00A57484"/>
    <w:rsid w:val="00A634E3"/>
    <w:rsid w:val="00A644D1"/>
    <w:rsid w:val="00A72BF4"/>
    <w:rsid w:val="00AA6509"/>
    <w:rsid w:val="00AA69BF"/>
    <w:rsid w:val="00AA7F75"/>
    <w:rsid w:val="00AD10F0"/>
    <w:rsid w:val="00AE261F"/>
    <w:rsid w:val="00AE38C8"/>
    <w:rsid w:val="00AE3FC1"/>
    <w:rsid w:val="00AF4CE1"/>
    <w:rsid w:val="00B027B3"/>
    <w:rsid w:val="00B044E7"/>
    <w:rsid w:val="00B132B9"/>
    <w:rsid w:val="00B17189"/>
    <w:rsid w:val="00B20A3F"/>
    <w:rsid w:val="00B2394D"/>
    <w:rsid w:val="00B34B0D"/>
    <w:rsid w:val="00B35453"/>
    <w:rsid w:val="00B37EE6"/>
    <w:rsid w:val="00B4206B"/>
    <w:rsid w:val="00B4684B"/>
    <w:rsid w:val="00B5373D"/>
    <w:rsid w:val="00B7373D"/>
    <w:rsid w:val="00B81B34"/>
    <w:rsid w:val="00B94F8C"/>
    <w:rsid w:val="00B97557"/>
    <w:rsid w:val="00BB0580"/>
    <w:rsid w:val="00BC0A9B"/>
    <w:rsid w:val="00BC1316"/>
    <w:rsid w:val="00BD2185"/>
    <w:rsid w:val="00BD6E08"/>
    <w:rsid w:val="00BF57F3"/>
    <w:rsid w:val="00C022BE"/>
    <w:rsid w:val="00C230E6"/>
    <w:rsid w:val="00C30121"/>
    <w:rsid w:val="00C314F1"/>
    <w:rsid w:val="00C325A9"/>
    <w:rsid w:val="00C414D3"/>
    <w:rsid w:val="00C448F4"/>
    <w:rsid w:val="00C510CF"/>
    <w:rsid w:val="00C6286A"/>
    <w:rsid w:val="00C84BA5"/>
    <w:rsid w:val="00C918E1"/>
    <w:rsid w:val="00CB3C60"/>
    <w:rsid w:val="00CC6591"/>
    <w:rsid w:val="00CE1E71"/>
    <w:rsid w:val="00CE27AA"/>
    <w:rsid w:val="00CE3460"/>
    <w:rsid w:val="00CE3C39"/>
    <w:rsid w:val="00CF3AE5"/>
    <w:rsid w:val="00D0798E"/>
    <w:rsid w:val="00D1452A"/>
    <w:rsid w:val="00D15848"/>
    <w:rsid w:val="00D23B50"/>
    <w:rsid w:val="00D25AE1"/>
    <w:rsid w:val="00D25C8B"/>
    <w:rsid w:val="00D266C2"/>
    <w:rsid w:val="00D32A42"/>
    <w:rsid w:val="00D33489"/>
    <w:rsid w:val="00D3673F"/>
    <w:rsid w:val="00D373DF"/>
    <w:rsid w:val="00D44637"/>
    <w:rsid w:val="00D61477"/>
    <w:rsid w:val="00D63651"/>
    <w:rsid w:val="00D72485"/>
    <w:rsid w:val="00D86F5E"/>
    <w:rsid w:val="00D87223"/>
    <w:rsid w:val="00D9038B"/>
    <w:rsid w:val="00D972CE"/>
    <w:rsid w:val="00DA4320"/>
    <w:rsid w:val="00DC2F9E"/>
    <w:rsid w:val="00DD2415"/>
    <w:rsid w:val="00E2624C"/>
    <w:rsid w:val="00E27551"/>
    <w:rsid w:val="00E30FB9"/>
    <w:rsid w:val="00E3610E"/>
    <w:rsid w:val="00E54754"/>
    <w:rsid w:val="00E841E1"/>
    <w:rsid w:val="00E84998"/>
    <w:rsid w:val="00EA58B7"/>
    <w:rsid w:val="00EB007A"/>
    <w:rsid w:val="00EB2376"/>
    <w:rsid w:val="00ED0A72"/>
    <w:rsid w:val="00ED377F"/>
    <w:rsid w:val="00ED4DEC"/>
    <w:rsid w:val="00EE7BA2"/>
    <w:rsid w:val="00F06DA8"/>
    <w:rsid w:val="00F14026"/>
    <w:rsid w:val="00F17051"/>
    <w:rsid w:val="00F32992"/>
    <w:rsid w:val="00F425CB"/>
    <w:rsid w:val="00F45BD8"/>
    <w:rsid w:val="00F4716A"/>
    <w:rsid w:val="00F611E5"/>
    <w:rsid w:val="00F61484"/>
    <w:rsid w:val="00F73394"/>
    <w:rsid w:val="00F8040E"/>
    <w:rsid w:val="00FD1A72"/>
    <w:rsid w:val="00FE156E"/>
    <w:rsid w:val="00FE31E8"/>
    <w:rsid w:val="00FE3755"/>
    <w:rsid w:val="00FE3C12"/>
    <w:rsid w:val="00FF12FB"/>
    <w:rsid w:val="00FF6BEE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53A17"/>
    <w:pPr>
      <w:spacing w:after="0" w:line="240" w:lineRule="auto"/>
    </w:pPr>
  </w:style>
  <w:style w:type="paragraph" w:customStyle="1" w:styleId="c22">
    <w:name w:val="c22"/>
    <w:basedOn w:val="a"/>
    <w:rsid w:val="0027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7109"/>
  </w:style>
  <w:style w:type="character" w:customStyle="1" w:styleId="c6">
    <w:name w:val="c6"/>
    <w:basedOn w:val="a0"/>
    <w:rsid w:val="00277109"/>
  </w:style>
  <w:style w:type="paragraph" w:styleId="a5">
    <w:name w:val="List Paragraph"/>
    <w:basedOn w:val="a"/>
    <w:uiPriority w:val="34"/>
    <w:qFormat/>
    <w:rsid w:val="00D23B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C5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8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4A66"/>
  </w:style>
  <w:style w:type="character" w:customStyle="1" w:styleId="c4">
    <w:name w:val="c4"/>
    <w:basedOn w:val="a0"/>
    <w:rsid w:val="00084A66"/>
  </w:style>
  <w:style w:type="paragraph" w:customStyle="1" w:styleId="c2">
    <w:name w:val="c2"/>
    <w:basedOn w:val="a"/>
    <w:rsid w:val="0008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B3C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53A17"/>
    <w:pPr>
      <w:spacing w:after="0" w:line="240" w:lineRule="auto"/>
    </w:pPr>
  </w:style>
  <w:style w:type="paragraph" w:customStyle="1" w:styleId="c22">
    <w:name w:val="c22"/>
    <w:basedOn w:val="a"/>
    <w:rsid w:val="00277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77109"/>
  </w:style>
  <w:style w:type="character" w:customStyle="1" w:styleId="c6">
    <w:name w:val="c6"/>
    <w:basedOn w:val="a0"/>
    <w:rsid w:val="00277109"/>
  </w:style>
  <w:style w:type="paragraph" w:styleId="a5">
    <w:name w:val="List Paragraph"/>
    <w:basedOn w:val="a"/>
    <w:uiPriority w:val="34"/>
    <w:qFormat/>
    <w:rsid w:val="00D23B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6C5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8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4A66"/>
  </w:style>
  <w:style w:type="character" w:customStyle="1" w:styleId="c4">
    <w:name w:val="c4"/>
    <w:basedOn w:val="a0"/>
    <w:rsid w:val="00084A66"/>
  </w:style>
  <w:style w:type="paragraph" w:customStyle="1" w:styleId="c2">
    <w:name w:val="c2"/>
    <w:basedOn w:val="a"/>
    <w:rsid w:val="00084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B3C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F5B0-F75F-46B5-A281-D25D65E9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20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</dc:creator>
  <cp:lastModifiedBy>Home</cp:lastModifiedBy>
  <cp:revision>125</cp:revision>
  <cp:lastPrinted>2019-11-03T06:49:00Z</cp:lastPrinted>
  <dcterms:created xsi:type="dcterms:W3CDTF">2016-08-09T12:24:00Z</dcterms:created>
  <dcterms:modified xsi:type="dcterms:W3CDTF">2019-11-03T08:05:00Z</dcterms:modified>
</cp:coreProperties>
</file>